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en-US"/>
        </w:rPr>
        <w:id w:val="70628318"/>
        <w:docPartObj>
          <w:docPartGallery w:val="Cover Pages"/>
          <w:docPartUnique/>
        </w:docPartObj>
      </w:sdtPr>
      <w:sdtEndPr/>
      <w:sdtContent>
        <w:p w14:paraId="3D892F36" w14:textId="732CD37C" w:rsidR="00F163F2" w:rsidRDefault="00BD2455">
          <w:pPr>
            <w:rPr>
              <w:noProof/>
              <w:lang w:val="en-US"/>
            </w:rPr>
          </w:pPr>
          <w:r w:rsidRPr="00F163F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F20FDE" wp14:editId="6D7F6C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7695"/>
                    <wp:effectExtent l="57150" t="0" r="44450" b="508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7695"/>
                              <a:chOff x="0" y="1442"/>
                              <a:chExt cx="12240" cy="1295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3" y="1442"/>
                                <a:ext cx="6378" cy="3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  <w:alias w:val="Company"/>
                                    <w:id w:val="-108661266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7A70B98" w14:textId="7E1C429B" w:rsidR="00EA736D" w:rsidRPr="00BD2455" w:rsidRDefault="00EA736D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</w:rPr>
                                      </w:pPr>
                                      <w:r w:rsidRPr="00BD245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</w:rPr>
                                        <w:t>Ministry of Higher Education and Scientific Research</w:t>
                                      </w:r>
                                    </w:p>
                                  </w:sdtContent>
                                </w:sdt>
                                <w:p w14:paraId="2E746F5B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81764903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F96EB9" w14:textId="19043575" w:rsidR="00EA736D" w:rsidRDefault="00EA736D" w:rsidP="00F163F2">
                                      <w:pP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3" y="2357"/>
                                <a:ext cx="9572" cy="69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-122829868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EE2E19" w14:textId="13489115" w:rsidR="00EA736D" w:rsidRPr="00BD2455" w:rsidRDefault="00EA736D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BD245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Documents of Quality Assurance Process</w:t>
                                      </w:r>
                                    </w:p>
                                  </w:sdtContent>
                                </w:sdt>
                                <w:p w14:paraId="734A29A9" w14:textId="77777777" w:rsidR="00EA736D" w:rsidRDefault="00EA736D" w:rsidP="00F163F2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50342964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6B45B4" w14:textId="3E9A79AD" w:rsidR="00EA736D" w:rsidRDefault="00600834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Higher Committee of Quality Assurance and Accreditation</w:t>
                                      </w:r>
                                    </w:p>
                                  </w:sdtContent>
                                </w:sdt>
                                <w:p w14:paraId="105DF551" w14:textId="439D5CB9" w:rsidR="00EA736D" w:rsidRDefault="009006F0" w:rsidP="002B40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cademic Year 202</w:t>
                                  </w:r>
                                  <w:r w:rsidR="002B40F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2B40F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7F98DF9E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F20FDE" id="Group 3" o:spid="_x0000_s1026" style="position:absolute;margin-left:0;margin-top:0;width:612pt;height:647.8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2" coordsize="12240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933;top:1442;width:637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alias w:val="Company"/>
                              <w:id w:val="-108661266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7A70B98" w14:textId="7E1C429B" w:rsidR="00EA736D" w:rsidRPr="00BD2455" w:rsidRDefault="00EA736D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BD2455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Ministry of Higher Education and Scientific Research</w:t>
                                </w:r>
                              </w:p>
                            </w:sdtContent>
                          </w:sdt>
                          <w:p w14:paraId="2E746F5B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81764903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F96EB9" w14:textId="19043575" w:rsidR="00EA736D" w:rsidRDefault="00EA736D" w:rsidP="00F163F2">
                                <w:pP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583;top:2357;width:9572;height:69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alias w:val="Title"/>
                              <w:id w:val="-12282986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EE2E19" w14:textId="13489115" w:rsidR="00EA736D" w:rsidRPr="00BD2455" w:rsidRDefault="00EA736D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BD2455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Documents of Quality Assurance Process</w:t>
                                </w:r>
                              </w:p>
                            </w:sdtContent>
                          </w:sdt>
                          <w:p w14:paraId="734A29A9" w14:textId="77777777" w:rsidR="00EA736D" w:rsidRDefault="00EA736D" w:rsidP="00F163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5034296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6B45B4" w14:textId="3E9A79AD" w:rsidR="00EA736D" w:rsidRDefault="00600834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Higher Committee of Quality Assurance and Accreditation</w:t>
                                </w:r>
                              </w:p>
                            </w:sdtContent>
                          </w:sdt>
                          <w:p w14:paraId="105DF551" w14:textId="439D5CB9" w:rsidR="00EA736D" w:rsidRDefault="009006F0" w:rsidP="002B40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ademic Year 202</w:t>
                            </w:r>
                            <w:r w:rsidR="002B40F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2B40F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F98DF9E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77842" wp14:editId="751CBF02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255088</wp:posOffset>
                    </wp:positionV>
                    <wp:extent cx="3867150" cy="533400"/>
                    <wp:effectExtent l="0" t="0" r="19050" b="19050"/>
                    <wp:wrapNone/>
                    <wp:docPr id="6238822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71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B6A742" w14:textId="349D45CF" w:rsidR="000A374A" w:rsidRPr="000A374A" w:rsidRDefault="000A374A" w:rsidP="000A374A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0A374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Noble Technical Institute</w:t>
                                </w:r>
                              </w:p>
                              <w:p w14:paraId="62DAE8EF" w14:textId="59D1B140" w:rsidR="000A374A" w:rsidRPr="000A374A" w:rsidRDefault="000A374A" w:rsidP="000A374A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0A374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 xml:space="preserve">Directorate of Quality Assurance and Accredit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04778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1" type="#_x0000_t202" style="position:absolute;margin-left:75pt;margin-top:20.1pt;width:30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aS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" fillcolor="white [3201]" strokeweight=".5pt">
                    <v:textbox>
                      <w:txbxContent>
                        <w:p w14:paraId="45B6A742" w14:textId="349D45CF" w:rsidR="000A374A" w:rsidRPr="000A374A" w:rsidRDefault="000A374A" w:rsidP="000A374A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0A374A">
                            <w:rPr>
                              <w:b/>
                              <w:bCs/>
                              <w:color w:val="1F497D" w:themeColor="text2"/>
                            </w:rPr>
                            <w:t>Noble Technical Institute</w:t>
                          </w:r>
                        </w:p>
                        <w:p w14:paraId="62DAE8EF" w14:textId="59D1B140" w:rsidR="000A374A" w:rsidRPr="000A374A" w:rsidRDefault="000A374A" w:rsidP="000A374A">
                          <w:pPr>
                            <w:spacing w:line="360" w:lineRule="auto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0A374A">
                            <w:rPr>
                              <w:b/>
                              <w:bCs/>
                              <w:color w:val="1F497D" w:themeColor="text2"/>
                            </w:rPr>
                            <w:t xml:space="preserve">Directorate of Quality Assurance and Accreditatio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63F2">
            <w:rPr>
              <w:noProof/>
              <w:lang w:val="en-US"/>
            </w:rPr>
            <w:br w:type="page"/>
          </w:r>
        </w:p>
      </w:sdtContent>
    </w:sdt>
    <w:p w14:paraId="5780FD59" w14:textId="77777777" w:rsidR="00AE4B27" w:rsidRDefault="00AE4B27" w:rsidP="00863A68">
      <w:pPr>
        <w:jc w:val="center"/>
        <w:rPr>
          <w:b/>
        </w:rPr>
      </w:pPr>
    </w:p>
    <w:p w14:paraId="36896E22" w14:textId="77777777" w:rsidR="00AE4B27" w:rsidRDefault="00AE4B27" w:rsidP="00863A68">
      <w:pPr>
        <w:jc w:val="center"/>
        <w:rPr>
          <w:b/>
          <w:sz w:val="96"/>
        </w:rPr>
      </w:pPr>
    </w:p>
    <w:p w14:paraId="5152CF3D" w14:textId="77777777" w:rsidR="00AE4B27" w:rsidRDefault="00AE4B27" w:rsidP="00863A68">
      <w:pPr>
        <w:jc w:val="center"/>
        <w:rPr>
          <w:b/>
          <w:sz w:val="96"/>
        </w:rPr>
      </w:pPr>
    </w:p>
    <w:p w14:paraId="70E53C89" w14:textId="77777777" w:rsidR="00AE4B27" w:rsidRDefault="00AE4B27" w:rsidP="00863A68">
      <w:pPr>
        <w:jc w:val="center"/>
        <w:rPr>
          <w:b/>
          <w:sz w:val="96"/>
        </w:rPr>
      </w:pPr>
    </w:p>
    <w:p w14:paraId="6A663548" w14:textId="77777777"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14:paraId="1D3C412F" w14:textId="77777777" w:rsidR="00AE4B27" w:rsidRDefault="00AE4B27" w:rsidP="00863A68">
      <w:pPr>
        <w:jc w:val="center"/>
        <w:rPr>
          <w:b/>
          <w:sz w:val="96"/>
        </w:rPr>
      </w:pPr>
    </w:p>
    <w:p w14:paraId="2B9D6D62" w14:textId="77777777" w:rsidR="00AE4B27" w:rsidRDefault="00AE4B27" w:rsidP="00863A68">
      <w:pPr>
        <w:jc w:val="center"/>
        <w:rPr>
          <w:b/>
          <w:sz w:val="96"/>
        </w:rPr>
      </w:pPr>
    </w:p>
    <w:p w14:paraId="517A231D" w14:textId="77777777" w:rsidR="00AE4B27" w:rsidRDefault="00AE4B27" w:rsidP="00863A68">
      <w:pPr>
        <w:jc w:val="center"/>
        <w:rPr>
          <w:b/>
          <w:sz w:val="96"/>
        </w:rPr>
      </w:pPr>
    </w:p>
    <w:p w14:paraId="55A1F98F" w14:textId="77777777" w:rsidR="00AE4B27" w:rsidRDefault="00AE4B27" w:rsidP="00863A68">
      <w:pPr>
        <w:jc w:val="center"/>
        <w:rPr>
          <w:b/>
          <w:sz w:val="96"/>
        </w:rPr>
      </w:pPr>
    </w:p>
    <w:p w14:paraId="41EFBD9D" w14:textId="77777777" w:rsidR="00AE4B27" w:rsidRDefault="00AE4B27" w:rsidP="00863A68">
      <w:pPr>
        <w:jc w:val="center"/>
        <w:rPr>
          <w:b/>
          <w:sz w:val="96"/>
        </w:rPr>
      </w:pPr>
    </w:p>
    <w:p w14:paraId="212BF6AC" w14:textId="77777777" w:rsidR="00AE4B27" w:rsidRDefault="00AE4B27" w:rsidP="00AE4B27">
      <w:pPr>
        <w:rPr>
          <w:b/>
          <w:sz w:val="96"/>
        </w:rPr>
      </w:pPr>
    </w:p>
    <w:p w14:paraId="3C76D9AC" w14:textId="77777777" w:rsidR="00AE4B27" w:rsidRDefault="00AE4B27" w:rsidP="00F543CE">
      <w:pPr>
        <w:rPr>
          <w:b/>
          <w:sz w:val="96"/>
        </w:rPr>
      </w:pPr>
    </w:p>
    <w:p w14:paraId="7914CC14" w14:textId="77777777" w:rsidR="00F543CE" w:rsidRDefault="00F543CE" w:rsidP="00F543CE">
      <w:pPr>
        <w:rPr>
          <w:b/>
        </w:rPr>
      </w:pPr>
    </w:p>
    <w:p w14:paraId="2DE60D63" w14:textId="77777777" w:rsidR="00F543CE" w:rsidRDefault="00F543CE" w:rsidP="00863A68">
      <w:pPr>
        <w:jc w:val="center"/>
        <w:rPr>
          <w:b/>
        </w:rPr>
      </w:pPr>
    </w:p>
    <w:p w14:paraId="042FE4B4" w14:textId="77777777" w:rsidR="00863A68" w:rsidRDefault="00863A68" w:rsidP="00863A68">
      <w:pPr>
        <w:jc w:val="center"/>
        <w:rPr>
          <w:b/>
        </w:rPr>
      </w:pPr>
      <w:r>
        <w:rPr>
          <w:b/>
        </w:rPr>
        <w:lastRenderedPageBreak/>
        <w:t>Preface</w:t>
      </w:r>
    </w:p>
    <w:p w14:paraId="3C657913" w14:textId="77777777" w:rsidR="00863A68" w:rsidRDefault="00863A68" w:rsidP="00863A68">
      <w:pPr>
        <w:jc w:val="center"/>
        <w:rPr>
          <w:b/>
        </w:rPr>
      </w:pPr>
    </w:p>
    <w:p w14:paraId="1BE2A3C6" w14:textId="2BCD1DB6" w:rsidR="00863A68" w:rsidRDefault="00863A68" w:rsidP="00863A68">
      <w:pPr>
        <w:jc w:val="both"/>
      </w:pPr>
      <w:r w:rsidRPr="00863A68">
        <w:t xml:space="preserve">In this section the teacher </w:t>
      </w:r>
      <w:r w:rsidR="00AE4B27">
        <w:t>state</w:t>
      </w:r>
      <w:r w:rsidRPr="00863A68">
        <w:t>s his/her philosophy and vision of teaching</w:t>
      </w:r>
      <w:r>
        <w:t xml:space="preserve"> and academic </w:t>
      </w:r>
      <w:r w:rsidR="00D6089B">
        <w:t>lifetime</w:t>
      </w:r>
      <w:r>
        <w:t>.</w:t>
      </w:r>
    </w:p>
    <w:p w14:paraId="60B19C8C" w14:textId="77777777" w:rsidR="00863A68" w:rsidRDefault="00863A68" w:rsidP="00863A6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4B27" w14:paraId="77D76FD3" w14:textId="77777777" w:rsidTr="00AE4B27">
        <w:tc>
          <w:tcPr>
            <w:tcW w:w="9236" w:type="dxa"/>
          </w:tcPr>
          <w:p w14:paraId="1EE9DE87" w14:textId="77777777" w:rsidR="00AE4B27" w:rsidRDefault="00AE4B27" w:rsidP="00863A68">
            <w:pPr>
              <w:jc w:val="both"/>
            </w:pPr>
          </w:p>
          <w:p w14:paraId="0D0A91AD" w14:textId="77777777" w:rsidR="00AE4B27" w:rsidRDefault="00AE4B27" w:rsidP="00863A68">
            <w:pPr>
              <w:jc w:val="both"/>
            </w:pPr>
          </w:p>
          <w:p w14:paraId="698348E7" w14:textId="77777777" w:rsidR="00AE4B27" w:rsidRDefault="00AE4B27" w:rsidP="00863A68">
            <w:pPr>
              <w:jc w:val="both"/>
            </w:pPr>
          </w:p>
          <w:p w14:paraId="6C90A274" w14:textId="77777777" w:rsidR="00AE4B27" w:rsidRDefault="00AE4B27" w:rsidP="00863A68">
            <w:pPr>
              <w:jc w:val="both"/>
            </w:pPr>
          </w:p>
          <w:p w14:paraId="03B5227F" w14:textId="77777777" w:rsidR="00AE4B27" w:rsidRDefault="00AE4B27" w:rsidP="00863A68">
            <w:pPr>
              <w:jc w:val="both"/>
            </w:pPr>
          </w:p>
          <w:p w14:paraId="56F91A68" w14:textId="77777777" w:rsidR="00AE4B27" w:rsidRDefault="00AE4B27" w:rsidP="00863A68">
            <w:pPr>
              <w:jc w:val="both"/>
            </w:pPr>
          </w:p>
          <w:p w14:paraId="2D76F16E" w14:textId="77777777" w:rsidR="00AE4B27" w:rsidRDefault="00AE4B27" w:rsidP="00863A68">
            <w:pPr>
              <w:jc w:val="both"/>
            </w:pPr>
          </w:p>
          <w:p w14:paraId="4718E725" w14:textId="77777777" w:rsidR="00AE4B27" w:rsidRDefault="00AE4B27" w:rsidP="00863A68">
            <w:pPr>
              <w:jc w:val="both"/>
            </w:pPr>
          </w:p>
          <w:p w14:paraId="21685CA5" w14:textId="77777777" w:rsidR="00AE4B27" w:rsidRDefault="00AE4B27" w:rsidP="00863A68">
            <w:pPr>
              <w:jc w:val="both"/>
            </w:pPr>
          </w:p>
          <w:p w14:paraId="3BB6F67D" w14:textId="77777777" w:rsidR="00AE4B27" w:rsidRDefault="00AE4B27" w:rsidP="00863A68">
            <w:pPr>
              <w:jc w:val="both"/>
            </w:pPr>
          </w:p>
          <w:p w14:paraId="751AFD5D" w14:textId="77777777" w:rsidR="00AE4B27" w:rsidRDefault="00AE4B27" w:rsidP="00863A68">
            <w:pPr>
              <w:jc w:val="both"/>
            </w:pPr>
          </w:p>
          <w:p w14:paraId="2776BE77" w14:textId="77777777" w:rsidR="00AE4B27" w:rsidRDefault="00AE4B27" w:rsidP="00863A68">
            <w:pPr>
              <w:jc w:val="both"/>
            </w:pPr>
          </w:p>
          <w:p w14:paraId="1175A171" w14:textId="77777777" w:rsidR="00AE4B27" w:rsidRDefault="00AE4B27" w:rsidP="00863A68">
            <w:pPr>
              <w:jc w:val="both"/>
            </w:pPr>
          </w:p>
          <w:p w14:paraId="68BF2718" w14:textId="77777777" w:rsidR="00AE4B27" w:rsidRDefault="00AE4B27" w:rsidP="00863A68">
            <w:pPr>
              <w:jc w:val="both"/>
            </w:pPr>
          </w:p>
          <w:p w14:paraId="084BA2A8" w14:textId="77777777" w:rsidR="00AE4B27" w:rsidRDefault="00AE4B27" w:rsidP="00863A68">
            <w:pPr>
              <w:jc w:val="both"/>
            </w:pPr>
          </w:p>
          <w:p w14:paraId="58ABBFD3" w14:textId="77777777" w:rsidR="00AE4B27" w:rsidRDefault="00AE4B27" w:rsidP="00863A68">
            <w:pPr>
              <w:jc w:val="both"/>
            </w:pPr>
          </w:p>
          <w:p w14:paraId="4FEAF5B7" w14:textId="77777777" w:rsidR="00AE4B27" w:rsidRDefault="00AE4B27" w:rsidP="00863A68">
            <w:pPr>
              <w:jc w:val="both"/>
            </w:pPr>
          </w:p>
          <w:p w14:paraId="03E1552F" w14:textId="77777777" w:rsidR="00AE4B27" w:rsidRDefault="00AE4B27" w:rsidP="00863A68">
            <w:pPr>
              <w:jc w:val="both"/>
            </w:pPr>
          </w:p>
          <w:p w14:paraId="768DAE88" w14:textId="77777777" w:rsidR="00AE4B27" w:rsidRDefault="00AE4B27" w:rsidP="00863A68">
            <w:pPr>
              <w:jc w:val="both"/>
            </w:pPr>
          </w:p>
          <w:p w14:paraId="346D9C08" w14:textId="77777777" w:rsidR="00AE4B27" w:rsidRDefault="00AE4B27" w:rsidP="00863A68">
            <w:pPr>
              <w:jc w:val="both"/>
            </w:pPr>
          </w:p>
          <w:p w14:paraId="6C07A5DC" w14:textId="77777777" w:rsidR="00AE4B27" w:rsidRDefault="00AE4B27" w:rsidP="00863A68">
            <w:pPr>
              <w:jc w:val="both"/>
            </w:pPr>
          </w:p>
          <w:p w14:paraId="7C72E9A5" w14:textId="77777777" w:rsidR="00AE4B27" w:rsidRDefault="00AE4B27" w:rsidP="00863A68">
            <w:pPr>
              <w:jc w:val="both"/>
            </w:pPr>
          </w:p>
          <w:p w14:paraId="5F7A618A" w14:textId="77777777" w:rsidR="00AE4B27" w:rsidRDefault="00AE4B27" w:rsidP="00863A68">
            <w:pPr>
              <w:jc w:val="both"/>
            </w:pPr>
          </w:p>
          <w:p w14:paraId="74FCDC0C" w14:textId="77777777" w:rsidR="00AE4B27" w:rsidRDefault="00AE4B27" w:rsidP="00863A68">
            <w:pPr>
              <w:jc w:val="both"/>
            </w:pPr>
          </w:p>
          <w:p w14:paraId="2392AE4C" w14:textId="77777777" w:rsidR="00AE4B27" w:rsidRDefault="00AE4B27" w:rsidP="00863A68">
            <w:pPr>
              <w:jc w:val="both"/>
            </w:pPr>
          </w:p>
          <w:p w14:paraId="4D356FDA" w14:textId="77777777" w:rsidR="00AE4B27" w:rsidRDefault="00AE4B27" w:rsidP="00863A68">
            <w:pPr>
              <w:jc w:val="both"/>
            </w:pPr>
          </w:p>
          <w:p w14:paraId="1610DAA9" w14:textId="77777777" w:rsidR="00AE4B27" w:rsidRDefault="00AE4B27" w:rsidP="00863A68">
            <w:pPr>
              <w:jc w:val="both"/>
            </w:pPr>
          </w:p>
          <w:p w14:paraId="1FA13E6B" w14:textId="77777777" w:rsidR="00AE4B27" w:rsidRDefault="00AE4B27" w:rsidP="00863A68">
            <w:pPr>
              <w:jc w:val="both"/>
            </w:pPr>
          </w:p>
          <w:p w14:paraId="07E44B1E" w14:textId="77777777" w:rsidR="00AE4B27" w:rsidRDefault="00AE4B27" w:rsidP="00863A68">
            <w:pPr>
              <w:jc w:val="both"/>
            </w:pPr>
          </w:p>
          <w:p w14:paraId="5C2272DF" w14:textId="77777777" w:rsidR="00AE4B27" w:rsidRDefault="00AE4B27" w:rsidP="00863A68">
            <w:pPr>
              <w:jc w:val="both"/>
            </w:pPr>
          </w:p>
          <w:p w14:paraId="309DBEF6" w14:textId="77777777" w:rsidR="00AE4B27" w:rsidRDefault="00AE4B27" w:rsidP="00863A68">
            <w:pPr>
              <w:jc w:val="both"/>
            </w:pPr>
          </w:p>
          <w:p w14:paraId="2EB3B710" w14:textId="77777777" w:rsidR="00AE4B27" w:rsidRDefault="00AE4B27" w:rsidP="00863A68">
            <w:pPr>
              <w:jc w:val="both"/>
            </w:pPr>
          </w:p>
          <w:p w14:paraId="6254C838" w14:textId="77777777" w:rsidR="00AE4B27" w:rsidRDefault="00AE4B27" w:rsidP="00863A68">
            <w:pPr>
              <w:jc w:val="both"/>
            </w:pPr>
          </w:p>
          <w:p w14:paraId="6991E80E" w14:textId="77777777" w:rsidR="00AE4B27" w:rsidRDefault="00AE4B27" w:rsidP="00863A68">
            <w:pPr>
              <w:jc w:val="both"/>
            </w:pPr>
          </w:p>
          <w:p w14:paraId="1D804784" w14:textId="77777777" w:rsidR="00AE4B27" w:rsidRDefault="00AE4B27" w:rsidP="00863A68">
            <w:pPr>
              <w:jc w:val="both"/>
            </w:pPr>
          </w:p>
          <w:p w14:paraId="3F82B688" w14:textId="77777777" w:rsidR="00AE4B27" w:rsidRDefault="00AE4B27" w:rsidP="00863A68">
            <w:pPr>
              <w:jc w:val="both"/>
            </w:pPr>
          </w:p>
          <w:p w14:paraId="14A15175" w14:textId="77777777" w:rsidR="00AE4B27" w:rsidRDefault="00AE4B27" w:rsidP="00863A68">
            <w:pPr>
              <w:jc w:val="both"/>
            </w:pPr>
          </w:p>
          <w:p w14:paraId="1450B90A" w14:textId="77777777" w:rsidR="00AE4B27" w:rsidRDefault="00AE4B27" w:rsidP="00863A68">
            <w:pPr>
              <w:jc w:val="both"/>
            </w:pPr>
          </w:p>
        </w:tc>
      </w:tr>
    </w:tbl>
    <w:p w14:paraId="18CF9ADA" w14:textId="77777777" w:rsidR="00863A68" w:rsidRDefault="00863A68" w:rsidP="00863A68">
      <w:pPr>
        <w:jc w:val="both"/>
      </w:pPr>
    </w:p>
    <w:p w14:paraId="752FD1E3" w14:textId="77777777" w:rsidR="00AE4B27" w:rsidRDefault="00AE4B27" w:rsidP="00863A68">
      <w:pPr>
        <w:jc w:val="both"/>
      </w:pPr>
    </w:p>
    <w:p w14:paraId="4693EEE5" w14:textId="77777777" w:rsidR="00AE4B27" w:rsidRDefault="00AE4B27" w:rsidP="00863A68">
      <w:pPr>
        <w:jc w:val="both"/>
      </w:pPr>
    </w:p>
    <w:p w14:paraId="3440A3BB" w14:textId="77777777" w:rsidR="00AE4B27" w:rsidRDefault="00AE4B27" w:rsidP="00863A68">
      <w:pPr>
        <w:jc w:val="both"/>
      </w:pPr>
    </w:p>
    <w:p w14:paraId="6F745790" w14:textId="77777777" w:rsidR="00863A68" w:rsidRDefault="00863A68" w:rsidP="00863A68">
      <w:pPr>
        <w:jc w:val="both"/>
      </w:pPr>
    </w:p>
    <w:p w14:paraId="5D501C42" w14:textId="77777777"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14:paraId="5AA115E7" w14:textId="77777777" w:rsidR="00804778" w:rsidRDefault="00804778" w:rsidP="00863A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21B3D" w14:paraId="1FAFC15C" w14:textId="77777777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14:paraId="6558EE02" w14:textId="77777777"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14:paraId="51CD65FD" w14:textId="77777777" w:rsidTr="006F2FA3">
        <w:tc>
          <w:tcPr>
            <w:tcW w:w="4258" w:type="dxa"/>
          </w:tcPr>
          <w:p w14:paraId="349998DA" w14:textId="34E835E5"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14:paraId="0389A00B" w14:textId="77777777" w:rsidR="00863A68" w:rsidRDefault="00863A68" w:rsidP="00863A68">
            <w:pPr>
              <w:jc w:val="both"/>
            </w:pPr>
          </w:p>
        </w:tc>
      </w:tr>
      <w:tr w:rsidR="00863A68" w14:paraId="6750AE3E" w14:textId="77777777" w:rsidTr="006F2FA3">
        <w:tc>
          <w:tcPr>
            <w:tcW w:w="4258" w:type="dxa"/>
          </w:tcPr>
          <w:p w14:paraId="4FCE8A41" w14:textId="4B3BD869"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14:paraId="419AB64E" w14:textId="77777777" w:rsidR="00863A68" w:rsidRDefault="00863A68" w:rsidP="00863A68">
            <w:pPr>
              <w:jc w:val="both"/>
            </w:pPr>
          </w:p>
        </w:tc>
      </w:tr>
      <w:tr w:rsidR="00863A68" w14:paraId="22600CE8" w14:textId="77777777" w:rsidTr="006F2FA3">
        <w:tc>
          <w:tcPr>
            <w:tcW w:w="4258" w:type="dxa"/>
          </w:tcPr>
          <w:p w14:paraId="1D396D8C" w14:textId="67BA28EC"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14:paraId="3F2C525A" w14:textId="77777777" w:rsidR="00863A68" w:rsidRDefault="00863A68" w:rsidP="00863A68">
            <w:pPr>
              <w:jc w:val="both"/>
            </w:pPr>
          </w:p>
        </w:tc>
      </w:tr>
      <w:tr w:rsidR="00863A68" w14:paraId="7849D126" w14:textId="77777777" w:rsidTr="006F2FA3">
        <w:tc>
          <w:tcPr>
            <w:tcW w:w="4258" w:type="dxa"/>
          </w:tcPr>
          <w:p w14:paraId="59DBDB53" w14:textId="013B0D9F"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D6089B" w:rsidRPr="009838E2">
              <w:t xml:space="preserve"> </w:t>
            </w:r>
            <w:r w:rsidR="00D6089B">
              <w:t>as university teacher</w:t>
            </w:r>
          </w:p>
        </w:tc>
        <w:tc>
          <w:tcPr>
            <w:tcW w:w="5206" w:type="dxa"/>
          </w:tcPr>
          <w:p w14:paraId="6279DE16" w14:textId="77777777" w:rsidR="00863A68" w:rsidRDefault="00863A68" w:rsidP="00863A68">
            <w:pPr>
              <w:jc w:val="both"/>
            </w:pPr>
          </w:p>
        </w:tc>
      </w:tr>
      <w:tr w:rsidR="00863A68" w14:paraId="3D98BD07" w14:textId="77777777" w:rsidTr="006F2FA3">
        <w:tc>
          <w:tcPr>
            <w:tcW w:w="4258" w:type="dxa"/>
          </w:tcPr>
          <w:p w14:paraId="42E992DE" w14:textId="77777777"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14:paraId="15B4366D" w14:textId="77777777" w:rsidR="00863A68" w:rsidRDefault="00863A68" w:rsidP="00863A68">
            <w:pPr>
              <w:jc w:val="both"/>
            </w:pPr>
          </w:p>
        </w:tc>
      </w:tr>
      <w:tr w:rsidR="00863A68" w14:paraId="2BB02262" w14:textId="77777777" w:rsidTr="006F2FA3">
        <w:tc>
          <w:tcPr>
            <w:tcW w:w="4258" w:type="dxa"/>
          </w:tcPr>
          <w:p w14:paraId="27988FAF" w14:textId="77777777"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14:paraId="22CCF3C2" w14:textId="77777777" w:rsidR="00863A68" w:rsidRDefault="00863A68" w:rsidP="00863A68">
            <w:pPr>
              <w:jc w:val="both"/>
            </w:pPr>
          </w:p>
        </w:tc>
      </w:tr>
      <w:tr w:rsidR="00863A68" w14:paraId="0719B65C" w14:textId="77777777" w:rsidTr="006F2FA3">
        <w:tc>
          <w:tcPr>
            <w:tcW w:w="4258" w:type="dxa"/>
          </w:tcPr>
          <w:p w14:paraId="1F23D954" w14:textId="77777777"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14:paraId="3D55292F" w14:textId="77777777" w:rsidR="00863A68" w:rsidRDefault="00863A68" w:rsidP="00863A68">
            <w:pPr>
              <w:jc w:val="both"/>
            </w:pPr>
          </w:p>
        </w:tc>
      </w:tr>
    </w:tbl>
    <w:p w14:paraId="0075A970" w14:textId="77777777" w:rsidR="00863A68" w:rsidRPr="00863A68" w:rsidRDefault="00863A68" w:rsidP="00863A68">
      <w:pPr>
        <w:jc w:val="both"/>
      </w:pPr>
      <w: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701"/>
      </w:tblGrid>
      <w:tr w:rsidR="00E067FB" w14:paraId="267D3840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3CF1E223" w14:textId="7FDD3984" w:rsidR="00E067FB" w:rsidRDefault="00E067FB" w:rsidP="00E067FB">
            <w:pPr>
              <w:jc w:val="both"/>
            </w:pPr>
            <w:r>
              <w:t>Education and</w:t>
            </w:r>
            <w:r w:rsidRPr="005D6D9A">
              <w:t xml:space="preserve"> </w:t>
            </w:r>
            <w:r w:rsidR="00F57B63" w:rsidRPr="005D6D9A">
              <w:t xml:space="preserve">Academic </w:t>
            </w:r>
            <w:r>
              <w:t>certificates</w:t>
            </w:r>
          </w:p>
        </w:tc>
      </w:tr>
      <w:tr w:rsidR="0034556A" w14:paraId="1BE5410F" w14:textId="22660C4F" w:rsidTr="006F2FA3">
        <w:tc>
          <w:tcPr>
            <w:tcW w:w="2235" w:type="dxa"/>
          </w:tcPr>
          <w:p w14:paraId="2CE3C4E5" w14:textId="77777777"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14:paraId="39055045" w14:textId="217A2004"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14:paraId="68DBA9EA" w14:textId="652B0D85"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14:paraId="7D4C3D22" w14:textId="3FB29FE0"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14:paraId="3FF2FB74" w14:textId="42AC382E"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14:paraId="622D6089" w14:textId="234C5219" w:rsidTr="006F2FA3">
        <w:tc>
          <w:tcPr>
            <w:tcW w:w="2235" w:type="dxa"/>
          </w:tcPr>
          <w:p w14:paraId="44FD95B2" w14:textId="533C4284"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14:paraId="4F649ED0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017304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4CDB5F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F63EA8" w14:textId="77777777" w:rsidR="0025344E" w:rsidRDefault="0025344E" w:rsidP="00532A91">
            <w:pPr>
              <w:jc w:val="center"/>
            </w:pPr>
          </w:p>
        </w:tc>
      </w:tr>
      <w:tr w:rsidR="0034556A" w14:paraId="38A45F37" w14:textId="262C5AD9" w:rsidTr="006F2FA3">
        <w:tc>
          <w:tcPr>
            <w:tcW w:w="2235" w:type="dxa"/>
          </w:tcPr>
          <w:p w14:paraId="01DD52D9" w14:textId="77777777"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14:paraId="22BFF19A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2AF85D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6BB18B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A60669" w14:textId="77777777" w:rsidR="0025344E" w:rsidRDefault="0025344E" w:rsidP="00532A91">
            <w:pPr>
              <w:jc w:val="center"/>
            </w:pPr>
          </w:p>
        </w:tc>
      </w:tr>
      <w:tr w:rsidR="0034556A" w14:paraId="11B95B58" w14:textId="2385E60F" w:rsidTr="006F2FA3">
        <w:tc>
          <w:tcPr>
            <w:tcW w:w="2235" w:type="dxa"/>
          </w:tcPr>
          <w:p w14:paraId="14E5894A" w14:textId="3693EE05"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14:paraId="44D09A39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C243A8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28386A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D793E1" w14:textId="77777777" w:rsidR="0025344E" w:rsidRDefault="0025344E" w:rsidP="00532A91">
            <w:pPr>
              <w:jc w:val="center"/>
            </w:pPr>
          </w:p>
        </w:tc>
      </w:tr>
      <w:tr w:rsidR="0034556A" w14:paraId="32E15950" w14:textId="0024F40C" w:rsidTr="006F2FA3">
        <w:tc>
          <w:tcPr>
            <w:tcW w:w="2235" w:type="dxa"/>
          </w:tcPr>
          <w:p w14:paraId="0EF20242" w14:textId="77777777" w:rsidR="0025344E" w:rsidRDefault="0025344E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14:paraId="754D55CC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102DB6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236336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B312E7" w14:textId="77777777" w:rsidR="0025344E" w:rsidRDefault="0025344E" w:rsidP="00532A91">
            <w:pPr>
              <w:jc w:val="center"/>
            </w:pPr>
          </w:p>
        </w:tc>
      </w:tr>
    </w:tbl>
    <w:p w14:paraId="4717B8E3" w14:textId="77777777" w:rsidR="00E067FB" w:rsidRDefault="00E067FB" w:rsidP="00E067FB"/>
    <w:p w14:paraId="73736B27" w14:textId="77777777"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275"/>
        <w:gridCol w:w="2127"/>
        <w:gridCol w:w="2693"/>
      </w:tblGrid>
      <w:tr w:rsidR="009F516D" w14:paraId="6E4841C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2DE2BBB8" w14:textId="64D2B6F3"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14:paraId="774176E4" w14:textId="77777777" w:rsidTr="006F2FA3">
        <w:tc>
          <w:tcPr>
            <w:tcW w:w="1732" w:type="dxa"/>
          </w:tcPr>
          <w:p w14:paraId="650F86FE" w14:textId="02C1681D"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14:paraId="1FBA9E1C" w14:textId="7312E987"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275" w:type="dxa"/>
          </w:tcPr>
          <w:p w14:paraId="555057DC" w14:textId="0BD701EA"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2127" w:type="dxa"/>
          </w:tcPr>
          <w:p w14:paraId="06477BE6" w14:textId="77777777"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14:paraId="7F68EC62" w14:textId="65A983A2"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B917CE" w14:paraId="7666F447" w14:textId="77777777" w:rsidTr="006F2FA3">
        <w:tc>
          <w:tcPr>
            <w:tcW w:w="1732" w:type="dxa"/>
          </w:tcPr>
          <w:p w14:paraId="257AFC72" w14:textId="332BCD32" w:rsidR="009F516D" w:rsidRDefault="00B917CE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14:paraId="7A335F60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1FDEEE6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466C70BB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492DA02F" w14:textId="77777777" w:rsidR="009F516D" w:rsidRDefault="009F516D" w:rsidP="0034556A">
            <w:pPr>
              <w:jc w:val="both"/>
            </w:pPr>
          </w:p>
        </w:tc>
      </w:tr>
      <w:tr w:rsidR="00B917CE" w14:paraId="1600D498" w14:textId="77777777" w:rsidTr="006F2FA3">
        <w:trPr>
          <w:trHeight w:val="445"/>
        </w:trPr>
        <w:tc>
          <w:tcPr>
            <w:tcW w:w="1732" w:type="dxa"/>
          </w:tcPr>
          <w:p w14:paraId="66B63363" w14:textId="326BCDDB" w:rsidR="009F516D" w:rsidRDefault="00B917CE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14:paraId="76DE56DF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4AB79728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002EB3F9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1ABB1427" w14:textId="77777777" w:rsidR="009F516D" w:rsidRDefault="009F516D" w:rsidP="0034556A">
            <w:pPr>
              <w:jc w:val="both"/>
            </w:pPr>
          </w:p>
        </w:tc>
      </w:tr>
      <w:tr w:rsidR="00B917CE" w14:paraId="5F621797" w14:textId="77777777" w:rsidTr="006F2FA3">
        <w:tc>
          <w:tcPr>
            <w:tcW w:w="1732" w:type="dxa"/>
          </w:tcPr>
          <w:p w14:paraId="38E88477" w14:textId="6CC52A77" w:rsidR="009F516D" w:rsidRDefault="00B917CE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14:paraId="4B2E9A61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55E54A3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585CE4B0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7EBE236D" w14:textId="77777777" w:rsidR="009F516D" w:rsidRDefault="009F516D" w:rsidP="0034556A">
            <w:pPr>
              <w:jc w:val="both"/>
            </w:pPr>
          </w:p>
        </w:tc>
      </w:tr>
      <w:tr w:rsidR="00B917CE" w14:paraId="2D60316A" w14:textId="77777777" w:rsidTr="006F2FA3">
        <w:trPr>
          <w:trHeight w:val="416"/>
        </w:trPr>
        <w:tc>
          <w:tcPr>
            <w:tcW w:w="1732" w:type="dxa"/>
          </w:tcPr>
          <w:p w14:paraId="512FD399" w14:textId="62FB0440" w:rsidR="009F516D" w:rsidRDefault="00B917CE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14:paraId="32D562F5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3F422AB2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686CB266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2D04D4B0" w14:textId="77777777" w:rsidR="009F516D" w:rsidRDefault="009F516D" w:rsidP="0034556A">
            <w:pPr>
              <w:jc w:val="both"/>
            </w:pPr>
          </w:p>
        </w:tc>
      </w:tr>
    </w:tbl>
    <w:p w14:paraId="741CB7BA" w14:textId="11292B6B"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14:paraId="7613F37E" w14:textId="77777777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14:paraId="7BA4A326" w14:textId="3A9B6798"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14:paraId="17135396" w14:textId="5A5ED882" w:rsidTr="006F2FA3">
        <w:tc>
          <w:tcPr>
            <w:tcW w:w="1732" w:type="dxa"/>
          </w:tcPr>
          <w:p w14:paraId="7671315D" w14:textId="2F3C7C1B"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14:paraId="6F7FC214" w14:textId="3AD8B5A5"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14:paraId="13457EDE" w14:textId="489B2C21"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14:paraId="6C20B907" w14:textId="7B0576F3"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14:paraId="3E672C17" w14:textId="0892647E"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14:paraId="03A4E233" w14:textId="2710A8D6"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14:paraId="076308CC" w14:textId="36B9FD5C" w:rsidTr="006F2FA3">
        <w:tc>
          <w:tcPr>
            <w:tcW w:w="1732" w:type="dxa"/>
          </w:tcPr>
          <w:p w14:paraId="5B7A642D" w14:textId="6FD80D55"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14:paraId="01620584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287A5366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7DE3D9B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23EE4894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8398A77" w14:textId="77777777" w:rsidR="00F9057D" w:rsidRDefault="00F9057D" w:rsidP="006A60E6">
            <w:pPr>
              <w:jc w:val="both"/>
            </w:pPr>
          </w:p>
        </w:tc>
      </w:tr>
      <w:tr w:rsidR="00F9057D" w14:paraId="32071EA7" w14:textId="0AE1070B" w:rsidTr="006F2FA3">
        <w:trPr>
          <w:trHeight w:val="253"/>
        </w:trPr>
        <w:tc>
          <w:tcPr>
            <w:tcW w:w="1732" w:type="dxa"/>
          </w:tcPr>
          <w:p w14:paraId="7D5521F8" w14:textId="485A107B" w:rsidR="00F9057D" w:rsidRDefault="00F9057D" w:rsidP="006A60E6">
            <w:pPr>
              <w:jc w:val="both"/>
            </w:pPr>
            <w:r>
              <w:t>Arabic</w:t>
            </w:r>
          </w:p>
        </w:tc>
        <w:tc>
          <w:tcPr>
            <w:tcW w:w="1637" w:type="dxa"/>
          </w:tcPr>
          <w:p w14:paraId="46051936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4F8AB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6FE49FF8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30D9E3DB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5D7E12C" w14:textId="77777777" w:rsidR="00F9057D" w:rsidRDefault="00F9057D" w:rsidP="006A60E6">
            <w:pPr>
              <w:jc w:val="both"/>
            </w:pPr>
          </w:p>
        </w:tc>
      </w:tr>
      <w:tr w:rsidR="00F9057D" w14:paraId="7990A3A6" w14:textId="088CDF71" w:rsidTr="006F2FA3">
        <w:tc>
          <w:tcPr>
            <w:tcW w:w="1732" w:type="dxa"/>
          </w:tcPr>
          <w:p w14:paraId="562FBB31" w14:textId="5DBFC1BD"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14:paraId="002D2E6E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605AED74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1B545D87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0E94B280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F64A035" w14:textId="77777777" w:rsidR="00F9057D" w:rsidRDefault="00F9057D" w:rsidP="006A60E6">
            <w:pPr>
              <w:jc w:val="both"/>
            </w:pPr>
          </w:p>
        </w:tc>
      </w:tr>
      <w:tr w:rsidR="00F9057D" w14:paraId="44F98723" w14:textId="680A9C8F" w:rsidTr="006F2FA3">
        <w:trPr>
          <w:trHeight w:val="416"/>
        </w:trPr>
        <w:tc>
          <w:tcPr>
            <w:tcW w:w="1732" w:type="dxa"/>
          </w:tcPr>
          <w:p w14:paraId="3CE31EA0" w14:textId="6E9EE67E" w:rsidR="00F9057D" w:rsidRDefault="00F9057D" w:rsidP="006A60E6">
            <w:pPr>
              <w:jc w:val="both"/>
            </w:pPr>
            <w:r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14:paraId="701ABBC2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2074C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EFED854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11BE1A09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A24F79B" w14:textId="77777777" w:rsidR="00F9057D" w:rsidRDefault="00F9057D" w:rsidP="006A60E6">
            <w:pPr>
              <w:jc w:val="both"/>
            </w:pPr>
          </w:p>
        </w:tc>
      </w:tr>
    </w:tbl>
    <w:p w14:paraId="0CC13D8E" w14:textId="064DB364" w:rsidR="00515C1E" w:rsidRDefault="00515C1E" w:rsidP="00E067FB">
      <w:pPr>
        <w:tabs>
          <w:tab w:val="left" w:pos="1180"/>
        </w:tabs>
      </w:pPr>
    </w:p>
    <w:p w14:paraId="2A37DBA4" w14:textId="77777777" w:rsidR="00515C1E" w:rsidRDefault="00515C1E" w:rsidP="00515C1E"/>
    <w:p w14:paraId="0EA9E821" w14:textId="77777777" w:rsidR="006F2FA3" w:rsidRDefault="006F2FA3" w:rsidP="00515C1E"/>
    <w:p w14:paraId="273AE85F" w14:textId="77777777" w:rsidR="006F2FA3" w:rsidRDefault="006F2FA3" w:rsidP="00515C1E"/>
    <w:p w14:paraId="19F148B3" w14:textId="77777777" w:rsidR="006F2FA3" w:rsidRPr="00515C1E" w:rsidRDefault="006F2FA3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</w:tblGrid>
      <w:tr w:rsidR="00515C1E" w14:paraId="0A4920D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034BB41B" w14:textId="273381C3" w:rsidR="00515C1E" w:rsidRDefault="00515C1E" w:rsidP="006A60E6">
            <w:pPr>
              <w:jc w:val="both"/>
            </w:pPr>
            <w:r>
              <w:lastRenderedPageBreak/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14:paraId="3BAA5626" w14:textId="7777777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14:paraId="327C9D76" w14:textId="3FCC714E"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14:paraId="44C45980" w14:textId="5A1EC54B"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14:paraId="4656D5ED" w14:textId="77777777" w:rsidTr="006820DA">
        <w:tc>
          <w:tcPr>
            <w:tcW w:w="2518" w:type="dxa"/>
            <w:vMerge/>
          </w:tcPr>
          <w:p w14:paraId="10B7B0B2" w14:textId="21238B30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2025BAD" w14:textId="6983B0ED"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14:paraId="5F83F2D5" w14:textId="7C275666"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14:paraId="6407C04D" w14:textId="0C2A9340"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14:paraId="15B7C6EB" w14:textId="7396625E"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14:paraId="2A179635" w14:textId="77777777" w:rsidTr="006820DA">
        <w:trPr>
          <w:trHeight w:val="445"/>
        </w:trPr>
        <w:tc>
          <w:tcPr>
            <w:tcW w:w="2518" w:type="dxa"/>
          </w:tcPr>
          <w:p w14:paraId="0C59B38D" w14:textId="60F349B3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849E284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583C7E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5B99D777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F123F69" w14:textId="77777777" w:rsidR="006820DA" w:rsidRDefault="006820DA" w:rsidP="006A60E6">
            <w:pPr>
              <w:jc w:val="both"/>
            </w:pPr>
          </w:p>
        </w:tc>
      </w:tr>
      <w:tr w:rsidR="006820DA" w14:paraId="17B5E207" w14:textId="77777777" w:rsidTr="006820DA">
        <w:tc>
          <w:tcPr>
            <w:tcW w:w="2518" w:type="dxa"/>
          </w:tcPr>
          <w:p w14:paraId="65EA3ADB" w14:textId="0FD21A45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5E0C7F6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B64117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8FFE28B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F5F57BE" w14:textId="77777777" w:rsidR="006820DA" w:rsidRDefault="006820DA" w:rsidP="006A60E6">
            <w:pPr>
              <w:jc w:val="both"/>
            </w:pPr>
          </w:p>
        </w:tc>
      </w:tr>
      <w:tr w:rsidR="006820DA" w14:paraId="76B589D4" w14:textId="77777777" w:rsidTr="006820DA">
        <w:trPr>
          <w:trHeight w:val="416"/>
        </w:trPr>
        <w:tc>
          <w:tcPr>
            <w:tcW w:w="2518" w:type="dxa"/>
          </w:tcPr>
          <w:p w14:paraId="37ACDD64" w14:textId="4FD69321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DB61DAA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4E9D08E1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96A7EF8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36A0E5A" w14:textId="77777777" w:rsidR="006820DA" w:rsidRDefault="006820DA" w:rsidP="006A60E6">
            <w:pPr>
              <w:jc w:val="both"/>
            </w:pPr>
          </w:p>
        </w:tc>
      </w:tr>
    </w:tbl>
    <w:p w14:paraId="04E94012" w14:textId="77777777" w:rsidR="00E067FB" w:rsidRDefault="00E067FB" w:rsidP="00515C1E"/>
    <w:p w14:paraId="13E70FE2" w14:textId="51287A03"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>Part two:</w:t>
      </w:r>
      <w:r w:rsidR="00E25CA3" w:rsidRPr="00804778">
        <w:rPr>
          <w:b/>
          <w:bCs/>
        </w:rPr>
        <w:t xml:space="preserve"> </w:t>
      </w:r>
      <w:r w:rsidR="00EF580D" w:rsidRPr="00804778">
        <w:rPr>
          <w:b/>
          <w:bCs/>
        </w:rPr>
        <w:t xml:space="preserve">teaching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14:paraId="3C671BC5" w14:textId="77777777" w:rsidR="00804778" w:rsidRDefault="00804778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375F20" w14:paraId="27089D7E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9CFE172" w14:textId="2E3BDC58" w:rsidR="00375F20" w:rsidRDefault="00554B8A" w:rsidP="00EF580D">
            <w:pPr>
              <w:jc w:val="both"/>
            </w:pPr>
            <w:r>
              <w:t>Undergraduate</w:t>
            </w:r>
            <w:r w:rsidR="00EF580D">
              <w:t xml:space="preserve"> </w:t>
            </w:r>
          </w:p>
        </w:tc>
      </w:tr>
      <w:tr w:rsidR="00AA33EB" w14:paraId="013E4BE4" w14:textId="77777777" w:rsidTr="00D766FC">
        <w:tc>
          <w:tcPr>
            <w:tcW w:w="534" w:type="dxa"/>
          </w:tcPr>
          <w:p w14:paraId="108EC4C4" w14:textId="34F399C7"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14:paraId="501F4C73" w14:textId="1A08779D"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14:paraId="5BC4A8EC" w14:textId="524BE9EA"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14:paraId="22915B13" w14:textId="55BD2235"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1A6DCC2B" w14:textId="5BD7FEAE"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14:paraId="669717C9" w14:textId="77777777" w:rsidTr="00D766FC">
        <w:tc>
          <w:tcPr>
            <w:tcW w:w="534" w:type="dxa"/>
          </w:tcPr>
          <w:p w14:paraId="4DF21B21" w14:textId="5FD43839"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C07AEC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2DC831C1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74297474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5210B907" w14:textId="77777777" w:rsidR="00912ACB" w:rsidRDefault="00912ACB" w:rsidP="00EF580D">
            <w:pPr>
              <w:jc w:val="both"/>
            </w:pPr>
          </w:p>
        </w:tc>
      </w:tr>
      <w:tr w:rsidR="00AA33EB" w14:paraId="241EA807" w14:textId="77777777" w:rsidTr="00D766FC">
        <w:trPr>
          <w:trHeight w:val="445"/>
        </w:trPr>
        <w:tc>
          <w:tcPr>
            <w:tcW w:w="534" w:type="dxa"/>
          </w:tcPr>
          <w:p w14:paraId="4D78567B" w14:textId="534C74AF"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C9A8C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6FFC4AC7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CCDB5FF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4DD2D46" w14:textId="77777777" w:rsidR="00912ACB" w:rsidRDefault="00912ACB" w:rsidP="00EF580D">
            <w:pPr>
              <w:jc w:val="both"/>
            </w:pPr>
          </w:p>
        </w:tc>
      </w:tr>
      <w:tr w:rsidR="00AA33EB" w14:paraId="379DA087" w14:textId="77777777" w:rsidTr="00D766FC">
        <w:tc>
          <w:tcPr>
            <w:tcW w:w="534" w:type="dxa"/>
          </w:tcPr>
          <w:p w14:paraId="4720E6F7" w14:textId="282DC1CE"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4496413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1E911EA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40516F71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4EF8BDFE" w14:textId="77777777" w:rsidR="00912ACB" w:rsidRDefault="00912ACB" w:rsidP="00EF580D">
            <w:pPr>
              <w:jc w:val="both"/>
            </w:pPr>
          </w:p>
        </w:tc>
      </w:tr>
      <w:tr w:rsidR="00AA33EB" w14:paraId="1645EECE" w14:textId="77777777" w:rsidTr="00D766FC">
        <w:trPr>
          <w:trHeight w:val="416"/>
        </w:trPr>
        <w:tc>
          <w:tcPr>
            <w:tcW w:w="534" w:type="dxa"/>
          </w:tcPr>
          <w:p w14:paraId="35241A0F" w14:textId="46A30379"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50882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7272D77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AC0AB6D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B571178" w14:textId="77777777" w:rsidR="00912ACB" w:rsidRDefault="00912ACB" w:rsidP="00EF580D">
            <w:pPr>
              <w:jc w:val="both"/>
            </w:pPr>
          </w:p>
        </w:tc>
      </w:tr>
    </w:tbl>
    <w:p w14:paraId="58074431" w14:textId="77777777" w:rsidR="00375F20" w:rsidRDefault="00375F20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554B8A" w14:paraId="2587F205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052DA28" w14:textId="6A9A4342" w:rsidR="00554B8A" w:rsidRDefault="00554B8A" w:rsidP="00AE4B27">
            <w:pPr>
              <w:jc w:val="both"/>
            </w:pPr>
            <w:r>
              <w:t>Postgraduate (Hi</w:t>
            </w:r>
            <w:r w:rsidR="00AA33EB">
              <w:t xml:space="preserve">gh diploma, Master, Doctorate) </w:t>
            </w:r>
          </w:p>
        </w:tc>
      </w:tr>
      <w:tr w:rsidR="00AA33EB" w14:paraId="348C4966" w14:textId="77777777" w:rsidTr="00D766FC">
        <w:tc>
          <w:tcPr>
            <w:tcW w:w="534" w:type="dxa"/>
          </w:tcPr>
          <w:p w14:paraId="6B5C7A36" w14:textId="77777777" w:rsidR="00554B8A" w:rsidRDefault="00554B8A" w:rsidP="00AE4B27">
            <w:pPr>
              <w:jc w:val="both"/>
            </w:pPr>
          </w:p>
        </w:tc>
        <w:tc>
          <w:tcPr>
            <w:tcW w:w="3118" w:type="dxa"/>
          </w:tcPr>
          <w:p w14:paraId="55C965FF" w14:textId="3FF7D93B" w:rsidR="00554B8A" w:rsidRDefault="00BD5850" w:rsidP="0067685D">
            <w:pPr>
              <w:jc w:val="center"/>
            </w:pPr>
            <w:r>
              <w:t>Subject</w:t>
            </w:r>
          </w:p>
        </w:tc>
        <w:tc>
          <w:tcPr>
            <w:tcW w:w="1843" w:type="dxa"/>
          </w:tcPr>
          <w:p w14:paraId="2A5AD58F" w14:textId="7955E67C" w:rsidR="00554B8A" w:rsidRDefault="00BD5850" w:rsidP="0067685D">
            <w:pPr>
              <w:jc w:val="center"/>
            </w:pPr>
            <w:r>
              <w:t>Level of postgraduate</w:t>
            </w:r>
          </w:p>
        </w:tc>
        <w:tc>
          <w:tcPr>
            <w:tcW w:w="1984" w:type="dxa"/>
          </w:tcPr>
          <w:p w14:paraId="79BF9454" w14:textId="77777777" w:rsidR="00554B8A" w:rsidRDefault="00554B8A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45AA625C" w14:textId="77777777" w:rsidR="00554B8A" w:rsidRDefault="00554B8A" w:rsidP="0067685D">
            <w:pPr>
              <w:jc w:val="center"/>
            </w:pPr>
            <w:r>
              <w:t>No of students</w:t>
            </w:r>
          </w:p>
        </w:tc>
      </w:tr>
      <w:tr w:rsidR="00AA33EB" w14:paraId="36C8E098" w14:textId="77777777" w:rsidTr="00D766FC">
        <w:tc>
          <w:tcPr>
            <w:tcW w:w="534" w:type="dxa"/>
          </w:tcPr>
          <w:p w14:paraId="04E8B011" w14:textId="77777777" w:rsidR="00554B8A" w:rsidRDefault="00554B8A" w:rsidP="00AE4B2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DB71FC4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254A86C2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37209153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73F69D" w14:textId="77777777" w:rsidR="00554B8A" w:rsidRDefault="00554B8A" w:rsidP="00AE4B27">
            <w:pPr>
              <w:jc w:val="both"/>
            </w:pPr>
          </w:p>
        </w:tc>
      </w:tr>
      <w:tr w:rsidR="00AA33EB" w14:paraId="6DC3B488" w14:textId="77777777" w:rsidTr="00D766FC">
        <w:trPr>
          <w:trHeight w:val="445"/>
        </w:trPr>
        <w:tc>
          <w:tcPr>
            <w:tcW w:w="534" w:type="dxa"/>
          </w:tcPr>
          <w:p w14:paraId="535CEEED" w14:textId="77777777" w:rsidR="00554B8A" w:rsidRDefault="00554B8A" w:rsidP="00AE4B2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F46CD6B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4A435B1C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150B27D4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68039DA5" w14:textId="77777777" w:rsidR="00554B8A" w:rsidRDefault="00554B8A" w:rsidP="00AE4B27">
            <w:pPr>
              <w:jc w:val="both"/>
            </w:pPr>
          </w:p>
        </w:tc>
      </w:tr>
      <w:tr w:rsidR="00AA33EB" w14:paraId="168D7FFB" w14:textId="77777777" w:rsidTr="00D766FC">
        <w:tc>
          <w:tcPr>
            <w:tcW w:w="534" w:type="dxa"/>
          </w:tcPr>
          <w:p w14:paraId="07F1AD56" w14:textId="77777777" w:rsidR="00554B8A" w:rsidRDefault="00554B8A" w:rsidP="00AE4B2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D936D52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BD5BBA7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518CDFD7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247423C8" w14:textId="77777777" w:rsidR="00554B8A" w:rsidRDefault="00554B8A" w:rsidP="00AE4B27">
            <w:pPr>
              <w:jc w:val="both"/>
            </w:pPr>
          </w:p>
        </w:tc>
      </w:tr>
      <w:tr w:rsidR="00AA33EB" w14:paraId="730C5207" w14:textId="77777777" w:rsidTr="00D766FC">
        <w:trPr>
          <w:trHeight w:val="416"/>
        </w:trPr>
        <w:tc>
          <w:tcPr>
            <w:tcW w:w="534" w:type="dxa"/>
          </w:tcPr>
          <w:p w14:paraId="4D738F3C" w14:textId="77777777" w:rsidR="00554B8A" w:rsidRDefault="00554B8A" w:rsidP="00AE4B2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4ABC79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F2D5953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09C8D086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F45275" w14:textId="77777777" w:rsidR="00554B8A" w:rsidRDefault="00554B8A" w:rsidP="00AE4B27">
            <w:pPr>
              <w:jc w:val="both"/>
            </w:pPr>
          </w:p>
        </w:tc>
      </w:tr>
    </w:tbl>
    <w:p w14:paraId="5911F0E1" w14:textId="4513FFFB" w:rsidR="00B768BD" w:rsidRDefault="00B768BD" w:rsidP="00515C1E"/>
    <w:p w14:paraId="2B500C2A" w14:textId="38EF61C7" w:rsidR="00B768BD" w:rsidRDefault="00B768BD" w:rsidP="00B768B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B768BD" w14:paraId="40B65455" w14:textId="77777777" w:rsidTr="006E1471">
        <w:tc>
          <w:tcPr>
            <w:tcW w:w="9464" w:type="dxa"/>
            <w:gridSpan w:val="6"/>
            <w:shd w:val="clear" w:color="auto" w:fill="B8CCE4" w:themeFill="accent1" w:themeFillTint="66"/>
          </w:tcPr>
          <w:p w14:paraId="1BDE7835" w14:textId="25635BE2" w:rsidR="00B768BD" w:rsidRDefault="00B768BD" w:rsidP="00AE19A5">
            <w:pPr>
              <w:jc w:val="both"/>
            </w:pPr>
            <w:r>
              <w:t xml:space="preserve">Supervising </w:t>
            </w:r>
            <w:r w:rsidR="00870708">
              <w:t>postgraduate stud</w:t>
            </w:r>
            <w:r w:rsidR="00AE19A5">
              <w:t>ents</w:t>
            </w:r>
          </w:p>
        </w:tc>
      </w:tr>
      <w:tr w:rsidR="008D609F" w14:paraId="12A6573D" w14:textId="7B904FDC" w:rsidTr="00446558">
        <w:tc>
          <w:tcPr>
            <w:tcW w:w="534" w:type="dxa"/>
          </w:tcPr>
          <w:p w14:paraId="2DCE1ADF" w14:textId="77777777" w:rsidR="008D609F" w:rsidRDefault="008D609F" w:rsidP="006E1471">
            <w:pPr>
              <w:jc w:val="both"/>
            </w:pPr>
          </w:p>
        </w:tc>
        <w:tc>
          <w:tcPr>
            <w:tcW w:w="3118" w:type="dxa"/>
          </w:tcPr>
          <w:p w14:paraId="56E99642" w14:textId="7442FC12" w:rsidR="008D609F" w:rsidRDefault="008D609F" w:rsidP="00AE19A5">
            <w:pPr>
              <w:jc w:val="center"/>
            </w:pPr>
            <w:r>
              <w:t>Research title</w:t>
            </w:r>
          </w:p>
        </w:tc>
        <w:tc>
          <w:tcPr>
            <w:tcW w:w="1843" w:type="dxa"/>
          </w:tcPr>
          <w:p w14:paraId="5A36331F" w14:textId="02D628D4" w:rsidR="008D609F" w:rsidRDefault="008D609F" w:rsidP="00AE19A5">
            <w:pPr>
              <w:jc w:val="center"/>
            </w:pPr>
            <w:r>
              <w:t>Department</w:t>
            </w:r>
          </w:p>
        </w:tc>
        <w:tc>
          <w:tcPr>
            <w:tcW w:w="1701" w:type="dxa"/>
          </w:tcPr>
          <w:p w14:paraId="6C542199" w14:textId="25522B6A" w:rsidR="008D609F" w:rsidRDefault="008D609F" w:rsidP="00AE19A5">
            <w:pPr>
              <w:jc w:val="center"/>
            </w:pPr>
            <w:r>
              <w:t>Level of postgraduate</w:t>
            </w:r>
          </w:p>
        </w:tc>
        <w:tc>
          <w:tcPr>
            <w:tcW w:w="1134" w:type="dxa"/>
          </w:tcPr>
          <w:p w14:paraId="7299D5A7" w14:textId="397B5152" w:rsidR="008D609F" w:rsidRDefault="009F3C71" w:rsidP="00AE19A5">
            <w:pPr>
              <w:jc w:val="center"/>
            </w:pPr>
            <w:r>
              <w:t>Start date</w:t>
            </w:r>
          </w:p>
        </w:tc>
        <w:tc>
          <w:tcPr>
            <w:tcW w:w="1134" w:type="dxa"/>
          </w:tcPr>
          <w:p w14:paraId="6A54A786" w14:textId="4AEB77E7" w:rsidR="008D609F" w:rsidRDefault="009F3C71" w:rsidP="00AE19A5">
            <w:pPr>
              <w:jc w:val="center"/>
            </w:pPr>
            <w:r>
              <w:t>End date</w:t>
            </w:r>
          </w:p>
        </w:tc>
      </w:tr>
      <w:tr w:rsidR="008D609F" w14:paraId="69BAFDA3" w14:textId="638D439F" w:rsidTr="00446558">
        <w:tc>
          <w:tcPr>
            <w:tcW w:w="534" w:type="dxa"/>
          </w:tcPr>
          <w:p w14:paraId="126D8479" w14:textId="77777777" w:rsidR="008D609F" w:rsidRDefault="008D609F" w:rsidP="006E1471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E7FCA1C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77957D5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652B610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C36B498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D6824F8" w14:textId="77777777" w:rsidR="008D609F" w:rsidRDefault="008D609F" w:rsidP="006E1471">
            <w:pPr>
              <w:jc w:val="both"/>
            </w:pPr>
          </w:p>
        </w:tc>
      </w:tr>
      <w:tr w:rsidR="008D609F" w14:paraId="6EF7676B" w14:textId="01463729" w:rsidTr="00446558">
        <w:trPr>
          <w:trHeight w:val="445"/>
        </w:trPr>
        <w:tc>
          <w:tcPr>
            <w:tcW w:w="534" w:type="dxa"/>
          </w:tcPr>
          <w:p w14:paraId="45A14EED" w14:textId="77777777" w:rsidR="008D609F" w:rsidRDefault="008D609F" w:rsidP="006E1471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85DA579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1BA208D2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2392F6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56DCC827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7DBEDE02" w14:textId="77777777" w:rsidR="008D609F" w:rsidRDefault="008D609F" w:rsidP="006E1471">
            <w:pPr>
              <w:jc w:val="both"/>
            </w:pPr>
          </w:p>
        </w:tc>
      </w:tr>
      <w:tr w:rsidR="008D609F" w14:paraId="6C49A575" w14:textId="5872C3E5" w:rsidTr="00446558">
        <w:tc>
          <w:tcPr>
            <w:tcW w:w="534" w:type="dxa"/>
          </w:tcPr>
          <w:p w14:paraId="24475940" w14:textId="77777777" w:rsidR="008D609F" w:rsidRDefault="008D609F" w:rsidP="006E147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37BCF2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55881CE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F789946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109CD951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5D20148" w14:textId="77777777" w:rsidR="008D609F" w:rsidRDefault="008D609F" w:rsidP="006E1471">
            <w:pPr>
              <w:jc w:val="both"/>
            </w:pPr>
          </w:p>
        </w:tc>
      </w:tr>
      <w:tr w:rsidR="008D609F" w14:paraId="0147C84E" w14:textId="4FB71959" w:rsidTr="00446558">
        <w:trPr>
          <w:trHeight w:val="416"/>
        </w:trPr>
        <w:tc>
          <w:tcPr>
            <w:tcW w:w="534" w:type="dxa"/>
          </w:tcPr>
          <w:p w14:paraId="605D59B6" w14:textId="77777777" w:rsidR="008D609F" w:rsidRDefault="008D609F" w:rsidP="006E147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8477DA5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69AC1DAC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0AFB3DB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637B03A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E54397C" w14:textId="77777777" w:rsidR="008D609F" w:rsidRDefault="008D609F" w:rsidP="006E1471">
            <w:pPr>
              <w:jc w:val="both"/>
            </w:pPr>
          </w:p>
        </w:tc>
      </w:tr>
    </w:tbl>
    <w:p w14:paraId="5286E3D0" w14:textId="77777777" w:rsidR="00554B8A" w:rsidRDefault="00554B8A" w:rsidP="00B768BD">
      <w:pPr>
        <w:ind w:firstLine="72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9F3C71" w14:paraId="6CC88816" w14:textId="77777777" w:rsidTr="002F2B2B">
        <w:tc>
          <w:tcPr>
            <w:tcW w:w="9464" w:type="dxa"/>
            <w:gridSpan w:val="6"/>
            <w:shd w:val="clear" w:color="auto" w:fill="B8CCE4" w:themeFill="accent1" w:themeFillTint="66"/>
          </w:tcPr>
          <w:p w14:paraId="5B126C10" w14:textId="5E6D16A7" w:rsidR="009F3C71" w:rsidRDefault="009F3C71" w:rsidP="00446558">
            <w:pPr>
              <w:jc w:val="both"/>
            </w:pPr>
            <w:r>
              <w:t>Defending</w:t>
            </w:r>
            <w:r w:rsidR="005F3198">
              <w:t xml:space="preserve"> sessions of</w:t>
            </w:r>
            <w:r>
              <w:t xml:space="preserve"> postgraduate stud</w:t>
            </w:r>
            <w:r w:rsidR="00446558">
              <w:t>ents</w:t>
            </w:r>
          </w:p>
        </w:tc>
      </w:tr>
      <w:tr w:rsidR="009F3C71" w14:paraId="517B663B" w14:textId="77777777" w:rsidTr="00D766FC">
        <w:tc>
          <w:tcPr>
            <w:tcW w:w="534" w:type="dxa"/>
          </w:tcPr>
          <w:p w14:paraId="6419B1DF" w14:textId="77777777" w:rsidR="009F3C71" w:rsidRDefault="009F3C71" w:rsidP="002F2B2B">
            <w:pPr>
              <w:jc w:val="both"/>
            </w:pPr>
          </w:p>
        </w:tc>
        <w:tc>
          <w:tcPr>
            <w:tcW w:w="3118" w:type="dxa"/>
          </w:tcPr>
          <w:p w14:paraId="48C997D8" w14:textId="3FFAEE48" w:rsidR="009F3C71" w:rsidRDefault="009F3C71" w:rsidP="00AE19A5">
            <w:pPr>
              <w:jc w:val="center"/>
            </w:pPr>
            <w:r>
              <w:t>Name of postgraduate candidate</w:t>
            </w:r>
          </w:p>
        </w:tc>
        <w:tc>
          <w:tcPr>
            <w:tcW w:w="1843" w:type="dxa"/>
          </w:tcPr>
          <w:p w14:paraId="78D31F85" w14:textId="1894138E" w:rsidR="009F3C71" w:rsidRDefault="009F3C71" w:rsidP="00AE19A5">
            <w:pPr>
              <w:jc w:val="center"/>
            </w:pPr>
            <w:r>
              <w:t>Department/ college/ faculty</w:t>
            </w:r>
          </w:p>
        </w:tc>
        <w:tc>
          <w:tcPr>
            <w:tcW w:w="1701" w:type="dxa"/>
          </w:tcPr>
          <w:p w14:paraId="566D1A4A" w14:textId="4AEB0424" w:rsidR="009F3C71" w:rsidRDefault="009F3C71" w:rsidP="00AE19A5">
            <w:pPr>
              <w:jc w:val="center"/>
            </w:pPr>
            <w:r>
              <w:t>University</w:t>
            </w:r>
          </w:p>
        </w:tc>
        <w:tc>
          <w:tcPr>
            <w:tcW w:w="1134" w:type="dxa"/>
          </w:tcPr>
          <w:p w14:paraId="32967528" w14:textId="240E7BD6" w:rsidR="009F3C71" w:rsidRDefault="00CE6ED1" w:rsidP="00AE19A5">
            <w:pPr>
              <w:jc w:val="center"/>
            </w:pPr>
            <w:r>
              <w:t>Degree</w:t>
            </w:r>
          </w:p>
        </w:tc>
        <w:tc>
          <w:tcPr>
            <w:tcW w:w="1134" w:type="dxa"/>
          </w:tcPr>
          <w:p w14:paraId="51194510" w14:textId="3157E903" w:rsidR="009F3C71" w:rsidRDefault="009F3C71" w:rsidP="00AE19A5">
            <w:pPr>
              <w:jc w:val="center"/>
            </w:pPr>
            <w:r>
              <w:t>Date of discussion</w:t>
            </w:r>
          </w:p>
        </w:tc>
      </w:tr>
      <w:tr w:rsidR="009F3C71" w14:paraId="1B13DDF6" w14:textId="77777777" w:rsidTr="00D766FC">
        <w:tc>
          <w:tcPr>
            <w:tcW w:w="534" w:type="dxa"/>
          </w:tcPr>
          <w:p w14:paraId="060DC319" w14:textId="77777777" w:rsidR="009F3C71" w:rsidRDefault="009F3C71" w:rsidP="002F2B2B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9024B81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817814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8C6A24F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074D88A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480C50A" w14:textId="77777777" w:rsidR="009F3C71" w:rsidRDefault="009F3C71" w:rsidP="002F2B2B">
            <w:pPr>
              <w:jc w:val="both"/>
            </w:pPr>
          </w:p>
        </w:tc>
      </w:tr>
      <w:tr w:rsidR="009F3C71" w14:paraId="5E33F252" w14:textId="77777777" w:rsidTr="00D766FC">
        <w:trPr>
          <w:trHeight w:val="445"/>
        </w:trPr>
        <w:tc>
          <w:tcPr>
            <w:tcW w:w="534" w:type="dxa"/>
          </w:tcPr>
          <w:p w14:paraId="6436EB39" w14:textId="77777777" w:rsidR="009F3C71" w:rsidRDefault="009F3C71" w:rsidP="002F2B2B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29EAE723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33B2061A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FA0EBDC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B853DA5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719AE444" w14:textId="77777777" w:rsidR="009F3C71" w:rsidRDefault="009F3C71" w:rsidP="002F2B2B">
            <w:pPr>
              <w:jc w:val="both"/>
            </w:pPr>
          </w:p>
        </w:tc>
      </w:tr>
      <w:tr w:rsidR="009F3C71" w14:paraId="019D67AB" w14:textId="77777777" w:rsidTr="00D766FC">
        <w:tc>
          <w:tcPr>
            <w:tcW w:w="534" w:type="dxa"/>
          </w:tcPr>
          <w:p w14:paraId="09E42A1B" w14:textId="77777777" w:rsidR="009F3C71" w:rsidRDefault="009F3C71" w:rsidP="002F2B2B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12FFA05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78974BBC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5F4154C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85EE65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1BB81F81" w14:textId="77777777" w:rsidR="009F3C71" w:rsidRDefault="009F3C71" w:rsidP="002F2B2B">
            <w:pPr>
              <w:jc w:val="both"/>
            </w:pPr>
          </w:p>
        </w:tc>
      </w:tr>
      <w:tr w:rsidR="009F3C71" w14:paraId="30D3D4B8" w14:textId="77777777" w:rsidTr="00D766FC">
        <w:trPr>
          <w:trHeight w:val="416"/>
        </w:trPr>
        <w:tc>
          <w:tcPr>
            <w:tcW w:w="534" w:type="dxa"/>
          </w:tcPr>
          <w:p w14:paraId="0E9EA965" w14:textId="77777777" w:rsidR="009F3C71" w:rsidRDefault="009F3C71" w:rsidP="002F2B2B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7D549DA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C7F247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4A60F64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31A95156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7A21A32" w14:textId="77777777" w:rsidR="009F3C71" w:rsidRDefault="009F3C71" w:rsidP="002F2B2B">
            <w:pPr>
              <w:jc w:val="both"/>
            </w:pPr>
          </w:p>
        </w:tc>
      </w:tr>
    </w:tbl>
    <w:p w14:paraId="55C41E5D" w14:textId="77777777" w:rsidR="000B5804" w:rsidRDefault="000B5804" w:rsidP="000B5804"/>
    <w:p w14:paraId="5FCDB83D" w14:textId="2AEA9554"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14:paraId="088B1335" w14:textId="77777777" w:rsidR="00AA2787" w:rsidRPr="00AA2787" w:rsidRDefault="00AA2787" w:rsidP="00AA2787"/>
    <w:p w14:paraId="4D3E92F1" w14:textId="5A6C946C" w:rsidR="00AA2787" w:rsidRDefault="00AA2787" w:rsidP="00AA278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14:paraId="552B65C6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7A44D04" w14:textId="45B5142F"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14:paraId="7E8FDE89" w14:textId="77777777" w:rsidTr="00D766FC">
        <w:tc>
          <w:tcPr>
            <w:tcW w:w="534" w:type="dxa"/>
          </w:tcPr>
          <w:p w14:paraId="7CEC362A" w14:textId="77777777"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14:paraId="0CE6F647" w14:textId="3AF638E8"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14:paraId="1382AF94" w14:textId="7ACC9582"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14:paraId="17967392" w14:textId="63FF8579"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01DC615D" w14:textId="36B73AA1"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AA2787" w14:paraId="3C36B1CC" w14:textId="77777777" w:rsidTr="00D766FC">
        <w:tc>
          <w:tcPr>
            <w:tcW w:w="534" w:type="dxa"/>
          </w:tcPr>
          <w:p w14:paraId="70591EFC" w14:textId="77777777" w:rsidR="00AA2787" w:rsidRDefault="00AA2787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606AC00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6901389D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EE5DD3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03645C54" w14:textId="77777777" w:rsidR="00AA2787" w:rsidRDefault="00AA2787" w:rsidP="0073319A">
            <w:pPr>
              <w:jc w:val="both"/>
            </w:pPr>
          </w:p>
        </w:tc>
      </w:tr>
      <w:tr w:rsidR="00AA2787" w14:paraId="09780546" w14:textId="77777777" w:rsidTr="00D766FC">
        <w:trPr>
          <w:trHeight w:val="445"/>
        </w:trPr>
        <w:tc>
          <w:tcPr>
            <w:tcW w:w="534" w:type="dxa"/>
          </w:tcPr>
          <w:p w14:paraId="194FAA31" w14:textId="77777777" w:rsidR="00AA2787" w:rsidRDefault="00AA2787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040CD6E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7115AE34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7C8F86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23EE5678" w14:textId="77777777" w:rsidR="00AA2787" w:rsidRDefault="00AA2787" w:rsidP="0073319A">
            <w:pPr>
              <w:jc w:val="both"/>
            </w:pPr>
          </w:p>
        </w:tc>
      </w:tr>
      <w:tr w:rsidR="00AA2787" w14:paraId="56B040E4" w14:textId="77777777" w:rsidTr="00D766FC">
        <w:tc>
          <w:tcPr>
            <w:tcW w:w="534" w:type="dxa"/>
          </w:tcPr>
          <w:p w14:paraId="5C6F1370" w14:textId="77777777" w:rsidR="00AA2787" w:rsidRDefault="00AA2787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4994B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1DDA1E73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53CED49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40BE1173" w14:textId="77777777" w:rsidR="00AA2787" w:rsidRDefault="00AA2787" w:rsidP="0073319A">
            <w:pPr>
              <w:jc w:val="both"/>
            </w:pPr>
          </w:p>
        </w:tc>
      </w:tr>
      <w:tr w:rsidR="00AA2787" w14:paraId="4E62A61F" w14:textId="77777777" w:rsidTr="00D766FC">
        <w:trPr>
          <w:trHeight w:val="416"/>
        </w:trPr>
        <w:tc>
          <w:tcPr>
            <w:tcW w:w="534" w:type="dxa"/>
          </w:tcPr>
          <w:p w14:paraId="42B65C0C" w14:textId="77777777" w:rsidR="00AA2787" w:rsidRDefault="00AA2787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F5FD7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4008C406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B54EA3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73A9A66D" w14:textId="77777777" w:rsidR="00AA2787" w:rsidRDefault="00AA2787" w:rsidP="0073319A">
            <w:pPr>
              <w:jc w:val="both"/>
            </w:pPr>
          </w:p>
        </w:tc>
      </w:tr>
      <w:tr w:rsidR="00C613C0" w14:paraId="3E2921CA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47C3D0AC" w14:textId="704C3383" w:rsidR="00C613C0" w:rsidRDefault="005A280A" w:rsidP="006222B3">
            <w:r>
              <w:t>Administrative and academic positions</w:t>
            </w:r>
            <w:r w:rsidR="00C613C0">
              <w:t xml:space="preserve"> </w:t>
            </w:r>
          </w:p>
        </w:tc>
      </w:tr>
      <w:tr w:rsidR="00C613C0" w14:paraId="2E847242" w14:textId="77777777" w:rsidTr="00D766FC">
        <w:tc>
          <w:tcPr>
            <w:tcW w:w="534" w:type="dxa"/>
          </w:tcPr>
          <w:p w14:paraId="4B020AEA" w14:textId="77777777" w:rsidR="00C613C0" w:rsidRDefault="00C613C0" w:rsidP="0073319A">
            <w:pPr>
              <w:jc w:val="both"/>
            </w:pPr>
          </w:p>
        </w:tc>
        <w:tc>
          <w:tcPr>
            <w:tcW w:w="3118" w:type="dxa"/>
          </w:tcPr>
          <w:p w14:paraId="28698641" w14:textId="52411241" w:rsidR="00C613C0" w:rsidRDefault="005A280A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14:paraId="73503DE2" w14:textId="59189C94" w:rsidR="00C613C0" w:rsidRDefault="005A280A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14:paraId="6862F1DF" w14:textId="2D7EBBD3" w:rsidR="00C613C0" w:rsidRDefault="005A280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36E5F212" w14:textId="5EDE3E84" w:rsidR="00C613C0" w:rsidRDefault="005A280A" w:rsidP="0073319A">
            <w:pPr>
              <w:jc w:val="both"/>
            </w:pPr>
            <w:r>
              <w:t>Roles and duties</w:t>
            </w:r>
          </w:p>
        </w:tc>
      </w:tr>
      <w:tr w:rsidR="00C613C0" w14:paraId="31E11F39" w14:textId="77777777" w:rsidTr="00D766FC">
        <w:tc>
          <w:tcPr>
            <w:tcW w:w="534" w:type="dxa"/>
          </w:tcPr>
          <w:p w14:paraId="2A202006" w14:textId="77777777" w:rsidR="00C613C0" w:rsidRDefault="00C613C0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D795C0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3CD1858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E2BB599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DE268F4" w14:textId="77777777" w:rsidR="00C613C0" w:rsidRDefault="00C613C0" w:rsidP="0073319A">
            <w:pPr>
              <w:jc w:val="both"/>
            </w:pPr>
          </w:p>
        </w:tc>
      </w:tr>
      <w:tr w:rsidR="00C613C0" w14:paraId="31E6FE90" w14:textId="77777777" w:rsidTr="00D766FC">
        <w:trPr>
          <w:trHeight w:val="445"/>
        </w:trPr>
        <w:tc>
          <w:tcPr>
            <w:tcW w:w="534" w:type="dxa"/>
          </w:tcPr>
          <w:p w14:paraId="2477AB98" w14:textId="77777777" w:rsidR="00C613C0" w:rsidRDefault="00C613C0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DFEB08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4EC7CBE4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1E5CC48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47DAD9EC" w14:textId="77777777" w:rsidR="00C613C0" w:rsidRDefault="00C613C0" w:rsidP="0073319A">
            <w:pPr>
              <w:jc w:val="both"/>
            </w:pPr>
          </w:p>
        </w:tc>
      </w:tr>
      <w:tr w:rsidR="00C613C0" w14:paraId="09D155B9" w14:textId="77777777" w:rsidTr="00D766FC">
        <w:tc>
          <w:tcPr>
            <w:tcW w:w="534" w:type="dxa"/>
          </w:tcPr>
          <w:p w14:paraId="05C0AD43" w14:textId="77777777" w:rsidR="00C613C0" w:rsidRDefault="00C613C0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BC399B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9EDBC8E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06765B6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9B5AD97" w14:textId="77777777" w:rsidR="00C613C0" w:rsidRDefault="00C613C0" w:rsidP="0073319A">
            <w:pPr>
              <w:jc w:val="both"/>
            </w:pPr>
          </w:p>
        </w:tc>
      </w:tr>
      <w:tr w:rsidR="00C613C0" w14:paraId="03EF18CD" w14:textId="77777777" w:rsidTr="00D766FC">
        <w:trPr>
          <w:trHeight w:val="416"/>
        </w:trPr>
        <w:tc>
          <w:tcPr>
            <w:tcW w:w="534" w:type="dxa"/>
          </w:tcPr>
          <w:p w14:paraId="3ED241D8" w14:textId="77777777" w:rsidR="00C613C0" w:rsidRDefault="00C613C0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4D8AE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3D69638D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F1CF7FC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65623744" w14:textId="77777777" w:rsidR="00C613C0" w:rsidRDefault="00C613C0" w:rsidP="0073319A">
            <w:pPr>
              <w:jc w:val="both"/>
            </w:pPr>
          </w:p>
        </w:tc>
      </w:tr>
      <w:tr w:rsidR="005A280A" w14:paraId="1031A4C7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85D5924" w14:textId="2A4D6B68" w:rsidR="005A280A" w:rsidRDefault="005A280A" w:rsidP="0073319A">
            <w:pPr>
              <w:jc w:val="both"/>
            </w:pPr>
            <w:r>
              <w:t xml:space="preserve">Appreciation letters </w:t>
            </w:r>
          </w:p>
        </w:tc>
      </w:tr>
      <w:tr w:rsidR="005A280A" w14:paraId="532D4CF2" w14:textId="77777777" w:rsidTr="00D766FC">
        <w:tc>
          <w:tcPr>
            <w:tcW w:w="534" w:type="dxa"/>
          </w:tcPr>
          <w:p w14:paraId="5B8B32F1" w14:textId="77777777" w:rsidR="005A280A" w:rsidRDefault="005A280A" w:rsidP="0073319A">
            <w:pPr>
              <w:jc w:val="both"/>
            </w:pPr>
          </w:p>
        </w:tc>
        <w:tc>
          <w:tcPr>
            <w:tcW w:w="3118" w:type="dxa"/>
          </w:tcPr>
          <w:p w14:paraId="062E40CA" w14:textId="5F64EAD2" w:rsidR="005A280A" w:rsidRDefault="005A280A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14:paraId="6575860A" w14:textId="77777777" w:rsidR="005A280A" w:rsidRDefault="005A280A" w:rsidP="0073319A">
            <w:pPr>
              <w:jc w:val="both"/>
            </w:pPr>
            <w:r>
              <w:t>Issue No and date</w:t>
            </w:r>
          </w:p>
          <w:p w14:paraId="377834D0" w14:textId="68A413D5" w:rsidR="005A280A" w:rsidRDefault="005A280A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14:paraId="1A7D4784" w14:textId="5690A71C" w:rsidR="005A280A" w:rsidRDefault="005A280A" w:rsidP="0073319A">
            <w:pPr>
              <w:jc w:val="both"/>
            </w:pPr>
            <w:r>
              <w:t xml:space="preserve">Reason </w:t>
            </w:r>
          </w:p>
        </w:tc>
      </w:tr>
      <w:tr w:rsidR="005A280A" w14:paraId="27AB966D" w14:textId="77777777" w:rsidTr="00D766FC">
        <w:tc>
          <w:tcPr>
            <w:tcW w:w="534" w:type="dxa"/>
          </w:tcPr>
          <w:p w14:paraId="0BEDD063" w14:textId="77777777" w:rsidR="005A280A" w:rsidRDefault="005A280A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D600BBB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28AECD64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0583ADB4" w14:textId="77777777" w:rsidR="005A280A" w:rsidRDefault="005A280A" w:rsidP="0073319A">
            <w:pPr>
              <w:jc w:val="both"/>
            </w:pPr>
          </w:p>
        </w:tc>
      </w:tr>
      <w:tr w:rsidR="005A280A" w14:paraId="242FFD78" w14:textId="77777777" w:rsidTr="00D766FC">
        <w:trPr>
          <w:trHeight w:val="445"/>
        </w:trPr>
        <w:tc>
          <w:tcPr>
            <w:tcW w:w="534" w:type="dxa"/>
          </w:tcPr>
          <w:p w14:paraId="7CB6AABC" w14:textId="77777777" w:rsidR="005A280A" w:rsidRDefault="005A280A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6C0F805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33F785E6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452E81A2" w14:textId="77777777" w:rsidR="005A280A" w:rsidRDefault="005A280A" w:rsidP="0073319A">
            <w:pPr>
              <w:jc w:val="both"/>
            </w:pPr>
          </w:p>
        </w:tc>
      </w:tr>
      <w:tr w:rsidR="005A280A" w14:paraId="1A595E12" w14:textId="77777777" w:rsidTr="00D766FC">
        <w:tc>
          <w:tcPr>
            <w:tcW w:w="534" w:type="dxa"/>
          </w:tcPr>
          <w:p w14:paraId="601BA15C" w14:textId="77777777" w:rsidR="005A280A" w:rsidRDefault="005A280A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0A2C2D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644D8772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22330527" w14:textId="77777777" w:rsidR="005A280A" w:rsidRDefault="005A280A" w:rsidP="0073319A">
            <w:pPr>
              <w:jc w:val="both"/>
            </w:pPr>
          </w:p>
        </w:tc>
      </w:tr>
      <w:tr w:rsidR="005A280A" w14:paraId="1A1672E9" w14:textId="77777777" w:rsidTr="00D766FC">
        <w:trPr>
          <w:trHeight w:val="416"/>
        </w:trPr>
        <w:tc>
          <w:tcPr>
            <w:tcW w:w="534" w:type="dxa"/>
          </w:tcPr>
          <w:p w14:paraId="717A9527" w14:textId="77777777" w:rsidR="005A280A" w:rsidRDefault="005A280A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6B8F75A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00F5E6AE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1EDCDCFC" w14:textId="77777777" w:rsidR="005A280A" w:rsidRDefault="005A280A" w:rsidP="0073319A">
            <w:pPr>
              <w:jc w:val="both"/>
            </w:pPr>
          </w:p>
        </w:tc>
      </w:tr>
    </w:tbl>
    <w:p w14:paraId="6654A57B" w14:textId="28AECC40" w:rsidR="001B2ED7" w:rsidRDefault="001B2ED7" w:rsidP="00AA2787"/>
    <w:p w14:paraId="54DE7423" w14:textId="751A4817" w:rsidR="001B2ED7" w:rsidRDefault="001B2ED7" w:rsidP="001B2ED7"/>
    <w:p w14:paraId="3B9654D5" w14:textId="0FD01764"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14:paraId="00F505E6" w14:textId="77777777" w:rsidR="00FC07AA" w:rsidRDefault="00FC07AA" w:rsidP="001B2ED7">
      <w:r>
        <w:t xml:space="preserve"> </w:t>
      </w:r>
    </w:p>
    <w:p w14:paraId="0C4C9158" w14:textId="0CC2D2D4"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04778">
        <w:rPr>
          <w:b/>
          <w:bCs/>
        </w:rPr>
        <w:t>Papers</w:t>
      </w:r>
      <w:r w:rsidR="00FC07AA" w:rsidRPr="00804778">
        <w:rPr>
          <w:b/>
          <w:bCs/>
        </w:rPr>
        <w:t xml:space="preserve"> </w:t>
      </w:r>
      <w:r w:rsidR="00F52D77" w:rsidRPr="00804778">
        <w:rPr>
          <w:b/>
          <w:bCs/>
        </w:rPr>
        <w:t xml:space="preserve">published </w:t>
      </w:r>
      <w:r w:rsidR="00FC07AA" w:rsidRPr="00804778">
        <w:rPr>
          <w:b/>
          <w:bCs/>
        </w:rPr>
        <w:tab/>
        <w:t xml:space="preserve"> </w:t>
      </w:r>
      <w:r w:rsidR="000C7484" w:rsidRPr="00804778">
        <w:rPr>
          <w:b/>
          <w:bCs/>
        </w:rPr>
        <w:t xml:space="preserve"> </w:t>
      </w:r>
    </w:p>
    <w:p w14:paraId="04CF17B7" w14:textId="17CD7065" w:rsidR="00F52D77" w:rsidRDefault="00F52D77" w:rsidP="00F52D7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F52D77" w14:paraId="5826DDCB" w14:textId="77777777" w:rsidTr="00D475C7">
        <w:trPr>
          <w:trHeight w:val="409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02F3A5A8" w14:textId="26B0CE19"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14:paraId="0E8E7D8F" w14:textId="77777777" w:rsidTr="00D766FC">
        <w:tc>
          <w:tcPr>
            <w:tcW w:w="534" w:type="dxa"/>
          </w:tcPr>
          <w:p w14:paraId="6617A4B0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3415F304" w14:textId="7E92E93A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918BCB1" w14:textId="5723FE0B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550B9CC7" w14:textId="2D20C42F"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14:paraId="398A6D43" w14:textId="5C88FF10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75C06282" w14:textId="77777777" w:rsidTr="00D766FC">
        <w:tc>
          <w:tcPr>
            <w:tcW w:w="534" w:type="dxa"/>
          </w:tcPr>
          <w:p w14:paraId="0B737EBD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D1DD71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6292E83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04EA381A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876EF20" w14:textId="77777777" w:rsidR="00F52D77" w:rsidRDefault="00F52D77" w:rsidP="00E66237">
            <w:pPr>
              <w:jc w:val="both"/>
            </w:pPr>
          </w:p>
        </w:tc>
      </w:tr>
      <w:tr w:rsidR="00F52D77" w14:paraId="227FB642" w14:textId="77777777" w:rsidTr="00D766FC">
        <w:trPr>
          <w:trHeight w:val="445"/>
        </w:trPr>
        <w:tc>
          <w:tcPr>
            <w:tcW w:w="534" w:type="dxa"/>
          </w:tcPr>
          <w:p w14:paraId="709004CB" w14:textId="77777777" w:rsidR="00F52D77" w:rsidRDefault="00F52D77" w:rsidP="00E66237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6014CB6B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18CCA276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D81537E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56D05AD" w14:textId="77777777" w:rsidR="00F52D77" w:rsidRDefault="00F52D77" w:rsidP="00E66237">
            <w:pPr>
              <w:jc w:val="both"/>
            </w:pPr>
          </w:p>
        </w:tc>
      </w:tr>
      <w:tr w:rsidR="00F52D77" w14:paraId="6D0A1799" w14:textId="77777777" w:rsidTr="00D766FC">
        <w:tc>
          <w:tcPr>
            <w:tcW w:w="534" w:type="dxa"/>
          </w:tcPr>
          <w:p w14:paraId="187FD7D9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B885973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DC84C4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EDE33EF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D7B44C5" w14:textId="77777777" w:rsidR="00F52D77" w:rsidRDefault="00F52D77" w:rsidP="00E66237">
            <w:pPr>
              <w:jc w:val="both"/>
            </w:pPr>
          </w:p>
        </w:tc>
      </w:tr>
      <w:tr w:rsidR="00F52D77" w14:paraId="706A04A8" w14:textId="77777777" w:rsidTr="00D766FC">
        <w:trPr>
          <w:trHeight w:val="416"/>
        </w:trPr>
        <w:tc>
          <w:tcPr>
            <w:tcW w:w="534" w:type="dxa"/>
          </w:tcPr>
          <w:p w14:paraId="37384736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510BB90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6DF827BA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6418EF0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B978F87" w14:textId="77777777" w:rsidR="00F52D77" w:rsidRDefault="00F52D77" w:rsidP="00E66237">
            <w:pPr>
              <w:jc w:val="both"/>
            </w:pPr>
          </w:p>
        </w:tc>
      </w:tr>
      <w:tr w:rsidR="00F52D77" w14:paraId="38FB8478" w14:textId="77777777" w:rsidTr="00D475C7">
        <w:trPr>
          <w:trHeight w:val="292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7C8FF01D" w14:textId="32E1AB89" w:rsidR="00F52D77" w:rsidRDefault="00F52D77" w:rsidP="00F52D77">
            <w:pPr>
              <w:jc w:val="both"/>
            </w:pPr>
            <w:r>
              <w:t xml:space="preserve">Papers published in international journals </w:t>
            </w:r>
          </w:p>
        </w:tc>
      </w:tr>
      <w:tr w:rsidR="00F52D77" w14:paraId="5922199A" w14:textId="77777777" w:rsidTr="00D766FC">
        <w:tc>
          <w:tcPr>
            <w:tcW w:w="534" w:type="dxa"/>
          </w:tcPr>
          <w:p w14:paraId="2415B3DB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6FA19E3D" w14:textId="77777777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26408784" w14:textId="77777777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149BA873" w14:textId="168DA078" w:rsidR="00F52D77" w:rsidRDefault="00D475C7" w:rsidP="00E66237">
            <w:pPr>
              <w:jc w:val="both"/>
            </w:pPr>
            <w:r>
              <w:t>Impact Factor</w:t>
            </w:r>
          </w:p>
        </w:tc>
        <w:tc>
          <w:tcPr>
            <w:tcW w:w="1985" w:type="dxa"/>
          </w:tcPr>
          <w:p w14:paraId="329A00EC" w14:textId="77777777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6044A7D1" w14:textId="77777777" w:rsidTr="00D766FC">
        <w:tc>
          <w:tcPr>
            <w:tcW w:w="534" w:type="dxa"/>
          </w:tcPr>
          <w:p w14:paraId="0C3D07CF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C614207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A2ED85D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22F4F1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7BFAD184" w14:textId="77777777" w:rsidR="00F52D77" w:rsidRDefault="00F52D77" w:rsidP="00E66237">
            <w:pPr>
              <w:jc w:val="both"/>
            </w:pPr>
          </w:p>
        </w:tc>
      </w:tr>
      <w:tr w:rsidR="00F52D77" w14:paraId="1779E091" w14:textId="77777777" w:rsidTr="00D766FC">
        <w:trPr>
          <w:trHeight w:val="445"/>
        </w:trPr>
        <w:tc>
          <w:tcPr>
            <w:tcW w:w="534" w:type="dxa"/>
          </w:tcPr>
          <w:p w14:paraId="44E6E84C" w14:textId="77777777"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96A909C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3AAB2E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3DC5DCE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AB75D0E" w14:textId="77777777" w:rsidR="00F52D77" w:rsidRDefault="00F52D77" w:rsidP="00E66237">
            <w:pPr>
              <w:jc w:val="both"/>
            </w:pPr>
          </w:p>
        </w:tc>
      </w:tr>
      <w:tr w:rsidR="00F52D77" w14:paraId="782AFDEB" w14:textId="77777777" w:rsidTr="00D766FC">
        <w:tc>
          <w:tcPr>
            <w:tcW w:w="534" w:type="dxa"/>
          </w:tcPr>
          <w:p w14:paraId="39A8E588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7A577E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37B4262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1AAE79A1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327CC8AA" w14:textId="77777777" w:rsidR="00F52D77" w:rsidRDefault="00F52D77" w:rsidP="00E66237">
            <w:pPr>
              <w:jc w:val="both"/>
            </w:pPr>
          </w:p>
        </w:tc>
      </w:tr>
      <w:tr w:rsidR="00F52D77" w14:paraId="65130658" w14:textId="77777777" w:rsidTr="00D766FC">
        <w:trPr>
          <w:trHeight w:val="416"/>
        </w:trPr>
        <w:tc>
          <w:tcPr>
            <w:tcW w:w="534" w:type="dxa"/>
          </w:tcPr>
          <w:p w14:paraId="245C0A3F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A01DFAF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4EF43BF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A06C3F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5097A7F3" w14:textId="77777777" w:rsidR="00F52D77" w:rsidRDefault="00F52D77" w:rsidP="00E66237">
            <w:pPr>
              <w:jc w:val="both"/>
            </w:pPr>
          </w:p>
        </w:tc>
      </w:tr>
      <w:tr w:rsidR="00E66237" w14:paraId="23B35EC0" w14:textId="77777777" w:rsidTr="00E66237">
        <w:tc>
          <w:tcPr>
            <w:tcW w:w="9464" w:type="dxa"/>
            <w:gridSpan w:val="5"/>
            <w:shd w:val="clear" w:color="auto" w:fill="B8CCE4" w:themeFill="accent1" w:themeFillTint="66"/>
          </w:tcPr>
          <w:p w14:paraId="2A65EFF5" w14:textId="4B681AA2" w:rsidR="00E66237" w:rsidRDefault="00E66237" w:rsidP="00DE5BE6">
            <w:pPr>
              <w:jc w:val="both"/>
            </w:pPr>
            <w:r>
              <w:t xml:space="preserve">Papers published in local </w:t>
            </w:r>
            <w:r w:rsidR="00DE5BE6">
              <w:t>conferences</w:t>
            </w:r>
          </w:p>
        </w:tc>
      </w:tr>
      <w:tr w:rsidR="00E66237" w14:paraId="372C3DD6" w14:textId="77777777" w:rsidTr="00D766FC">
        <w:tc>
          <w:tcPr>
            <w:tcW w:w="534" w:type="dxa"/>
          </w:tcPr>
          <w:p w14:paraId="3346AFF0" w14:textId="77777777" w:rsidR="00E66237" w:rsidRDefault="00E66237" w:rsidP="00E66237">
            <w:pPr>
              <w:jc w:val="both"/>
            </w:pPr>
          </w:p>
        </w:tc>
        <w:tc>
          <w:tcPr>
            <w:tcW w:w="3118" w:type="dxa"/>
          </w:tcPr>
          <w:p w14:paraId="39D848E7" w14:textId="77777777" w:rsidR="00E66237" w:rsidRDefault="00E6623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971A108" w14:textId="723DEBDB" w:rsidR="00E66237" w:rsidRDefault="00DE5BE6" w:rsidP="00E66237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573B84F3" w14:textId="03C3D3AE" w:rsidR="00E66237" w:rsidRDefault="00DE5BE6" w:rsidP="00E66237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21683E56" w14:textId="2E3729F7" w:rsidR="00E66237" w:rsidRDefault="00DE5BE6" w:rsidP="00E66237">
            <w:pPr>
              <w:jc w:val="both"/>
            </w:pPr>
            <w:r>
              <w:t>Date</w:t>
            </w:r>
          </w:p>
        </w:tc>
      </w:tr>
      <w:tr w:rsidR="00E66237" w14:paraId="73E31A7B" w14:textId="77777777" w:rsidTr="00D766FC">
        <w:tc>
          <w:tcPr>
            <w:tcW w:w="534" w:type="dxa"/>
          </w:tcPr>
          <w:p w14:paraId="374D175B" w14:textId="77777777" w:rsidR="00E66237" w:rsidRDefault="00E6623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385C505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5DE404D1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0F99A204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13E93000" w14:textId="77777777" w:rsidR="00E66237" w:rsidRDefault="00E66237" w:rsidP="00E66237">
            <w:pPr>
              <w:jc w:val="both"/>
            </w:pPr>
          </w:p>
        </w:tc>
      </w:tr>
      <w:tr w:rsidR="00E66237" w14:paraId="0BC11B50" w14:textId="77777777" w:rsidTr="00D766FC">
        <w:trPr>
          <w:trHeight w:val="445"/>
        </w:trPr>
        <w:tc>
          <w:tcPr>
            <w:tcW w:w="534" w:type="dxa"/>
          </w:tcPr>
          <w:p w14:paraId="6A7BE082" w14:textId="77777777" w:rsidR="00E66237" w:rsidRDefault="00E6623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D60D6EF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77226464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D723ACC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2246A8A9" w14:textId="77777777" w:rsidR="00E66237" w:rsidRDefault="00E66237" w:rsidP="00E66237">
            <w:pPr>
              <w:jc w:val="both"/>
            </w:pPr>
          </w:p>
        </w:tc>
      </w:tr>
      <w:tr w:rsidR="00E66237" w14:paraId="6B1245A9" w14:textId="77777777" w:rsidTr="00D766FC">
        <w:tc>
          <w:tcPr>
            <w:tcW w:w="534" w:type="dxa"/>
          </w:tcPr>
          <w:p w14:paraId="0A417D38" w14:textId="77777777" w:rsidR="00E66237" w:rsidRDefault="00E6623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D6D86D1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DD9BF9E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6598D302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32E3DFED" w14:textId="77777777" w:rsidR="00E66237" w:rsidRDefault="00E66237" w:rsidP="00E66237">
            <w:pPr>
              <w:jc w:val="both"/>
            </w:pPr>
          </w:p>
        </w:tc>
      </w:tr>
      <w:tr w:rsidR="00E66237" w14:paraId="37D1F633" w14:textId="77777777" w:rsidTr="00D766FC">
        <w:trPr>
          <w:trHeight w:val="416"/>
        </w:trPr>
        <w:tc>
          <w:tcPr>
            <w:tcW w:w="534" w:type="dxa"/>
          </w:tcPr>
          <w:p w14:paraId="370757EF" w14:textId="77777777" w:rsidR="00E66237" w:rsidRDefault="00E6623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FC54943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E985639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5309C19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64E171A7" w14:textId="77777777" w:rsidR="00E66237" w:rsidRDefault="00E66237" w:rsidP="00E66237">
            <w:pPr>
              <w:jc w:val="both"/>
            </w:pPr>
          </w:p>
        </w:tc>
      </w:tr>
      <w:tr w:rsidR="00DE5BE6" w14:paraId="1AB2511D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7FE54C70" w14:textId="4F8A3262" w:rsidR="00DE5BE6" w:rsidRDefault="00DE5BE6" w:rsidP="006205DA">
            <w:pPr>
              <w:jc w:val="both"/>
            </w:pPr>
            <w:r>
              <w:t xml:space="preserve">Papers published in </w:t>
            </w:r>
            <w:r w:rsidR="006205DA">
              <w:t>regional</w:t>
            </w:r>
            <w:r>
              <w:t xml:space="preserve"> conferences</w:t>
            </w:r>
          </w:p>
        </w:tc>
      </w:tr>
      <w:tr w:rsidR="00DE5BE6" w14:paraId="321EB4F0" w14:textId="77777777" w:rsidTr="00D766FC">
        <w:tc>
          <w:tcPr>
            <w:tcW w:w="534" w:type="dxa"/>
          </w:tcPr>
          <w:p w14:paraId="45DE72B8" w14:textId="77777777" w:rsidR="00DE5BE6" w:rsidRDefault="00DE5BE6" w:rsidP="00103652">
            <w:pPr>
              <w:jc w:val="both"/>
            </w:pPr>
          </w:p>
        </w:tc>
        <w:tc>
          <w:tcPr>
            <w:tcW w:w="3118" w:type="dxa"/>
          </w:tcPr>
          <w:p w14:paraId="01E3C4A1" w14:textId="77777777" w:rsidR="00DE5BE6" w:rsidRDefault="00DE5BE6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9FB086B" w14:textId="77777777" w:rsidR="00DE5BE6" w:rsidRDefault="00DE5BE6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E7E9FA1" w14:textId="77777777" w:rsidR="00DE5BE6" w:rsidRDefault="00DE5BE6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6ABEBB27" w14:textId="77777777" w:rsidR="00DE5BE6" w:rsidRDefault="00DE5BE6" w:rsidP="00103652">
            <w:pPr>
              <w:jc w:val="both"/>
            </w:pPr>
            <w:r>
              <w:t>Date</w:t>
            </w:r>
          </w:p>
        </w:tc>
      </w:tr>
      <w:tr w:rsidR="00DE5BE6" w14:paraId="153EEA66" w14:textId="77777777" w:rsidTr="00D766FC">
        <w:tc>
          <w:tcPr>
            <w:tcW w:w="534" w:type="dxa"/>
          </w:tcPr>
          <w:p w14:paraId="5F1038FF" w14:textId="77777777" w:rsidR="00DE5BE6" w:rsidRDefault="00DE5BE6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67785D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8814692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127D577D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6D92010B" w14:textId="77777777" w:rsidR="00DE5BE6" w:rsidRDefault="00DE5BE6" w:rsidP="00103652">
            <w:pPr>
              <w:jc w:val="both"/>
            </w:pPr>
          </w:p>
        </w:tc>
      </w:tr>
      <w:tr w:rsidR="00DE5BE6" w14:paraId="1B3E551A" w14:textId="77777777" w:rsidTr="00D766FC">
        <w:trPr>
          <w:trHeight w:val="445"/>
        </w:trPr>
        <w:tc>
          <w:tcPr>
            <w:tcW w:w="534" w:type="dxa"/>
          </w:tcPr>
          <w:p w14:paraId="29B31802" w14:textId="77777777" w:rsidR="00DE5BE6" w:rsidRDefault="00DE5BE6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6ACCD1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E45707B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8F8F933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527CDD30" w14:textId="77777777" w:rsidR="00DE5BE6" w:rsidRDefault="00DE5BE6" w:rsidP="00103652">
            <w:pPr>
              <w:jc w:val="both"/>
            </w:pPr>
          </w:p>
        </w:tc>
      </w:tr>
      <w:tr w:rsidR="00DE5BE6" w14:paraId="202FF49F" w14:textId="77777777" w:rsidTr="00D766FC">
        <w:tc>
          <w:tcPr>
            <w:tcW w:w="534" w:type="dxa"/>
          </w:tcPr>
          <w:p w14:paraId="4153980B" w14:textId="77777777" w:rsidR="00DE5BE6" w:rsidRDefault="00DE5BE6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EFCB06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F08CB37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F68EEBA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479AFEDB" w14:textId="77777777" w:rsidR="00DE5BE6" w:rsidRDefault="00DE5BE6" w:rsidP="00103652">
            <w:pPr>
              <w:jc w:val="both"/>
            </w:pPr>
          </w:p>
        </w:tc>
      </w:tr>
      <w:tr w:rsidR="00DE5BE6" w14:paraId="231EC1DA" w14:textId="77777777" w:rsidTr="00D766FC">
        <w:trPr>
          <w:trHeight w:val="416"/>
        </w:trPr>
        <w:tc>
          <w:tcPr>
            <w:tcW w:w="534" w:type="dxa"/>
          </w:tcPr>
          <w:p w14:paraId="6AC8422A" w14:textId="77777777" w:rsidR="00DE5BE6" w:rsidRDefault="00DE5BE6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F9F2D43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8981B50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3E5C99D7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0186956A" w14:textId="77777777" w:rsidR="00DE5BE6" w:rsidRDefault="00DE5BE6" w:rsidP="00103652">
            <w:pPr>
              <w:jc w:val="both"/>
            </w:pPr>
          </w:p>
        </w:tc>
      </w:tr>
      <w:tr w:rsidR="006205DA" w14:paraId="0C6BB5FF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4350C393" w14:textId="62324DB8" w:rsidR="006205DA" w:rsidRDefault="006205DA" w:rsidP="006205DA">
            <w:pPr>
              <w:jc w:val="both"/>
            </w:pPr>
            <w:r>
              <w:t>Papers published in international conferences</w:t>
            </w:r>
          </w:p>
        </w:tc>
      </w:tr>
      <w:tr w:rsidR="006205DA" w14:paraId="1BD1E1AB" w14:textId="77777777" w:rsidTr="00D766FC">
        <w:tc>
          <w:tcPr>
            <w:tcW w:w="534" w:type="dxa"/>
          </w:tcPr>
          <w:p w14:paraId="1B31B814" w14:textId="77777777" w:rsidR="006205DA" w:rsidRDefault="006205DA" w:rsidP="00103652">
            <w:pPr>
              <w:jc w:val="both"/>
            </w:pPr>
          </w:p>
        </w:tc>
        <w:tc>
          <w:tcPr>
            <w:tcW w:w="3118" w:type="dxa"/>
          </w:tcPr>
          <w:p w14:paraId="5D6F92D5" w14:textId="77777777" w:rsidR="006205DA" w:rsidRDefault="006205DA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C60DEBB" w14:textId="77777777" w:rsidR="006205DA" w:rsidRDefault="006205DA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B4D6E3F" w14:textId="77777777" w:rsidR="006205DA" w:rsidRDefault="006205DA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748B3735" w14:textId="77777777" w:rsidR="006205DA" w:rsidRDefault="006205DA" w:rsidP="00103652">
            <w:pPr>
              <w:jc w:val="both"/>
            </w:pPr>
            <w:r>
              <w:t>Date</w:t>
            </w:r>
          </w:p>
        </w:tc>
      </w:tr>
      <w:tr w:rsidR="006205DA" w14:paraId="14F55C57" w14:textId="77777777" w:rsidTr="00D766FC">
        <w:tc>
          <w:tcPr>
            <w:tcW w:w="534" w:type="dxa"/>
          </w:tcPr>
          <w:p w14:paraId="5DCB28DF" w14:textId="77777777" w:rsidR="006205DA" w:rsidRDefault="006205DA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5EBE55A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55CA8E94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56CC9849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1FAFE2B" w14:textId="77777777" w:rsidR="006205DA" w:rsidRDefault="006205DA" w:rsidP="00103652">
            <w:pPr>
              <w:jc w:val="both"/>
            </w:pPr>
          </w:p>
        </w:tc>
      </w:tr>
      <w:tr w:rsidR="006205DA" w14:paraId="6E28ADD6" w14:textId="77777777" w:rsidTr="00D766FC">
        <w:trPr>
          <w:trHeight w:val="445"/>
        </w:trPr>
        <w:tc>
          <w:tcPr>
            <w:tcW w:w="534" w:type="dxa"/>
          </w:tcPr>
          <w:p w14:paraId="23E4293C" w14:textId="77777777" w:rsidR="006205DA" w:rsidRDefault="006205DA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0EB30D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65F79B7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7130DDA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61073FD5" w14:textId="77777777" w:rsidR="006205DA" w:rsidRDefault="006205DA" w:rsidP="00103652">
            <w:pPr>
              <w:jc w:val="both"/>
            </w:pPr>
          </w:p>
        </w:tc>
      </w:tr>
      <w:tr w:rsidR="006205DA" w14:paraId="1148F88B" w14:textId="77777777" w:rsidTr="00D766FC">
        <w:tc>
          <w:tcPr>
            <w:tcW w:w="534" w:type="dxa"/>
          </w:tcPr>
          <w:p w14:paraId="29A1D451" w14:textId="77777777" w:rsidR="006205DA" w:rsidRDefault="006205DA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05AFEB8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7DEAA3C5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2D99AEFC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7BDABB1B" w14:textId="77777777" w:rsidR="006205DA" w:rsidRDefault="006205DA" w:rsidP="00103652">
            <w:pPr>
              <w:jc w:val="both"/>
            </w:pPr>
          </w:p>
        </w:tc>
      </w:tr>
      <w:tr w:rsidR="006205DA" w14:paraId="2794BC55" w14:textId="77777777" w:rsidTr="00D766FC">
        <w:trPr>
          <w:trHeight w:val="416"/>
        </w:trPr>
        <w:tc>
          <w:tcPr>
            <w:tcW w:w="534" w:type="dxa"/>
          </w:tcPr>
          <w:p w14:paraId="3773982E" w14:textId="77777777" w:rsidR="006205DA" w:rsidRDefault="006205DA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A1F294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27E3F7C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FA44E60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D5F999C" w14:textId="77777777" w:rsidR="006205DA" w:rsidRDefault="006205DA" w:rsidP="00103652">
            <w:pPr>
              <w:jc w:val="both"/>
            </w:pPr>
          </w:p>
        </w:tc>
      </w:tr>
      <w:tr w:rsidR="00DE647B" w14:paraId="1438B5FA" w14:textId="77777777" w:rsidTr="00D475C7">
        <w:trPr>
          <w:trHeight w:val="323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1CD78C93" w14:textId="552F4FEB" w:rsidR="00DE647B" w:rsidRDefault="00986D88" w:rsidP="00D475C7">
            <w:pPr>
              <w:jc w:val="both"/>
            </w:pPr>
            <w:r>
              <w:t>Membership at</w:t>
            </w:r>
            <w:r w:rsidR="00DE647B">
              <w:t xml:space="preserve"> </w:t>
            </w:r>
            <w:r w:rsidR="00103652">
              <w:t xml:space="preserve">editing </w:t>
            </w:r>
            <w:r w:rsidR="00D475C7">
              <w:t>board</w:t>
            </w:r>
            <w:r w:rsidR="00103652">
              <w:t xml:space="preserve"> of local academic journals</w:t>
            </w:r>
          </w:p>
        </w:tc>
      </w:tr>
      <w:tr w:rsidR="00DE647B" w14:paraId="55791451" w14:textId="77777777" w:rsidTr="00D766FC">
        <w:tc>
          <w:tcPr>
            <w:tcW w:w="534" w:type="dxa"/>
          </w:tcPr>
          <w:p w14:paraId="5EA9F1BD" w14:textId="77777777" w:rsidR="00DE647B" w:rsidRDefault="00DE647B" w:rsidP="00103652">
            <w:pPr>
              <w:jc w:val="both"/>
            </w:pPr>
          </w:p>
        </w:tc>
        <w:tc>
          <w:tcPr>
            <w:tcW w:w="3118" w:type="dxa"/>
          </w:tcPr>
          <w:p w14:paraId="38ABC929" w14:textId="093D76A3" w:rsidR="00DE647B" w:rsidRDefault="00103652" w:rsidP="00103652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3150FA25" w14:textId="272F890A" w:rsidR="00DE647B" w:rsidRDefault="00EF3A20" w:rsidP="00103652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14:paraId="0A992587" w14:textId="7B71713C" w:rsidR="00DE647B" w:rsidRPr="00D475C7" w:rsidRDefault="00EF3A20" w:rsidP="00103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985" w:type="dxa"/>
          </w:tcPr>
          <w:p w14:paraId="3041557B" w14:textId="6CA19EFB" w:rsidR="00DE647B" w:rsidRDefault="00EF3A20" w:rsidP="00103652">
            <w:pPr>
              <w:jc w:val="both"/>
            </w:pPr>
            <w:r>
              <w:t>Impact Factor</w:t>
            </w:r>
          </w:p>
        </w:tc>
      </w:tr>
      <w:tr w:rsidR="00DE647B" w14:paraId="41128A9F" w14:textId="77777777" w:rsidTr="00D766FC">
        <w:tc>
          <w:tcPr>
            <w:tcW w:w="534" w:type="dxa"/>
          </w:tcPr>
          <w:p w14:paraId="210D4FF4" w14:textId="77777777" w:rsidR="00DE647B" w:rsidRDefault="00DE647B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6C10608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061111D7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57E609AB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2F0DD78A" w14:textId="77777777" w:rsidR="00DE647B" w:rsidRDefault="00DE647B" w:rsidP="00103652">
            <w:pPr>
              <w:jc w:val="both"/>
            </w:pPr>
          </w:p>
        </w:tc>
      </w:tr>
      <w:tr w:rsidR="00DE647B" w14:paraId="011A101C" w14:textId="77777777" w:rsidTr="00D766FC">
        <w:trPr>
          <w:trHeight w:val="445"/>
        </w:trPr>
        <w:tc>
          <w:tcPr>
            <w:tcW w:w="534" w:type="dxa"/>
          </w:tcPr>
          <w:p w14:paraId="7F5CC628" w14:textId="77777777" w:rsidR="00DE647B" w:rsidRDefault="00DE647B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52AE8EA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A362090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098C2010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5FB6C114" w14:textId="77777777" w:rsidR="00DE647B" w:rsidRDefault="00DE647B" w:rsidP="00103652">
            <w:pPr>
              <w:jc w:val="both"/>
            </w:pPr>
          </w:p>
        </w:tc>
      </w:tr>
      <w:tr w:rsidR="00DE647B" w14:paraId="0D156581" w14:textId="77777777" w:rsidTr="00D766FC">
        <w:tc>
          <w:tcPr>
            <w:tcW w:w="534" w:type="dxa"/>
          </w:tcPr>
          <w:p w14:paraId="5FE8AE9A" w14:textId="77777777" w:rsidR="00DE647B" w:rsidRDefault="00DE647B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C7F3F22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38A5E3F4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4F26D0FF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1F2C99CF" w14:textId="77777777" w:rsidR="00DE647B" w:rsidRDefault="00DE647B" w:rsidP="00103652">
            <w:pPr>
              <w:jc w:val="both"/>
            </w:pPr>
          </w:p>
        </w:tc>
      </w:tr>
      <w:tr w:rsidR="00DE647B" w14:paraId="5CAEBF20" w14:textId="77777777" w:rsidTr="00D766FC">
        <w:trPr>
          <w:trHeight w:val="416"/>
        </w:trPr>
        <w:tc>
          <w:tcPr>
            <w:tcW w:w="534" w:type="dxa"/>
          </w:tcPr>
          <w:p w14:paraId="08E3CE66" w14:textId="77777777" w:rsidR="00DE647B" w:rsidRDefault="00DE647B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671CBF0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6A98875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60E4DB46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46BD067D" w14:textId="77777777" w:rsidR="00DE647B" w:rsidRDefault="00DE647B" w:rsidP="00103652">
            <w:pPr>
              <w:jc w:val="both"/>
            </w:pPr>
          </w:p>
        </w:tc>
      </w:tr>
      <w:tr w:rsidR="00B377A9" w14:paraId="035BB873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9328D18" w14:textId="61495D9A" w:rsidR="00B377A9" w:rsidRDefault="00B377A9" w:rsidP="00D475C7">
            <w:pPr>
              <w:jc w:val="both"/>
            </w:pPr>
            <w:r>
              <w:t xml:space="preserve">Membership </w:t>
            </w:r>
            <w:r w:rsidR="00986D88">
              <w:t>at</w:t>
            </w:r>
            <w:r>
              <w:t xml:space="preserve"> editing </w:t>
            </w:r>
            <w:r w:rsidR="00D475C7">
              <w:t>board</w:t>
            </w:r>
            <w:r>
              <w:t xml:space="preserve"> of </w:t>
            </w:r>
            <w:r w:rsidR="000742A9">
              <w:t>international</w:t>
            </w:r>
            <w:r>
              <w:t xml:space="preserve"> academic journals</w:t>
            </w:r>
          </w:p>
        </w:tc>
      </w:tr>
      <w:tr w:rsidR="00B377A9" w14:paraId="45B363FB" w14:textId="77777777" w:rsidTr="00D766FC">
        <w:tc>
          <w:tcPr>
            <w:tcW w:w="534" w:type="dxa"/>
          </w:tcPr>
          <w:p w14:paraId="70BFC860" w14:textId="77777777" w:rsidR="00B377A9" w:rsidRDefault="00B377A9" w:rsidP="00C747AF">
            <w:pPr>
              <w:jc w:val="both"/>
            </w:pPr>
          </w:p>
        </w:tc>
        <w:tc>
          <w:tcPr>
            <w:tcW w:w="3118" w:type="dxa"/>
          </w:tcPr>
          <w:p w14:paraId="0876F859" w14:textId="206BA55A" w:rsidR="00B377A9" w:rsidRDefault="006C377B" w:rsidP="00C747AF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57223058" w14:textId="2F30AE9C" w:rsidR="00B377A9" w:rsidRDefault="00EF3A20" w:rsidP="00EF3A20">
            <w:pPr>
              <w:jc w:val="both"/>
            </w:pPr>
            <w:r>
              <w:t>Dat</w:t>
            </w:r>
            <w:r w:rsidR="006C377B">
              <w:t>e</w:t>
            </w:r>
          </w:p>
        </w:tc>
        <w:tc>
          <w:tcPr>
            <w:tcW w:w="1984" w:type="dxa"/>
          </w:tcPr>
          <w:p w14:paraId="55A57AC8" w14:textId="42746647" w:rsidR="00B377A9" w:rsidRPr="00D475C7" w:rsidRDefault="00EF3A20" w:rsidP="00EF3A20">
            <w:pPr>
              <w:jc w:val="both"/>
              <w:rPr>
                <w:lang w:val="en-US"/>
              </w:rPr>
            </w:pPr>
            <w:r>
              <w:t>Place</w:t>
            </w:r>
          </w:p>
        </w:tc>
        <w:tc>
          <w:tcPr>
            <w:tcW w:w="1985" w:type="dxa"/>
          </w:tcPr>
          <w:p w14:paraId="48642A31" w14:textId="7C1E9851" w:rsidR="00B377A9" w:rsidRDefault="00EF3A20" w:rsidP="00C747AF">
            <w:pPr>
              <w:jc w:val="both"/>
            </w:pPr>
            <w:r>
              <w:t>Impact Factor</w:t>
            </w:r>
          </w:p>
        </w:tc>
      </w:tr>
      <w:tr w:rsidR="00B377A9" w14:paraId="7ED81D04" w14:textId="77777777" w:rsidTr="00D766FC">
        <w:tc>
          <w:tcPr>
            <w:tcW w:w="534" w:type="dxa"/>
          </w:tcPr>
          <w:p w14:paraId="0E0F6748" w14:textId="77777777" w:rsidR="00B377A9" w:rsidRDefault="00B377A9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FF9F97D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33E5236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788CDF8A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4F68B442" w14:textId="77777777" w:rsidR="00B377A9" w:rsidRDefault="00B377A9" w:rsidP="00C747AF">
            <w:pPr>
              <w:jc w:val="both"/>
            </w:pPr>
          </w:p>
        </w:tc>
      </w:tr>
      <w:tr w:rsidR="00B377A9" w14:paraId="100EE184" w14:textId="77777777" w:rsidTr="00D766FC">
        <w:trPr>
          <w:trHeight w:val="445"/>
        </w:trPr>
        <w:tc>
          <w:tcPr>
            <w:tcW w:w="534" w:type="dxa"/>
          </w:tcPr>
          <w:p w14:paraId="43DE28E0" w14:textId="77777777" w:rsidR="00B377A9" w:rsidRDefault="00B377A9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CD2EE1F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0305DF73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1359FD7F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7E5EA5E3" w14:textId="77777777" w:rsidR="00B377A9" w:rsidRDefault="00B377A9" w:rsidP="00C747AF">
            <w:pPr>
              <w:jc w:val="both"/>
            </w:pPr>
          </w:p>
        </w:tc>
      </w:tr>
      <w:tr w:rsidR="00B377A9" w14:paraId="06B99236" w14:textId="77777777" w:rsidTr="00055B13">
        <w:tc>
          <w:tcPr>
            <w:tcW w:w="534" w:type="dxa"/>
            <w:tcBorders>
              <w:bottom w:val="single" w:sz="4" w:space="0" w:color="auto"/>
            </w:tcBorders>
          </w:tcPr>
          <w:p w14:paraId="25EE35BC" w14:textId="77777777" w:rsidR="00B377A9" w:rsidRDefault="00B377A9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902A4A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32D2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D8FE72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A65939" w14:textId="77777777" w:rsidR="00B377A9" w:rsidRDefault="00B377A9" w:rsidP="00C747AF">
            <w:pPr>
              <w:jc w:val="both"/>
            </w:pPr>
          </w:p>
        </w:tc>
      </w:tr>
      <w:tr w:rsidR="00B377A9" w:rsidRPr="00055B13" w14:paraId="46E5D5D4" w14:textId="77777777" w:rsidTr="00055B1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82AE56E" w14:textId="77777777" w:rsidR="00B377A9" w:rsidRDefault="00B377A9" w:rsidP="00C747AF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B06F33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6C0E2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427145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0055BC" w14:textId="77777777" w:rsidR="00B377A9" w:rsidRDefault="00B377A9" w:rsidP="00C747AF">
            <w:pPr>
              <w:jc w:val="both"/>
            </w:pPr>
          </w:p>
        </w:tc>
      </w:tr>
      <w:tr w:rsidR="00055B13" w:rsidRPr="00055B13" w14:paraId="6DF2A1DD" w14:textId="77777777" w:rsidTr="00055B1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2A32" w14:textId="77777777" w:rsidR="00055B13" w:rsidRDefault="00055B13" w:rsidP="00C747A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AB846" w14:textId="77777777" w:rsidR="00055B13" w:rsidRDefault="00055B13" w:rsidP="00C747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C35DE" w14:textId="77777777" w:rsidR="00055B13" w:rsidRDefault="00055B13" w:rsidP="00C747A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305B" w14:textId="77777777" w:rsidR="00055B13" w:rsidRDefault="00055B13" w:rsidP="00C747A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B016E" w14:textId="77777777" w:rsidR="00055B13" w:rsidRDefault="00055B13" w:rsidP="00C747AF">
            <w:pPr>
              <w:jc w:val="both"/>
            </w:pPr>
          </w:p>
        </w:tc>
      </w:tr>
      <w:tr w:rsidR="00986D88" w14:paraId="06750FB7" w14:textId="77777777" w:rsidTr="00055B13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2B6B61C" w14:textId="5B4BF7C7" w:rsidR="00986D88" w:rsidRDefault="00E52852" w:rsidP="0014743C">
            <w:pPr>
              <w:jc w:val="both"/>
            </w:pPr>
            <w:r>
              <w:t xml:space="preserve">Peer review for local </w:t>
            </w:r>
            <w:r w:rsidR="00721E6C">
              <w:t>journals</w:t>
            </w:r>
          </w:p>
        </w:tc>
      </w:tr>
      <w:tr w:rsidR="00986D88" w14:paraId="75821C65" w14:textId="77777777" w:rsidTr="00D766FC">
        <w:tc>
          <w:tcPr>
            <w:tcW w:w="534" w:type="dxa"/>
          </w:tcPr>
          <w:p w14:paraId="53E89427" w14:textId="77777777" w:rsidR="00986D88" w:rsidRDefault="00986D88" w:rsidP="00C747AF">
            <w:pPr>
              <w:jc w:val="both"/>
            </w:pPr>
          </w:p>
        </w:tc>
        <w:tc>
          <w:tcPr>
            <w:tcW w:w="3118" w:type="dxa"/>
          </w:tcPr>
          <w:p w14:paraId="1C88909C" w14:textId="77777777" w:rsidR="00986D88" w:rsidRDefault="00986D88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E206E7D" w14:textId="69F818CC" w:rsidR="00986D88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7D3B85A0" w14:textId="27870ECA" w:rsidR="00986D88" w:rsidRDefault="00642127" w:rsidP="00C747AF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F82519E" w14:textId="1D7D0647" w:rsidR="00986D88" w:rsidRDefault="00EF3A20" w:rsidP="00C747AF">
            <w:pPr>
              <w:jc w:val="both"/>
            </w:pPr>
            <w:r>
              <w:t>Impact Factor</w:t>
            </w:r>
          </w:p>
        </w:tc>
      </w:tr>
      <w:tr w:rsidR="00986D88" w14:paraId="3E1FDF44" w14:textId="77777777" w:rsidTr="00D766FC">
        <w:tc>
          <w:tcPr>
            <w:tcW w:w="534" w:type="dxa"/>
          </w:tcPr>
          <w:p w14:paraId="1B885497" w14:textId="77777777" w:rsidR="00986D88" w:rsidRDefault="00986D88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821EF1C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28DEDF3D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0926E76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34871AE7" w14:textId="77777777" w:rsidR="00986D88" w:rsidRDefault="00986D88" w:rsidP="00C747AF">
            <w:pPr>
              <w:jc w:val="both"/>
            </w:pPr>
          </w:p>
        </w:tc>
      </w:tr>
      <w:tr w:rsidR="00986D88" w14:paraId="65524670" w14:textId="77777777" w:rsidTr="00D766FC">
        <w:trPr>
          <w:trHeight w:val="445"/>
        </w:trPr>
        <w:tc>
          <w:tcPr>
            <w:tcW w:w="534" w:type="dxa"/>
          </w:tcPr>
          <w:p w14:paraId="67C51B40" w14:textId="77777777" w:rsidR="00986D88" w:rsidRDefault="00986D88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FB3678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70968000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58B96C6C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5C813EC7" w14:textId="77777777" w:rsidR="00986D88" w:rsidRDefault="00986D88" w:rsidP="00C747AF">
            <w:pPr>
              <w:jc w:val="both"/>
            </w:pPr>
          </w:p>
        </w:tc>
      </w:tr>
      <w:tr w:rsidR="00986D88" w14:paraId="483CB73D" w14:textId="77777777" w:rsidTr="00D766FC">
        <w:tc>
          <w:tcPr>
            <w:tcW w:w="534" w:type="dxa"/>
          </w:tcPr>
          <w:p w14:paraId="206510FA" w14:textId="77777777" w:rsidR="00986D88" w:rsidRDefault="00986D88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491BF0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6FC1AD36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741EE773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60A22A46" w14:textId="77777777" w:rsidR="00986D88" w:rsidRDefault="00986D88" w:rsidP="00C747AF">
            <w:pPr>
              <w:jc w:val="both"/>
            </w:pPr>
          </w:p>
        </w:tc>
      </w:tr>
      <w:tr w:rsidR="00986D88" w14:paraId="638B4DC4" w14:textId="77777777" w:rsidTr="00D766FC">
        <w:trPr>
          <w:trHeight w:val="416"/>
        </w:trPr>
        <w:tc>
          <w:tcPr>
            <w:tcW w:w="534" w:type="dxa"/>
          </w:tcPr>
          <w:p w14:paraId="5C4E8A02" w14:textId="77777777" w:rsidR="00986D88" w:rsidRDefault="00986D88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11495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4E36730E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19E8B6A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0FB31077" w14:textId="77777777" w:rsidR="00986D88" w:rsidRDefault="00986D88" w:rsidP="00C747AF">
            <w:pPr>
              <w:jc w:val="both"/>
            </w:pPr>
          </w:p>
        </w:tc>
      </w:tr>
      <w:tr w:rsidR="00F82914" w14:paraId="7437C16E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EE437A6" w14:textId="5882D76A" w:rsidR="00F82914" w:rsidRDefault="00F82914" w:rsidP="00F82914">
            <w:pPr>
              <w:jc w:val="both"/>
            </w:pPr>
            <w:r>
              <w:t>Peer review for international journals</w:t>
            </w:r>
          </w:p>
        </w:tc>
      </w:tr>
      <w:tr w:rsidR="00F82914" w14:paraId="473790ED" w14:textId="77777777" w:rsidTr="00D766FC">
        <w:tc>
          <w:tcPr>
            <w:tcW w:w="534" w:type="dxa"/>
          </w:tcPr>
          <w:p w14:paraId="1A0488E8" w14:textId="77777777" w:rsidR="00F82914" w:rsidRDefault="00F82914" w:rsidP="00C747AF">
            <w:pPr>
              <w:jc w:val="both"/>
            </w:pPr>
          </w:p>
        </w:tc>
        <w:tc>
          <w:tcPr>
            <w:tcW w:w="3118" w:type="dxa"/>
          </w:tcPr>
          <w:p w14:paraId="3B04EE25" w14:textId="77777777" w:rsidR="00F82914" w:rsidRDefault="00F82914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730CE51" w14:textId="77777777" w:rsidR="00F82914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3667E134" w14:textId="0BCE9607" w:rsidR="00F82914" w:rsidRPr="00804778" w:rsidRDefault="00642127" w:rsidP="00C747AF">
            <w:pPr>
              <w:jc w:val="both"/>
              <w:rPr>
                <w:lang w:val="en-US"/>
              </w:rPr>
            </w:pPr>
            <w:r>
              <w:t>Date</w:t>
            </w:r>
          </w:p>
        </w:tc>
        <w:tc>
          <w:tcPr>
            <w:tcW w:w="1985" w:type="dxa"/>
          </w:tcPr>
          <w:p w14:paraId="4A375152" w14:textId="5CC7E38D" w:rsidR="00F82914" w:rsidRPr="00EF3A20" w:rsidRDefault="00EF3A20" w:rsidP="00C747AF">
            <w:pPr>
              <w:jc w:val="both"/>
              <w:rPr>
                <w:lang w:val="en-US"/>
              </w:rPr>
            </w:pPr>
            <w:r>
              <w:t>Impact Factor</w:t>
            </w:r>
          </w:p>
        </w:tc>
      </w:tr>
      <w:tr w:rsidR="00F82914" w14:paraId="21BDD875" w14:textId="77777777" w:rsidTr="00D766FC">
        <w:tc>
          <w:tcPr>
            <w:tcW w:w="534" w:type="dxa"/>
          </w:tcPr>
          <w:p w14:paraId="39BFC1A5" w14:textId="77777777" w:rsidR="00F82914" w:rsidRDefault="00F82914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749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125178E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3705869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6A0A21C1" w14:textId="77777777" w:rsidR="00F82914" w:rsidRDefault="00F82914" w:rsidP="00C747AF">
            <w:pPr>
              <w:jc w:val="both"/>
            </w:pPr>
          </w:p>
        </w:tc>
      </w:tr>
      <w:tr w:rsidR="00F82914" w14:paraId="5AC8BE67" w14:textId="77777777" w:rsidTr="00D766FC">
        <w:trPr>
          <w:trHeight w:val="445"/>
        </w:trPr>
        <w:tc>
          <w:tcPr>
            <w:tcW w:w="534" w:type="dxa"/>
          </w:tcPr>
          <w:p w14:paraId="0B25D733" w14:textId="77777777" w:rsidR="00F82914" w:rsidRDefault="00F82914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5BD7912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10DA9490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C8216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15B1A30C" w14:textId="77777777" w:rsidR="00F82914" w:rsidRDefault="00F82914" w:rsidP="00C747AF">
            <w:pPr>
              <w:jc w:val="both"/>
            </w:pPr>
          </w:p>
        </w:tc>
      </w:tr>
      <w:tr w:rsidR="00F82914" w14:paraId="325892D2" w14:textId="77777777" w:rsidTr="00D766FC">
        <w:tc>
          <w:tcPr>
            <w:tcW w:w="534" w:type="dxa"/>
          </w:tcPr>
          <w:p w14:paraId="623D545A" w14:textId="77777777" w:rsidR="00F82914" w:rsidRDefault="00F82914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5D9D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26DA242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72F6A5AD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7B3EC6AB" w14:textId="77777777" w:rsidR="00F82914" w:rsidRDefault="00F82914" w:rsidP="00C747AF">
            <w:pPr>
              <w:jc w:val="both"/>
            </w:pPr>
          </w:p>
        </w:tc>
      </w:tr>
      <w:tr w:rsidR="00F82914" w14:paraId="407EAA86" w14:textId="77777777" w:rsidTr="00D766FC">
        <w:trPr>
          <w:trHeight w:val="416"/>
        </w:trPr>
        <w:tc>
          <w:tcPr>
            <w:tcW w:w="534" w:type="dxa"/>
          </w:tcPr>
          <w:p w14:paraId="0B055025" w14:textId="77777777" w:rsidR="00F82914" w:rsidRDefault="00F82914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E0445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67AB1147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8C2AF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4FDF3199" w14:textId="77777777" w:rsidR="00F82914" w:rsidRDefault="00F82914" w:rsidP="00C747AF">
            <w:pPr>
              <w:jc w:val="both"/>
            </w:pPr>
          </w:p>
        </w:tc>
      </w:tr>
      <w:tr w:rsidR="00C951CC" w14:paraId="0B7A0AB6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352FF295" w14:textId="2FE41A39" w:rsidR="00C951CC" w:rsidRDefault="00C951CC" w:rsidP="00804778">
            <w:pPr>
              <w:jc w:val="both"/>
            </w:pPr>
            <w:r>
              <w:t xml:space="preserve">Peer review for the purpose of </w:t>
            </w:r>
            <w:r w:rsidR="00804778">
              <w:t>academ</w:t>
            </w:r>
            <w:r w:rsidR="003A0BA3">
              <w:t xml:space="preserve">ic promotion </w:t>
            </w:r>
          </w:p>
        </w:tc>
      </w:tr>
      <w:tr w:rsidR="00C951CC" w14:paraId="66FE6E04" w14:textId="77777777" w:rsidTr="00D766FC">
        <w:tc>
          <w:tcPr>
            <w:tcW w:w="534" w:type="dxa"/>
          </w:tcPr>
          <w:p w14:paraId="63F98DA8" w14:textId="77777777" w:rsidR="00C951CC" w:rsidRDefault="00C951CC" w:rsidP="00C747AF">
            <w:pPr>
              <w:jc w:val="both"/>
            </w:pPr>
          </w:p>
        </w:tc>
        <w:tc>
          <w:tcPr>
            <w:tcW w:w="3118" w:type="dxa"/>
          </w:tcPr>
          <w:p w14:paraId="77BC3FF1" w14:textId="77777777" w:rsidR="00C951CC" w:rsidRDefault="00C951CC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0BEDFF8F" w14:textId="623BEFA2" w:rsidR="00C951CC" w:rsidRDefault="00B127F0" w:rsidP="00C747AF">
            <w:pPr>
              <w:jc w:val="both"/>
            </w:pPr>
            <w:r>
              <w:t>Name of researcher</w:t>
            </w:r>
          </w:p>
        </w:tc>
        <w:tc>
          <w:tcPr>
            <w:tcW w:w="1984" w:type="dxa"/>
          </w:tcPr>
          <w:p w14:paraId="4471BFEE" w14:textId="6DC4B069" w:rsidR="00C951CC" w:rsidRDefault="00B127F0" w:rsidP="00C747AF">
            <w:pPr>
              <w:jc w:val="both"/>
            </w:pPr>
            <w:r>
              <w:t>Evaluation date</w:t>
            </w:r>
          </w:p>
        </w:tc>
        <w:tc>
          <w:tcPr>
            <w:tcW w:w="1985" w:type="dxa"/>
          </w:tcPr>
          <w:p w14:paraId="5ADCE307" w14:textId="77777777" w:rsidR="00C951CC" w:rsidRDefault="00C951CC" w:rsidP="00C747AF">
            <w:pPr>
              <w:jc w:val="both"/>
            </w:pPr>
            <w:r>
              <w:t>Note</w:t>
            </w:r>
          </w:p>
        </w:tc>
      </w:tr>
      <w:tr w:rsidR="00C951CC" w14:paraId="3E7548FA" w14:textId="77777777" w:rsidTr="00D766FC">
        <w:tc>
          <w:tcPr>
            <w:tcW w:w="534" w:type="dxa"/>
          </w:tcPr>
          <w:p w14:paraId="49CF6D90" w14:textId="77777777" w:rsidR="00C951CC" w:rsidRDefault="00C951CC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5AB0C8C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E0D2B86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A4BBD9F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26B6660A" w14:textId="77777777" w:rsidR="00C951CC" w:rsidRDefault="00C951CC" w:rsidP="00C747AF">
            <w:pPr>
              <w:jc w:val="both"/>
            </w:pPr>
          </w:p>
        </w:tc>
      </w:tr>
      <w:tr w:rsidR="00C951CC" w14:paraId="293BF433" w14:textId="77777777" w:rsidTr="00D766FC">
        <w:trPr>
          <w:trHeight w:val="445"/>
        </w:trPr>
        <w:tc>
          <w:tcPr>
            <w:tcW w:w="534" w:type="dxa"/>
          </w:tcPr>
          <w:p w14:paraId="347D7344" w14:textId="77777777" w:rsidR="00C951CC" w:rsidRDefault="00C951CC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BBBC66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DB6466F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4B9104D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5AB33D1A" w14:textId="77777777" w:rsidR="00C951CC" w:rsidRDefault="00C951CC" w:rsidP="00C747AF">
            <w:pPr>
              <w:jc w:val="both"/>
            </w:pPr>
          </w:p>
        </w:tc>
      </w:tr>
      <w:tr w:rsidR="00C951CC" w14:paraId="2B385FEF" w14:textId="77777777" w:rsidTr="00D766FC">
        <w:tc>
          <w:tcPr>
            <w:tcW w:w="534" w:type="dxa"/>
          </w:tcPr>
          <w:p w14:paraId="7C1415A0" w14:textId="77777777" w:rsidR="00C951CC" w:rsidRDefault="00C951CC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98E97CF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5E629D44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083814F8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A892AB5" w14:textId="77777777" w:rsidR="00C951CC" w:rsidRDefault="00C951CC" w:rsidP="00C747AF">
            <w:pPr>
              <w:jc w:val="both"/>
            </w:pPr>
          </w:p>
        </w:tc>
      </w:tr>
      <w:tr w:rsidR="00C951CC" w14:paraId="59046500" w14:textId="77777777" w:rsidTr="00D766FC">
        <w:trPr>
          <w:trHeight w:val="416"/>
        </w:trPr>
        <w:tc>
          <w:tcPr>
            <w:tcW w:w="534" w:type="dxa"/>
          </w:tcPr>
          <w:p w14:paraId="2CC5292B" w14:textId="77777777" w:rsidR="00C951CC" w:rsidRDefault="00C951CC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2C92C3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1AB117EA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16EF23C2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F3B8258" w14:textId="77777777" w:rsidR="00C951CC" w:rsidRDefault="00C951CC" w:rsidP="00C747AF">
            <w:pPr>
              <w:jc w:val="both"/>
            </w:pPr>
          </w:p>
        </w:tc>
      </w:tr>
      <w:tr w:rsidR="00152B5B" w14:paraId="2B17E5DA" w14:textId="77777777" w:rsidTr="00273590">
        <w:tc>
          <w:tcPr>
            <w:tcW w:w="9464" w:type="dxa"/>
            <w:gridSpan w:val="5"/>
            <w:shd w:val="clear" w:color="auto" w:fill="B8CCE4" w:themeFill="accent1" w:themeFillTint="66"/>
          </w:tcPr>
          <w:p w14:paraId="6CD7BA6D" w14:textId="50C3E039" w:rsidR="00152B5B" w:rsidRDefault="00F30FD7" w:rsidP="00273590">
            <w:pPr>
              <w:jc w:val="both"/>
            </w:pPr>
            <w:r>
              <w:t xml:space="preserve">Patent certificates </w:t>
            </w:r>
          </w:p>
        </w:tc>
      </w:tr>
      <w:tr w:rsidR="00152B5B" w14:paraId="5F4AFA27" w14:textId="77777777" w:rsidTr="00D766FC">
        <w:tc>
          <w:tcPr>
            <w:tcW w:w="534" w:type="dxa"/>
          </w:tcPr>
          <w:p w14:paraId="4ED9B895" w14:textId="77777777" w:rsidR="00152B5B" w:rsidRDefault="00152B5B" w:rsidP="00273590">
            <w:pPr>
              <w:jc w:val="both"/>
            </w:pPr>
          </w:p>
        </w:tc>
        <w:tc>
          <w:tcPr>
            <w:tcW w:w="3118" w:type="dxa"/>
          </w:tcPr>
          <w:p w14:paraId="118B048C" w14:textId="6CD7262E" w:rsidR="00152B5B" w:rsidRDefault="00A453E9" w:rsidP="00273590">
            <w:pPr>
              <w:jc w:val="center"/>
            </w:pPr>
            <w:r>
              <w:t>Project</w:t>
            </w:r>
          </w:p>
        </w:tc>
        <w:tc>
          <w:tcPr>
            <w:tcW w:w="1843" w:type="dxa"/>
          </w:tcPr>
          <w:p w14:paraId="1D3A2F3A" w14:textId="487A6502" w:rsidR="00152B5B" w:rsidRDefault="00A453E9" w:rsidP="00273590">
            <w:pPr>
              <w:jc w:val="both"/>
            </w:pPr>
            <w:r>
              <w:t xml:space="preserve">Place </w:t>
            </w:r>
          </w:p>
        </w:tc>
        <w:tc>
          <w:tcPr>
            <w:tcW w:w="1984" w:type="dxa"/>
          </w:tcPr>
          <w:p w14:paraId="5C3278AB" w14:textId="337930C4" w:rsidR="00152B5B" w:rsidRDefault="00A453E9" w:rsidP="00273590">
            <w:pPr>
              <w:jc w:val="both"/>
            </w:pPr>
            <w:r>
              <w:t xml:space="preserve">Field </w:t>
            </w:r>
          </w:p>
        </w:tc>
        <w:tc>
          <w:tcPr>
            <w:tcW w:w="1985" w:type="dxa"/>
          </w:tcPr>
          <w:p w14:paraId="174C2598" w14:textId="77777777" w:rsidR="00152B5B" w:rsidRDefault="00152B5B" w:rsidP="00273590">
            <w:pPr>
              <w:jc w:val="both"/>
            </w:pPr>
            <w:r>
              <w:t>Note</w:t>
            </w:r>
          </w:p>
        </w:tc>
      </w:tr>
      <w:tr w:rsidR="00152B5B" w14:paraId="5E09F454" w14:textId="77777777" w:rsidTr="00D766FC">
        <w:tc>
          <w:tcPr>
            <w:tcW w:w="534" w:type="dxa"/>
          </w:tcPr>
          <w:p w14:paraId="5A6BA460" w14:textId="77777777" w:rsidR="00152B5B" w:rsidRDefault="00152B5B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E8DDA8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3055D36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0FD5B750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14E6319C" w14:textId="77777777" w:rsidR="00152B5B" w:rsidRDefault="00152B5B" w:rsidP="00273590">
            <w:pPr>
              <w:jc w:val="both"/>
            </w:pPr>
          </w:p>
        </w:tc>
      </w:tr>
      <w:tr w:rsidR="00152B5B" w14:paraId="37370C80" w14:textId="77777777" w:rsidTr="00D766FC">
        <w:trPr>
          <w:trHeight w:val="445"/>
        </w:trPr>
        <w:tc>
          <w:tcPr>
            <w:tcW w:w="534" w:type="dxa"/>
          </w:tcPr>
          <w:p w14:paraId="3EEF1F5F" w14:textId="77777777" w:rsidR="00152B5B" w:rsidRDefault="00152B5B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69345B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0AE68541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4892C72F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1F0353C" w14:textId="77777777" w:rsidR="00152B5B" w:rsidRDefault="00152B5B" w:rsidP="00273590">
            <w:pPr>
              <w:jc w:val="both"/>
            </w:pPr>
          </w:p>
        </w:tc>
      </w:tr>
      <w:tr w:rsidR="00152B5B" w14:paraId="21C64725" w14:textId="77777777" w:rsidTr="00D766FC">
        <w:tc>
          <w:tcPr>
            <w:tcW w:w="534" w:type="dxa"/>
          </w:tcPr>
          <w:p w14:paraId="55E74BD6" w14:textId="77777777" w:rsidR="00152B5B" w:rsidRDefault="00152B5B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5553992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18E4DE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5B50B6FE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2892110" w14:textId="77777777" w:rsidR="00152B5B" w:rsidRDefault="00152B5B" w:rsidP="00273590">
            <w:pPr>
              <w:jc w:val="both"/>
            </w:pPr>
          </w:p>
        </w:tc>
      </w:tr>
      <w:tr w:rsidR="00152B5B" w14:paraId="6F959A0C" w14:textId="77777777" w:rsidTr="00D766FC">
        <w:trPr>
          <w:trHeight w:val="416"/>
        </w:trPr>
        <w:tc>
          <w:tcPr>
            <w:tcW w:w="534" w:type="dxa"/>
          </w:tcPr>
          <w:p w14:paraId="4EA4123C" w14:textId="77777777" w:rsidR="00152B5B" w:rsidRDefault="00152B5B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75C5FB1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7DCFBF3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25E8CBB3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6EDB5696" w14:textId="77777777" w:rsidR="00152B5B" w:rsidRDefault="00152B5B" w:rsidP="00273590">
            <w:pPr>
              <w:jc w:val="both"/>
            </w:pPr>
          </w:p>
        </w:tc>
      </w:tr>
    </w:tbl>
    <w:p w14:paraId="65F356AB" w14:textId="77777777" w:rsidR="00B61AAB" w:rsidRDefault="00B61AAB" w:rsidP="006205DA"/>
    <w:p w14:paraId="51BE88D0" w14:textId="5683F0E2" w:rsidR="00FE5742" w:rsidRPr="00811417" w:rsidRDefault="00623B6C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11417">
        <w:rPr>
          <w:b/>
          <w:bCs/>
        </w:rPr>
        <w:t xml:space="preserve">Scientific and academic </w:t>
      </w:r>
      <w:r w:rsidR="00573349" w:rsidRPr="00811417">
        <w:rPr>
          <w:b/>
          <w:bCs/>
        </w:rPr>
        <w:t>b</w:t>
      </w:r>
      <w:r w:rsidRPr="00811417">
        <w:rPr>
          <w:b/>
          <w:bCs/>
        </w:rPr>
        <w:t xml:space="preserve">ooks </w:t>
      </w:r>
    </w:p>
    <w:p w14:paraId="19601D9D" w14:textId="7DED2AEF" w:rsidR="00FE5742" w:rsidRDefault="00FE5742" w:rsidP="00FE574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134"/>
        <w:gridCol w:w="1100"/>
        <w:gridCol w:w="885"/>
      </w:tblGrid>
      <w:tr w:rsidR="00FE5742" w14:paraId="5A9A9D34" w14:textId="77777777" w:rsidTr="00273590">
        <w:tc>
          <w:tcPr>
            <w:tcW w:w="9464" w:type="dxa"/>
            <w:gridSpan w:val="7"/>
            <w:shd w:val="clear" w:color="auto" w:fill="B8CCE4" w:themeFill="accent1" w:themeFillTint="66"/>
          </w:tcPr>
          <w:p w14:paraId="071C0FE6" w14:textId="65996676" w:rsidR="00FE5742" w:rsidRDefault="002E3253" w:rsidP="00273590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</w:t>
            </w:r>
            <w:r w:rsidR="009F69A7">
              <w:t xml:space="preserve"> at local level</w:t>
            </w:r>
          </w:p>
        </w:tc>
      </w:tr>
      <w:tr w:rsidR="00FE5742" w14:paraId="4A75BFA0" w14:textId="76E9EACE" w:rsidTr="00D766FC">
        <w:tc>
          <w:tcPr>
            <w:tcW w:w="534" w:type="dxa"/>
          </w:tcPr>
          <w:p w14:paraId="788DCBFF" w14:textId="77777777" w:rsidR="00FE5742" w:rsidRDefault="00FE5742" w:rsidP="00273590">
            <w:pPr>
              <w:jc w:val="both"/>
            </w:pPr>
          </w:p>
        </w:tc>
        <w:tc>
          <w:tcPr>
            <w:tcW w:w="3118" w:type="dxa"/>
          </w:tcPr>
          <w:p w14:paraId="72D7FC5B" w14:textId="2119A24B" w:rsidR="00FE5742" w:rsidRDefault="009F69A7" w:rsidP="00273590">
            <w:pPr>
              <w:jc w:val="center"/>
            </w:pPr>
            <w:r>
              <w:t>Title of book</w:t>
            </w:r>
            <w:r w:rsidR="00273590">
              <w:t xml:space="preserve"> (</w:t>
            </w:r>
            <w:r w:rsidR="00DB3BAF">
              <w:t xml:space="preserve">as </w:t>
            </w:r>
            <w:r w:rsidR="00D766FC">
              <w:t>in its original language)</w:t>
            </w:r>
          </w:p>
        </w:tc>
        <w:tc>
          <w:tcPr>
            <w:tcW w:w="1418" w:type="dxa"/>
          </w:tcPr>
          <w:p w14:paraId="62F91FAD" w14:textId="67C41C9F" w:rsidR="00FE5742" w:rsidRDefault="00D766FC" w:rsidP="00273590">
            <w:pPr>
              <w:jc w:val="both"/>
            </w:pPr>
            <w:r>
              <w:t>Language of writing</w:t>
            </w:r>
          </w:p>
        </w:tc>
        <w:tc>
          <w:tcPr>
            <w:tcW w:w="1275" w:type="dxa"/>
          </w:tcPr>
          <w:p w14:paraId="0A4109FD" w14:textId="4205253F" w:rsidR="00FE5742" w:rsidRDefault="00D766FC" w:rsidP="00273590">
            <w:pPr>
              <w:jc w:val="both"/>
            </w:pPr>
            <w:r>
              <w:t xml:space="preserve">Place of publication </w:t>
            </w:r>
          </w:p>
        </w:tc>
        <w:tc>
          <w:tcPr>
            <w:tcW w:w="1134" w:type="dxa"/>
          </w:tcPr>
          <w:p w14:paraId="0AFDC3AB" w14:textId="5A72B44F" w:rsidR="00FE5742" w:rsidRDefault="00D766FC" w:rsidP="00FE5742">
            <w:pPr>
              <w:jc w:val="both"/>
            </w:pPr>
            <w:r>
              <w:t>ISBN</w:t>
            </w:r>
          </w:p>
        </w:tc>
        <w:tc>
          <w:tcPr>
            <w:tcW w:w="1100" w:type="dxa"/>
          </w:tcPr>
          <w:p w14:paraId="7C28F617" w14:textId="0F7928A3" w:rsidR="00FE5742" w:rsidRDefault="00D766FC" w:rsidP="00D766FC">
            <w:pPr>
              <w:jc w:val="both"/>
            </w:pPr>
            <w:r>
              <w:t>Year</w:t>
            </w:r>
          </w:p>
        </w:tc>
        <w:tc>
          <w:tcPr>
            <w:tcW w:w="885" w:type="dxa"/>
          </w:tcPr>
          <w:p w14:paraId="06E1D4AE" w14:textId="488788B7" w:rsidR="00FE5742" w:rsidRDefault="00D766FC" w:rsidP="00FE5742">
            <w:pPr>
              <w:jc w:val="both"/>
            </w:pPr>
            <w:r>
              <w:t xml:space="preserve">Note </w:t>
            </w:r>
          </w:p>
        </w:tc>
      </w:tr>
      <w:tr w:rsidR="00FE5742" w14:paraId="192DF5F4" w14:textId="7FE1326F" w:rsidTr="00D766FC">
        <w:tc>
          <w:tcPr>
            <w:tcW w:w="534" w:type="dxa"/>
          </w:tcPr>
          <w:p w14:paraId="22452CED" w14:textId="77777777" w:rsidR="00FE5742" w:rsidRDefault="00FE5742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2D944BB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742EA275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3C1B4B41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5D9D9AB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7E22D40D" w14:textId="3F4F3B2A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D58CE9F" w14:textId="77777777" w:rsidR="00FE5742" w:rsidRDefault="00FE5742" w:rsidP="00273590">
            <w:pPr>
              <w:jc w:val="both"/>
            </w:pPr>
          </w:p>
        </w:tc>
      </w:tr>
      <w:tr w:rsidR="00FE5742" w14:paraId="6FD07931" w14:textId="5EA2EAF0" w:rsidTr="00D766FC">
        <w:trPr>
          <w:trHeight w:val="445"/>
        </w:trPr>
        <w:tc>
          <w:tcPr>
            <w:tcW w:w="534" w:type="dxa"/>
          </w:tcPr>
          <w:p w14:paraId="1341559B" w14:textId="77777777" w:rsidR="00FE5742" w:rsidRDefault="00FE5742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7DC51E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0FFFF761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69C1F1CB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431AD8B7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5065E35E" w14:textId="2997E437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2B1BD008" w14:textId="77777777" w:rsidR="00FE5742" w:rsidRDefault="00FE5742" w:rsidP="00273590">
            <w:pPr>
              <w:jc w:val="both"/>
            </w:pPr>
          </w:p>
        </w:tc>
      </w:tr>
      <w:tr w:rsidR="00FE5742" w14:paraId="639EE3DA" w14:textId="1ADF023B" w:rsidTr="00D766FC">
        <w:tc>
          <w:tcPr>
            <w:tcW w:w="534" w:type="dxa"/>
          </w:tcPr>
          <w:p w14:paraId="2BC64A28" w14:textId="77777777" w:rsidR="00FE5742" w:rsidRDefault="00FE5742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117B606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35AEE7AF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11FB06CF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215E8C5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6640EBB1" w14:textId="1BE2AD0F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8654DBF" w14:textId="77777777" w:rsidR="00FE5742" w:rsidRDefault="00FE5742" w:rsidP="00273590">
            <w:pPr>
              <w:jc w:val="both"/>
            </w:pPr>
          </w:p>
        </w:tc>
      </w:tr>
      <w:tr w:rsidR="00FE5742" w14:paraId="750CBE71" w14:textId="103E736B" w:rsidTr="00D766FC">
        <w:trPr>
          <w:trHeight w:val="416"/>
        </w:trPr>
        <w:tc>
          <w:tcPr>
            <w:tcW w:w="534" w:type="dxa"/>
          </w:tcPr>
          <w:p w14:paraId="61981A61" w14:textId="77777777" w:rsidR="00FE5742" w:rsidRDefault="00FE5742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8E291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58589AA8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5A3211E5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498DE0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4DE5697D" w14:textId="33B93E54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46DE7902" w14:textId="77777777" w:rsidR="00FE5742" w:rsidRDefault="00FE5742" w:rsidP="00273590">
            <w:pPr>
              <w:jc w:val="both"/>
            </w:pPr>
          </w:p>
        </w:tc>
      </w:tr>
      <w:tr w:rsidR="00897E9F" w14:paraId="526771A7" w14:textId="77777777" w:rsidTr="00D766FC">
        <w:trPr>
          <w:trHeight w:val="416"/>
        </w:trPr>
        <w:tc>
          <w:tcPr>
            <w:tcW w:w="534" w:type="dxa"/>
          </w:tcPr>
          <w:p w14:paraId="2BE4B1AD" w14:textId="657FF23A" w:rsidR="00897E9F" w:rsidRDefault="00897E9F" w:rsidP="0027359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F811256" w14:textId="77777777" w:rsidR="00897E9F" w:rsidRDefault="00897E9F" w:rsidP="00273590">
            <w:pPr>
              <w:jc w:val="both"/>
            </w:pPr>
          </w:p>
        </w:tc>
        <w:tc>
          <w:tcPr>
            <w:tcW w:w="1418" w:type="dxa"/>
          </w:tcPr>
          <w:p w14:paraId="15A95AF1" w14:textId="77777777" w:rsidR="00897E9F" w:rsidRDefault="00897E9F" w:rsidP="00273590">
            <w:pPr>
              <w:jc w:val="both"/>
            </w:pPr>
          </w:p>
        </w:tc>
        <w:tc>
          <w:tcPr>
            <w:tcW w:w="1275" w:type="dxa"/>
          </w:tcPr>
          <w:p w14:paraId="1D128008" w14:textId="77777777" w:rsidR="00897E9F" w:rsidRDefault="00897E9F" w:rsidP="00273590">
            <w:pPr>
              <w:jc w:val="both"/>
            </w:pPr>
          </w:p>
        </w:tc>
        <w:tc>
          <w:tcPr>
            <w:tcW w:w="1134" w:type="dxa"/>
          </w:tcPr>
          <w:p w14:paraId="69C67A63" w14:textId="77777777" w:rsidR="00897E9F" w:rsidRDefault="00897E9F" w:rsidP="00273590">
            <w:pPr>
              <w:jc w:val="both"/>
            </w:pPr>
          </w:p>
        </w:tc>
        <w:tc>
          <w:tcPr>
            <w:tcW w:w="1100" w:type="dxa"/>
          </w:tcPr>
          <w:p w14:paraId="7E520CBD" w14:textId="77777777" w:rsidR="00897E9F" w:rsidRDefault="00897E9F" w:rsidP="00273590">
            <w:pPr>
              <w:jc w:val="both"/>
            </w:pPr>
          </w:p>
        </w:tc>
        <w:tc>
          <w:tcPr>
            <w:tcW w:w="885" w:type="dxa"/>
          </w:tcPr>
          <w:p w14:paraId="2CBFBAA1" w14:textId="77777777" w:rsidR="00897E9F" w:rsidRDefault="00897E9F" w:rsidP="00273590">
            <w:pPr>
              <w:jc w:val="both"/>
            </w:pPr>
          </w:p>
        </w:tc>
      </w:tr>
      <w:tr w:rsidR="00D8159F" w14:paraId="33B07C1C" w14:textId="77777777" w:rsidTr="003C1445">
        <w:tc>
          <w:tcPr>
            <w:tcW w:w="9464" w:type="dxa"/>
            <w:gridSpan w:val="7"/>
            <w:shd w:val="clear" w:color="auto" w:fill="B8CCE4" w:themeFill="accent1" w:themeFillTint="66"/>
          </w:tcPr>
          <w:p w14:paraId="741062F0" w14:textId="48FCB0DB" w:rsidR="00D8159F" w:rsidRDefault="00D8159F" w:rsidP="00D8159F">
            <w:pPr>
              <w:jc w:val="both"/>
            </w:pPr>
            <w:r>
              <w:lastRenderedPageBreak/>
              <w:t>Books (including translated</w:t>
            </w:r>
            <w:r w:rsidR="00DB3BAF">
              <w:t xml:space="preserve"> ones</w:t>
            </w:r>
            <w:r>
              <w:t>) at international level</w:t>
            </w:r>
          </w:p>
        </w:tc>
      </w:tr>
      <w:tr w:rsidR="00D8159F" w14:paraId="143BA0B2" w14:textId="77777777" w:rsidTr="003C1445">
        <w:tc>
          <w:tcPr>
            <w:tcW w:w="534" w:type="dxa"/>
          </w:tcPr>
          <w:p w14:paraId="207AC14A" w14:textId="77777777" w:rsidR="00D8159F" w:rsidRDefault="00D8159F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055E796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1AA225B5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598D5DC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1F53910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3EEBAEA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58857DE5" w14:textId="77777777" w:rsidR="00D8159F" w:rsidRDefault="00D8159F" w:rsidP="003C1445">
            <w:pPr>
              <w:jc w:val="both"/>
            </w:pPr>
          </w:p>
        </w:tc>
      </w:tr>
      <w:tr w:rsidR="00D8159F" w14:paraId="70855149" w14:textId="77777777" w:rsidTr="003C1445">
        <w:trPr>
          <w:trHeight w:val="445"/>
        </w:trPr>
        <w:tc>
          <w:tcPr>
            <w:tcW w:w="534" w:type="dxa"/>
          </w:tcPr>
          <w:p w14:paraId="4E9092B9" w14:textId="77777777" w:rsidR="00D8159F" w:rsidRDefault="00D8159F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B5996AE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56F65206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42B58E9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4A2C0B99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6C5D722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3EDAF211" w14:textId="77777777" w:rsidR="00D8159F" w:rsidRDefault="00D8159F" w:rsidP="003C1445">
            <w:pPr>
              <w:jc w:val="both"/>
            </w:pPr>
          </w:p>
        </w:tc>
      </w:tr>
      <w:tr w:rsidR="00D8159F" w14:paraId="140979CF" w14:textId="77777777" w:rsidTr="003C1445">
        <w:tc>
          <w:tcPr>
            <w:tcW w:w="534" w:type="dxa"/>
          </w:tcPr>
          <w:p w14:paraId="458C58ED" w14:textId="77777777" w:rsidR="00D8159F" w:rsidRDefault="00D8159F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43C5C3B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0AAB1F00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61D0F520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858BA5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EF0B2A1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301B856" w14:textId="77777777" w:rsidR="00D8159F" w:rsidRDefault="00D8159F" w:rsidP="003C1445">
            <w:pPr>
              <w:jc w:val="both"/>
            </w:pPr>
          </w:p>
        </w:tc>
      </w:tr>
      <w:tr w:rsidR="00D8159F" w14:paraId="59118038" w14:textId="77777777" w:rsidTr="003C1445">
        <w:trPr>
          <w:trHeight w:val="416"/>
        </w:trPr>
        <w:tc>
          <w:tcPr>
            <w:tcW w:w="534" w:type="dxa"/>
          </w:tcPr>
          <w:p w14:paraId="4A92C760" w14:textId="77777777" w:rsidR="00D8159F" w:rsidRDefault="00D8159F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BF78B28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62A28334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0F903D88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B954381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84B6F14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0F1031F" w14:textId="77777777" w:rsidR="00D8159F" w:rsidRDefault="00D8159F" w:rsidP="003C1445">
            <w:pPr>
              <w:jc w:val="both"/>
            </w:pPr>
          </w:p>
        </w:tc>
      </w:tr>
    </w:tbl>
    <w:p w14:paraId="394F0D90" w14:textId="4281453A" w:rsidR="00804778" w:rsidRDefault="00804778" w:rsidP="00FE5742"/>
    <w:p w14:paraId="0E950CE3" w14:textId="28C8207C" w:rsidR="006A6A53" w:rsidRPr="00804778" w:rsidRDefault="008855F1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resentation</w:t>
      </w:r>
      <w:r w:rsidR="006A6A53" w:rsidRPr="007729D8">
        <w:rPr>
          <w:b/>
          <w:bCs/>
        </w:rPr>
        <w:t>s</w:t>
      </w:r>
      <w:r w:rsidR="006A6A53" w:rsidRPr="00804778">
        <w:rPr>
          <w:b/>
          <w:bCs/>
        </w:rPr>
        <w:t xml:space="preserve"> </w:t>
      </w:r>
      <w:r w:rsidRPr="00804778">
        <w:rPr>
          <w:b/>
          <w:bCs/>
        </w:rPr>
        <w:t xml:space="preserve"> </w:t>
      </w:r>
    </w:p>
    <w:p w14:paraId="7C128492" w14:textId="01D373A2" w:rsidR="006A6A53" w:rsidRDefault="006A6A53" w:rsidP="006A6A53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6A6A53" w14:paraId="5408378D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4968C988" w14:textId="7807FC90" w:rsidR="006A6A53" w:rsidRDefault="00C96629" w:rsidP="00C96629">
            <w:pPr>
              <w:jc w:val="both"/>
            </w:pPr>
            <w:r>
              <w:t>International k</w:t>
            </w:r>
            <w:r w:rsidR="006A6A53">
              <w:t xml:space="preserve">eynote speeches </w:t>
            </w:r>
            <w:r>
              <w:t>and</w:t>
            </w:r>
            <w:r w:rsidR="006A6A53">
              <w:t xml:space="preserve"> seminars </w:t>
            </w:r>
          </w:p>
        </w:tc>
      </w:tr>
      <w:tr w:rsidR="006A6A53" w14:paraId="64286C7B" w14:textId="77777777" w:rsidTr="003C1445">
        <w:tc>
          <w:tcPr>
            <w:tcW w:w="534" w:type="dxa"/>
          </w:tcPr>
          <w:p w14:paraId="5A48118F" w14:textId="77777777" w:rsidR="006A6A53" w:rsidRDefault="006A6A53" w:rsidP="003C1445">
            <w:pPr>
              <w:jc w:val="both"/>
            </w:pPr>
          </w:p>
        </w:tc>
        <w:tc>
          <w:tcPr>
            <w:tcW w:w="3118" w:type="dxa"/>
          </w:tcPr>
          <w:p w14:paraId="19D68606" w14:textId="50554301" w:rsidR="006A6A53" w:rsidRDefault="006A6A53" w:rsidP="006742B8">
            <w:pPr>
              <w:jc w:val="center"/>
            </w:pPr>
            <w:r>
              <w:t xml:space="preserve">Title of </w:t>
            </w:r>
            <w:r w:rsidR="006742B8">
              <w:t>speech/ seminar</w:t>
            </w:r>
          </w:p>
        </w:tc>
        <w:tc>
          <w:tcPr>
            <w:tcW w:w="1843" w:type="dxa"/>
          </w:tcPr>
          <w:p w14:paraId="55E05D4F" w14:textId="7D09862E" w:rsidR="006A6A53" w:rsidRDefault="00CB517F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1B688455" w14:textId="2D884E81" w:rsidR="006A6A53" w:rsidRDefault="00C91C82" w:rsidP="00C91C82">
            <w:pPr>
              <w:jc w:val="both"/>
            </w:pPr>
            <w:r>
              <w:t>Date of p</w:t>
            </w:r>
            <w:r w:rsidR="005A5CDF">
              <w:t>resentation</w:t>
            </w:r>
            <w:r w:rsidR="006A6A53">
              <w:t xml:space="preserve"> </w:t>
            </w:r>
          </w:p>
        </w:tc>
        <w:tc>
          <w:tcPr>
            <w:tcW w:w="1985" w:type="dxa"/>
          </w:tcPr>
          <w:p w14:paraId="13A9622F" w14:textId="42E3CC76" w:rsidR="006A6A53" w:rsidRDefault="00341400" w:rsidP="003C1445">
            <w:pPr>
              <w:jc w:val="both"/>
            </w:pPr>
            <w:r>
              <w:t>Name of conference</w:t>
            </w:r>
          </w:p>
        </w:tc>
      </w:tr>
      <w:tr w:rsidR="006A6A53" w14:paraId="7FD3374D" w14:textId="77777777" w:rsidTr="003C1445">
        <w:tc>
          <w:tcPr>
            <w:tcW w:w="534" w:type="dxa"/>
          </w:tcPr>
          <w:p w14:paraId="7DD6887E" w14:textId="77777777" w:rsidR="006A6A53" w:rsidRDefault="006A6A53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A3F3380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5A7745D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427FCD6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5D1B6A8B" w14:textId="77777777" w:rsidR="006A6A53" w:rsidRDefault="006A6A53" w:rsidP="003C1445">
            <w:pPr>
              <w:jc w:val="both"/>
            </w:pPr>
          </w:p>
        </w:tc>
      </w:tr>
      <w:tr w:rsidR="006A6A53" w14:paraId="7D1E1A28" w14:textId="77777777" w:rsidTr="003C1445">
        <w:trPr>
          <w:trHeight w:val="445"/>
        </w:trPr>
        <w:tc>
          <w:tcPr>
            <w:tcW w:w="534" w:type="dxa"/>
          </w:tcPr>
          <w:p w14:paraId="64FD78E3" w14:textId="77777777" w:rsidR="006A6A53" w:rsidRDefault="006A6A53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B13764D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64AE6002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0A60645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C4B3ADD" w14:textId="77777777" w:rsidR="006A6A53" w:rsidRDefault="006A6A53" w:rsidP="003C1445">
            <w:pPr>
              <w:jc w:val="both"/>
            </w:pPr>
          </w:p>
        </w:tc>
      </w:tr>
      <w:tr w:rsidR="006A6A53" w14:paraId="71F4A66C" w14:textId="77777777" w:rsidTr="003C1445">
        <w:tc>
          <w:tcPr>
            <w:tcW w:w="534" w:type="dxa"/>
          </w:tcPr>
          <w:p w14:paraId="06DE63A0" w14:textId="77777777" w:rsidR="006A6A53" w:rsidRDefault="006A6A53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A0A49A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9D7799E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A617BCA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8D6C29C" w14:textId="77777777" w:rsidR="006A6A53" w:rsidRDefault="006A6A53" w:rsidP="003C1445">
            <w:pPr>
              <w:jc w:val="both"/>
            </w:pPr>
          </w:p>
        </w:tc>
      </w:tr>
      <w:tr w:rsidR="006A6A53" w14:paraId="7576AABC" w14:textId="77777777" w:rsidTr="003C1445">
        <w:trPr>
          <w:trHeight w:val="416"/>
        </w:trPr>
        <w:tc>
          <w:tcPr>
            <w:tcW w:w="534" w:type="dxa"/>
          </w:tcPr>
          <w:p w14:paraId="51A16F93" w14:textId="77777777" w:rsidR="006A6A53" w:rsidRDefault="006A6A53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9423B6F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3CEEF3C8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60B0D0F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6100C446" w14:textId="77777777" w:rsidR="006A6A53" w:rsidRDefault="006A6A53" w:rsidP="003C1445">
            <w:pPr>
              <w:jc w:val="both"/>
            </w:pPr>
          </w:p>
        </w:tc>
      </w:tr>
      <w:tr w:rsidR="00C96629" w14:paraId="5C9E9D6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13707754" w14:textId="3DEE113D" w:rsidR="00C96629" w:rsidRDefault="00C96629" w:rsidP="00C96629">
            <w:pPr>
              <w:jc w:val="both"/>
            </w:pPr>
            <w:r>
              <w:t xml:space="preserve">Local keynote speeches or seminars </w:t>
            </w:r>
          </w:p>
        </w:tc>
      </w:tr>
      <w:tr w:rsidR="00C96629" w14:paraId="3FBF1767" w14:textId="77777777" w:rsidTr="003C1445">
        <w:tc>
          <w:tcPr>
            <w:tcW w:w="534" w:type="dxa"/>
          </w:tcPr>
          <w:p w14:paraId="4C09EBC9" w14:textId="77777777" w:rsidR="00C96629" w:rsidRDefault="00C96629" w:rsidP="003C1445">
            <w:pPr>
              <w:jc w:val="both"/>
            </w:pPr>
          </w:p>
        </w:tc>
        <w:tc>
          <w:tcPr>
            <w:tcW w:w="3118" w:type="dxa"/>
          </w:tcPr>
          <w:p w14:paraId="33A756A9" w14:textId="77777777" w:rsidR="00C96629" w:rsidRDefault="00C96629" w:rsidP="003C1445">
            <w:pPr>
              <w:jc w:val="center"/>
            </w:pPr>
            <w:r>
              <w:t>Title of speech/ seminar</w:t>
            </w:r>
          </w:p>
        </w:tc>
        <w:tc>
          <w:tcPr>
            <w:tcW w:w="1843" w:type="dxa"/>
          </w:tcPr>
          <w:p w14:paraId="35B466AA" w14:textId="77777777" w:rsidR="00C96629" w:rsidRDefault="00C96629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64D3565B" w14:textId="054B3D00" w:rsidR="00C96629" w:rsidRDefault="00C91C82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AA4CFA8" w14:textId="77777777" w:rsidR="00C96629" w:rsidRDefault="00C96629" w:rsidP="003C1445">
            <w:pPr>
              <w:jc w:val="both"/>
            </w:pPr>
            <w:r>
              <w:t>Name of conference</w:t>
            </w:r>
          </w:p>
        </w:tc>
      </w:tr>
      <w:tr w:rsidR="00C96629" w14:paraId="601697F9" w14:textId="77777777" w:rsidTr="003C1445">
        <w:tc>
          <w:tcPr>
            <w:tcW w:w="534" w:type="dxa"/>
          </w:tcPr>
          <w:p w14:paraId="20F1AD2D" w14:textId="77777777" w:rsidR="00C96629" w:rsidRDefault="00C96629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8D5A42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33CC77A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46184905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6137E" w14:textId="77777777" w:rsidR="00C96629" w:rsidRDefault="00C96629" w:rsidP="003C1445">
            <w:pPr>
              <w:jc w:val="both"/>
            </w:pPr>
          </w:p>
        </w:tc>
      </w:tr>
      <w:tr w:rsidR="00C96629" w14:paraId="4439C384" w14:textId="77777777" w:rsidTr="003C1445">
        <w:trPr>
          <w:trHeight w:val="445"/>
        </w:trPr>
        <w:tc>
          <w:tcPr>
            <w:tcW w:w="534" w:type="dxa"/>
          </w:tcPr>
          <w:p w14:paraId="5DD10512" w14:textId="77777777" w:rsidR="00C96629" w:rsidRDefault="00C96629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6BC66AC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74BB93D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B24C57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8AFB7" w14:textId="77777777" w:rsidR="00C96629" w:rsidRDefault="00C96629" w:rsidP="003C1445">
            <w:pPr>
              <w:jc w:val="both"/>
            </w:pPr>
          </w:p>
        </w:tc>
      </w:tr>
      <w:tr w:rsidR="00C96629" w14:paraId="356150DD" w14:textId="77777777" w:rsidTr="003C1445">
        <w:tc>
          <w:tcPr>
            <w:tcW w:w="534" w:type="dxa"/>
          </w:tcPr>
          <w:p w14:paraId="770E7617" w14:textId="77777777" w:rsidR="00C96629" w:rsidRDefault="00C96629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0D55A1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3ED5F59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146FA803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1A8D2F6E" w14:textId="77777777" w:rsidR="00C96629" w:rsidRDefault="00C96629" w:rsidP="003C1445">
            <w:pPr>
              <w:jc w:val="both"/>
            </w:pPr>
          </w:p>
        </w:tc>
      </w:tr>
      <w:tr w:rsidR="00C96629" w14:paraId="7B3E2B04" w14:textId="77777777" w:rsidTr="003C1445">
        <w:trPr>
          <w:trHeight w:val="416"/>
        </w:trPr>
        <w:tc>
          <w:tcPr>
            <w:tcW w:w="534" w:type="dxa"/>
          </w:tcPr>
          <w:p w14:paraId="7167EB76" w14:textId="77777777" w:rsidR="00C96629" w:rsidRDefault="00C96629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AC106C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A2D56DC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869FE9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75593B20" w14:textId="77777777" w:rsidR="00C96629" w:rsidRDefault="00C96629" w:rsidP="003C1445">
            <w:pPr>
              <w:jc w:val="both"/>
            </w:pPr>
          </w:p>
        </w:tc>
      </w:tr>
      <w:tr w:rsidR="00BE3731" w14:paraId="7DD55A55" w14:textId="77777777" w:rsidTr="003C1445">
        <w:trPr>
          <w:trHeight w:val="416"/>
        </w:trPr>
        <w:tc>
          <w:tcPr>
            <w:tcW w:w="534" w:type="dxa"/>
          </w:tcPr>
          <w:p w14:paraId="48A14FED" w14:textId="01C6C7D5" w:rsidR="00BE3731" w:rsidRDefault="00BE3731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6F842158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B001C8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E539F72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39188C91" w14:textId="77777777" w:rsidR="00BE3731" w:rsidRDefault="00BE3731" w:rsidP="003C1445">
            <w:pPr>
              <w:jc w:val="both"/>
            </w:pPr>
          </w:p>
        </w:tc>
      </w:tr>
      <w:tr w:rsidR="00BE3731" w14:paraId="03521B45" w14:textId="77777777" w:rsidTr="003C1445">
        <w:trPr>
          <w:trHeight w:val="416"/>
        </w:trPr>
        <w:tc>
          <w:tcPr>
            <w:tcW w:w="534" w:type="dxa"/>
          </w:tcPr>
          <w:p w14:paraId="463A165C" w14:textId="1B435955" w:rsidR="00BE3731" w:rsidRDefault="00BE3731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3D78902D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53FF67F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11E05269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5C64BAD" w14:textId="77777777" w:rsidR="00BE3731" w:rsidRDefault="00BE3731" w:rsidP="003C1445">
            <w:pPr>
              <w:jc w:val="both"/>
            </w:pPr>
          </w:p>
        </w:tc>
      </w:tr>
      <w:tr w:rsidR="00BE3731" w14:paraId="3571C519" w14:textId="77777777" w:rsidTr="003C1445">
        <w:trPr>
          <w:trHeight w:val="416"/>
        </w:trPr>
        <w:tc>
          <w:tcPr>
            <w:tcW w:w="534" w:type="dxa"/>
          </w:tcPr>
          <w:p w14:paraId="43C0F12B" w14:textId="55579030" w:rsidR="00BE3731" w:rsidRDefault="00BE3731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5BF0C4F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EC19A2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244413F4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2BE312F" w14:textId="77777777" w:rsidR="00BE3731" w:rsidRDefault="00BE3731" w:rsidP="003C1445">
            <w:pPr>
              <w:jc w:val="both"/>
            </w:pPr>
          </w:p>
        </w:tc>
      </w:tr>
      <w:tr w:rsidR="00BE3731" w14:paraId="5C449964" w14:textId="77777777" w:rsidTr="003C1445">
        <w:trPr>
          <w:trHeight w:val="416"/>
        </w:trPr>
        <w:tc>
          <w:tcPr>
            <w:tcW w:w="534" w:type="dxa"/>
          </w:tcPr>
          <w:p w14:paraId="3FCDAFA3" w14:textId="4EBD75A8" w:rsidR="00BE3731" w:rsidRDefault="00BE3731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0D7E7E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05E8E4D6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529F9DA3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506F6362" w14:textId="77777777" w:rsidR="00BE3731" w:rsidRDefault="00BE3731" w:rsidP="003C1445">
            <w:pPr>
              <w:jc w:val="both"/>
            </w:pPr>
          </w:p>
        </w:tc>
      </w:tr>
      <w:tr w:rsidR="00BE3731" w14:paraId="40C2B9E8" w14:textId="77777777" w:rsidTr="003C1445">
        <w:trPr>
          <w:trHeight w:val="416"/>
        </w:trPr>
        <w:tc>
          <w:tcPr>
            <w:tcW w:w="534" w:type="dxa"/>
          </w:tcPr>
          <w:p w14:paraId="370E317B" w14:textId="0962D36C" w:rsidR="00BE3731" w:rsidRDefault="00BE3731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368D039E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AD08642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CBB8538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10F276C2" w14:textId="77777777" w:rsidR="00BE3731" w:rsidRDefault="00BE3731" w:rsidP="003C1445">
            <w:pPr>
              <w:jc w:val="both"/>
            </w:pPr>
          </w:p>
        </w:tc>
      </w:tr>
      <w:tr w:rsidR="00BE3731" w14:paraId="2905AECE" w14:textId="77777777" w:rsidTr="003C1445">
        <w:trPr>
          <w:trHeight w:val="416"/>
        </w:trPr>
        <w:tc>
          <w:tcPr>
            <w:tcW w:w="534" w:type="dxa"/>
          </w:tcPr>
          <w:p w14:paraId="34E34F31" w14:textId="5A0FD9D8" w:rsidR="00BE3731" w:rsidRDefault="00BE3731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0F61D715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784F0A9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211476F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BEE1E1A" w14:textId="77777777" w:rsidR="00BE3731" w:rsidRDefault="00BE3731" w:rsidP="003C1445">
            <w:pPr>
              <w:jc w:val="both"/>
            </w:pPr>
          </w:p>
        </w:tc>
      </w:tr>
    </w:tbl>
    <w:p w14:paraId="2807AC46" w14:textId="77777777" w:rsidR="00623B6C" w:rsidRDefault="00623B6C" w:rsidP="006A6A53"/>
    <w:p w14:paraId="252B17BB" w14:textId="15B43830" w:rsidR="00977F60" w:rsidRPr="007729D8" w:rsidRDefault="00827C8B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 xml:space="preserve">Attendance at </w:t>
      </w:r>
      <w:r w:rsidR="003D2D7F" w:rsidRPr="007729D8">
        <w:rPr>
          <w:b/>
          <w:bCs/>
        </w:rPr>
        <w:t>seminars</w:t>
      </w:r>
      <w:r w:rsidR="005656A0" w:rsidRPr="007729D8">
        <w:rPr>
          <w:b/>
          <w:bCs/>
        </w:rPr>
        <w:t xml:space="preserve"> </w:t>
      </w:r>
    </w:p>
    <w:p w14:paraId="6AE69C75" w14:textId="2C0D354F" w:rsidR="00977F60" w:rsidRDefault="00977F60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977F60" w14:paraId="797496A5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5DBEFB" w14:textId="32F422FC" w:rsidR="00977F60" w:rsidRDefault="00503D62" w:rsidP="00A341C9">
            <w:pPr>
              <w:jc w:val="both"/>
            </w:pPr>
            <w:r>
              <w:t xml:space="preserve">Attending </w:t>
            </w:r>
            <w:r w:rsidR="00977F60">
              <w:t>seminars</w:t>
            </w:r>
            <w:r w:rsidR="00A341C9">
              <w:t xml:space="preserve"> at </w:t>
            </w:r>
            <w:r w:rsidR="00EE3F1E">
              <w:t>department/ college/ faculty</w:t>
            </w:r>
            <w:r w:rsidR="00977F60">
              <w:t xml:space="preserve"> </w:t>
            </w:r>
          </w:p>
        </w:tc>
      </w:tr>
      <w:tr w:rsidR="00977F60" w14:paraId="26A5ECEF" w14:textId="77777777" w:rsidTr="003C1445">
        <w:tc>
          <w:tcPr>
            <w:tcW w:w="534" w:type="dxa"/>
          </w:tcPr>
          <w:p w14:paraId="08C434B3" w14:textId="77777777" w:rsidR="00977F60" w:rsidRDefault="00977F60" w:rsidP="003C1445">
            <w:pPr>
              <w:jc w:val="both"/>
            </w:pPr>
          </w:p>
        </w:tc>
        <w:tc>
          <w:tcPr>
            <w:tcW w:w="3118" w:type="dxa"/>
          </w:tcPr>
          <w:p w14:paraId="6A267B23" w14:textId="297E4CA0" w:rsidR="00977F60" w:rsidRDefault="00977F60" w:rsidP="00E377A4">
            <w:pPr>
              <w:jc w:val="center"/>
            </w:pPr>
            <w:r>
              <w:t>Title of seminar</w:t>
            </w:r>
          </w:p>
        </w:tc>
        <w:tc>
          <w:tcPr>
            <w:tcW w:w="1843" w:type="dxa"/>
          </w:tcPr>
          <w:p w14:paraId="614ECBD3" w14:textId="47B4C7D7" w:rsidR="00977F60" w:rsidRDefault="00977F60" w:rsidP="00410BAB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6EE3CE3" w14:textId="77777777" w:rsidR="00977F60" w:rsidRDefault="00977F60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CA2A523" w14:textId="6A0B0966" w:rsidR="00977F60" w:rsidRDefault="00410BAB" w:rsidP="003C1445">
            <w:pPr>
              <w:jc w:val="both"/>
            </w:pPr>
            <w:r>
              <w:t>Note</w:t>
            </w:r>
          </w:p>
        </w:tc>
      </w:tr>
      <w:tr w:rsidR="00977F60" w14:paraId="4F9F7BFB" w14:textId="77777777" w:rsidTr="003C1445">
        <w:tc>
          <w:tcPr>
            <w:tcW w:w="534" w:type="dxa"/>
          </w:tcPr>
          <w:p w14:paraId="467F4FA9" w14:textId="77777777" w:rsidR="00977F60" w:rsidRDefault="00977F6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D1FE123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B0CADEA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078DEAB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8033F48" w14:textId="77777777" w:rsidR="00977F60" w:rsidRDefault="00977F60" w:rsidP="003C1445">
            <w:pPr>
              <w:jc w:val="both"/>
            </w:pPr>
          </w:p>
        </w:tc>
      </w:tr>
      <w:tr w:rsidR="00977F60" w14:paraId="3B5EDCA8" w14:textId="77777777" w:rsidTr="003C1445">
        <w:trPr>
          <w:trHeight w:val="445"/>
        </w:trPr>
        <w:tc>
          <w:tcPr>
            <w:tcW w:w="534" w:type="dxa"/>
          </w:tcPr>
          <w:p w14:paraId="34642952" w14:textId="77777777" w:rsidR="00977F60" w:rsidRDefault="00977F6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92002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591D08C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49E672A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8C8D34C" w14:textId="77777777" w:rsidR="00977F60" w:rsidRDefault="00977F60" w:rsidP="003C1445">
            <w:pPr>
              <w:jc w:val="both"/>
            </w:pPr>
          </w:p>
        </w:tc>
      </w:tr>
      <w:tr w:rsidR="00977F60" w14:paraId="65089748" w14:textId="77777777" w:rsidTr="003C1445">
        <w:tc>
          <w:tcPr>
            <w:tcW w:w="534" w:type="dxa"/>
          </w:tcPr>
          <w:p w14:paraId="4143EEE6" w14:textId="77777777" w:rsidR="00977F60" w:rsidRDefault="00977F6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630CD8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7949F4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53F9736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398B947" w14:textId="77777777" w:rsidR="00977F60" w:rsidRDefault="00977F60" w:rsidP="003C1445">
            <w:pPr>
              <w:jc w:val="both"/>
            </w:pPr>
          </w:p>
        </w:tc>
      </w:tr>
      <w:tr w:rsidR="00977F60" w14:paraId="046421C5" w14:textId="77777777" w:rsidTr="003C1445">
        <w:trPr>
          <w:trHeight w:val="416"/>
        </w:trPr>
        <w:tc>
          <w:tcPr>
            <w:tcW w:w="534" w:type="dxa"/>
          </w:tcPr>
          <w:p w14:paraId="15A091BB" w14:textId="77777777" w:rsidR="00977F60" w:rsidRDefault="00977F6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036DF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A9EEE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E3A414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BE6E822" w14:textId="77777777" w:rsidR="00977F60" w:rsidRDefault="00977F60" w:rsidP="003C1445">
            <w:pPr>
              <w:jc w:val="both"/>
            </w:pPr>
          </w:p>
        </w:tc>
      </w:tr>
      <w:tr w:rsidR="00977F60" w14:paraId="13ECD4AE" w14:textId="77777777" w:rsidTr="003C1445">
        <w:trPr>
          <w:trHeight w:val="416"/>
        </w:trPr>
        <w:tc>
          <w:tcPr>
            <w:tcW w:w="534" w:type="dxa"/>
          </w:tcPr>
          <w:p w14:paraId="107025A3" w14:textId="77777777" w:rsidR="00977F60" w:rsidRDefault="00977F60" w:rsidP="003C1445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14:paraId="396091F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48CD8475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F5F456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4F69CDE" w14:textId="77777777" w:rsidR="00977F60" w:rsidRDefault="00977F60" w:rsidP="003C1445">
            <w:pPr>
              <w:jc w:val="both"/>
            </w:pPr>
          </w:p>
        </w:tc>
      </w:tr>
      <w:tr w:rsidR="00977F60" w14:paraId="37BBC3BD" w14:textId="77777777" w:rsidTr="003C1445">
        <w:trPr>
          <w:trHeight w:val="416"/>
        </w:trPr>
        <w:tc>
          <w:tcPr>
            <w:tcW w:w="534" w:type="dxa"/>
          </w:tcPr>
          <w:p w14:paraId="7FA7DD7D" w14:textId="77777777" w:rsidR="00977F60" w:rsidRDefault="00977F60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65E9132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99073B2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5B333C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6D72BE4" w14:textId="77777777" w:rsidR="00977F60" w:rsidRDefault="00977F60" w:rsidP="003C1445">
            <w:pPr>
              <w:jc w:val="both"/>
            </w:pPr>
          </w:p>
        </w:tc>
      </w:tr>
      <w:tr w:rsidR="00977F60" w14:paraId="5B55E2D9" w14:textId="77777777" w:rsidTr="003C1445">
        <w:trPr>
          <w:trHeight w:val="416"/>
        </w:trPr>
        <w:tc>
          <w:tcPr>
            <w:tcW w:w="534" w:type="dxa"/>
          </w:tcPr>
          <w:p w14:paraId="3950F184" w14:textId="77777777" w:rsidR="00977F60" w:rsidRDefault="00977F60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714E363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082869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A731C8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D19A182" w14:textId="77777777" w:rsidR="00977F60" w:rsidRDefault="00977F60" w:rsidP="003C1445">
            <w:pPr>
              <w:jc w:val="both"/>
            </w:pPr>
          </w:p>
        </w:tc>
      </w:tr>
      <w:tr w:rsidR="00977F60" w14:paraId="698F0B3F" w14:textId="77777777" w:rsidTr="003C1445">
        <w:trPr>
          <w:trHeight w:val="416"/>
        </w:trPr>
        <w:tc>
          <w:tcPr>
            <w:tcW w:w="534" w:type="dxa"/>
          </w:tcPr>
          <w:p w14:paraId="08EC8AF5" w14:textId="77777777" w:rsidR="00977F60" w:rsidRDefault="00977F60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759B909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C07353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B926882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AC02D19" w14:textId="77777777" w:rsidR="00977F60" w:rsidRDefault="00977F60" w:rsidP="003C1445">
            <w:pPr>
              <w:jc w:val="both"/>
            </w:pPr>
          </w:p>
        </w:tc>
      </w:tr>
      <w:tr w:rsidR="00977F60" w14:paraId="3CE6F048" w14:textId="77777777" w:rsidTr="003C1445">
        <w:trPr>
          <w:trHeight w:val="416"/>
        </w:trPr>
        <w:tc>
          <w:tcPr>
            <w:tcW w:w="534" w:type="dxa"/>
          </w:tcPr>
          <w:p w14:paraId="2FAF50B2" w14:textId="77777777" w:rsidR="00977F60" w:rsidRDefault="00977F60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3B78A3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33E39BE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53A1F3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1CD529D" w14:textId="77777777" w:rsidR="00977F60" w:rsidRDefault="00977F60" w:rsidP="003C1445">
            <w:pPr>
              <w:jc w:val="both"/>
            </w:pPr>
          </w:p>
        </w:tc>
      </w:tr>
      <w:tr w:rsidR="00977F60" w14:paraId="6F8C820C" w14:textId="77777777" w:rsidTr="003C1445">
        <w:trPr>
          <w:trHeight w:val="416"/>
        </w:trPr>
        <w:tc>
          <w:tcPr>
            <w:tcW w:w="534" w:type="dxa"/>
          </w:tcPr>
          <w:p w14:paraId="029CCA30" w14:textId="77777777" w:rsidR="00977F60" w:rsidRDefault="00977F60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54053741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7258BB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66DA07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6B16C17" w14:textId="77777777" w:rsidR="00977F60" w:rsidRDefault="00977F60" w:rsidP="003C1445">
            <w:pPr>
              <w:jc w:val="both"/>
            </w:pPr>
          </w:p>
        </w:tc>
      </w:tr>
      <w:tr w:rsidR="00977F60" w14:paraId="06B0EEDC" w14:textId="77777777" w:rsidTr="003C1445">
        <w:trPr>
          <w:trHeight w:val="416"/>
        </w:trPr>
        <w:tc>
          <w:tcPr>
            <w:tcW w:w="534" w:type="dxa"/>
          </w:tcPr>
          <w:p w14:paraId="5E1C22B4" w14:textId="4CC82A63" w:rsidR="00977F60" w:rsidRDefault="00977F60" w:rsidP="003C1445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786C4B1F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D8AEE8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5ECA9A7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335169A" w14:textId="77777777" w:rsidR="00977F60" w:rsidRDefault="00977F60" w:rsidP="003C1445">
            <w:pPr>
              <w:jc w:val="both"/>
            </w:pPr>
          </w:p>
        </w:tc>
      </w:tr>
      <w:tr w:rsidR="00977F60" w14:paraId="5F2D76BA" w14:textId="77777777" w:rsidTr="003C1445">
        <w:trPr>
          <w:trHeight w:val="416"/>
        </w:trPr>
        <w:tc>
          <w:tcPr>
            <w:tcW w:w="534" w:type="dxa"/>
          </w:tcPr>
          <w:p w14:paraId="2102739F" w14:textId="6E30B9CD" w:rsidR="00977F60" w:rsidRDefault="00977F60" w:rsidP="003C1445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761A6D2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EDB766B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45AD8A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C37AE7A" w14:textId="77777777" w:rsidR="00977F60" w:rsidRDefault="00977F60" w:rsidP="003C1445">
            <w:pPr>
              <w:jc w:val="both"/>
            </w:pPr>
          </w:p>
        </w:tc>
      </w:tr>
      <w:tr w:rsidR="00977F60" w14:paraId="5B21F703" w14:textId="77777777" w:rsidTr="003C1445">
        <w:trPr>
          <w:trHeight w:val="416"/>
        </w:trPr>
        <w:tc>
          <w:tcPr>
            <w:tcW w:w="534" w:type="dxa"/>
          </w:tcPr>
          <w:p w14:paraId="73F97FE9" w14:textId="410E1185" w:rsidR="00977F60" w:rsidRDefault="00977F60" w:rsidP="003C1445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45AD0E7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1B100E8C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20AD03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3E3F45B" w14:textId="77777777" w:rsidR="00977F60" w:rsidRDefault="00977F60" w:rsidP="003C1445">
            <w:pPr>
              <w:jc w:val="both"/>
            </w:pPr>
          </w:p>
        </w:tc>
      </w:tr>
      <w:tr w:rsidR="00977F60" w14:paraId="23F31A79" w14:textId="77777777" w:rsidTr="003C1445">
        <w:trPr>
          <w:trHeight w:val="416"/>
        </w:trPr>
        <w:tc>
          <w:tcPr>
            <w:tcW w:w="534" w:type="dxa"/>
          </w:tcPr>
          <w:p w14:paraId="21657BD4" w14:textId="404B669A" w:rsidR="00977F60" w:rsidRDefault="00977F60" w:rsidP="003C1445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D4C4B0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02E6612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B29A4F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7AAF12C" w14:textId="77777777" w:rsidR="00977F60" w:rsidRDefault="00977F60" w:rsidP="003C1445">
            <w:pPr>
              <w:jc w:val="both"/>
            </w:pPr>
          </w:p>
        </w:tc>
      </w:tr>
      <w:tr w:rsidR="00977F60" w14:paraId="796C9760" w14:textId="77777777" w:rsidTr="003C1445">
        <w:trPr>
          <w:trHeight w:val="416"/>
        </w:trPr>
        <w:tc>
          <w:tcPr>
            <w:tcW w:w="534" w:type="dxa"/>
          </w:tcPr>
          <w:p w14:paraId="2F9A7257" w14:textId="55F82E31" w:rsidR="00977F60" w:rsidRDefault="00977F60" w:rsidP="003C1445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53214A8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F34C52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67B63A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6AA96EC" w14:textId="77777777" w:rsidR="00977F60" w:rsidRDefault="00977F60" w:rsidP="003C1445">
            <w:pPr>
              <w:jc w:val="both"/>
            </w:pPr>
          </w:p>
        </w:tc>
      </w:tr>
    </w:tbl>
    <w:p w14:paraId="11C2D478" w14:textId="77777777" w:rsidR="00A75B4F" w:rsidRDefault="00A75B4F" w:rsidP="00977F60"/>
    <w:p w14:paraId="360F0835" w14:textId="2085364D" w:rsidR="00977F60" w:rsidRPr="007729D8" w:rsidRDefault="00DC6F15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articipation in workshops</w:t>
      </w:r>
    </w:p>
    <w:p w14:paraId="699262FA" w14:textId="77777777" w:rsidR="00DC6F15" w:rsidRDefault="00DC6F1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DC6F15" w14:paraId="6CE8B888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64E1782" w14:textId="18A7A916" w:rsidR="00DC6F15" w:rsidRDefault="003B53F0" w:rsidP="003C1445">
            <w:pPr>
              <w:jc w:val="both"/>
            </w:pPr>
            <w:r>
              <w:t>Local workshops</w:t>
            </w:r>
            <w:r w:rsidR="00DC6F15">
              <w:t xml:space="preserve"> </w:t>
            </w:r>
          </w:p>
        </w:tc>
      </w:tr>
      <w:tr w:rsidR="00DC6F15" w14:paraId="3EF1EEE1" w14:textId="77777777" w:rsidTr="003C1445">
        <w:tc>
          <w:tcPr>
            <w:tcW w:w="534" w:type="dxa"/>
          </w:tcPr>
          <w:p w14:paraId="36FC1F3C" w14:textId="77777777" w:rsidR="00DC6F15" w:rsidRDefault="00DC6F15" w:rsidP="003C1445">
            <w:pPr>
              <w:jc w:val="both"/>
            </w:pPr>
          </w:p>
        </w:tc>
        <w:tc>
          <w:tcPr>
            <w:tcW w:w="3118" w:type="dxa"/>
          </w:tcPr>
          <w:p w14:paraId="014714F2" w14:textId="4DF7514C" w:rsidR="00DC6F15" w:rsidRDefault="00DC6F15" w:rsidP="003C1445">
            <w:pPr>
              <w:jc w:val="center"/>
            </w:pPr>
            <w:r>
              <w:t xml:space="preserve">Title of </w:t>
            </w:r>
            <w:r w:rsidR="003C1445">
              <w:t>workshop</w:t>
            </w:r>
          </w:p>
        </w:tc>
        <w:tc>
          <w:tcPr>
            <w:tcW w:w="1843" w:type="dxa"/>
          </w:tcPr>
          <w:p w14:paraId="1EFB3AB8" w14:textId="77777777" w:rsidR="00DC6F15" w:rsidRDefault="00DC6F15" w:rsidP="003C1445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7085E2B" w14:textId="3CEDF218" w:rsidR="00DC6F15" w:rsidRDefault="00DC6F15" w:rsidP="00B8782E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071154E1" w14:textId="7184AB9E" w:rsidR="00DC6F15" w:rsidRDefault="00B8782E" w:rsidP="003C1445">
            <w:pPr>
              <w:jc w:val="both"/>
            </w:pPr>
            <w:r>
              <w:t>No of days</w:t>
            </w:r>
          </w:p>
        </w:tc>
      </w:tr>
      <w:tr w:rsidR="00DC6F15" w14:paraId="407BC922" w14:textId="77777777" w:rsidTr="003C1445">
        <w:tc>
          <w:tcPr>
            <w:tcW w:w="534" w:type="dxa"/>
          </w:tcPr>
          <w:p w14:paraId="6265F33C" w14:textId="77777777" w:rsidR="00DC6F15" w:rsidRDefault="00DC6F15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C311D82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034606D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080BD92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55F5599D" w14:textId="77777777" w:rsidR="00DC6F15" w:rsidRDefault="00DC6F15" w:rsidP="003C1445">
            <w:pPr>
              <w:jc w:val="both"/>
            </w:pPr>
          </w:p>
        </w:tc>
      </w:tr>
      <w:tr w:rsidR="00DC6F15" w14:paraId="08E2B2D2" w14:textId="77777777" w:rsidTr="003C1445">
        <w:trPr>
          <w:trHeight w:val="445"/>
        </w:trPr>
        <w:tc>
          <w:tcPr>
            <w:tcW w:w="534" w:type="dxa"/>
          </w:tcPr>
          <w:p w14:paraId="67DFE2CF" w14:textId="77777777" w:rsidR="00DC6F15" w:rsidRDefault="00DC6F15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30D07A7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75EB4D1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5EF92067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65D0056" w14:textId="77777777" w:rsidR="00DC6F15" w:rsidRDefault="00DC6F15" w:rsidP="003C1445">
            <w:pPr>
              <w:jc w:val="both"/>
            </w:pPr>
          </w:p>
        </w:tc>
      </w:tr>
      <w:tr w:rsidR="00DC6F15" w14:paraId="5D66BA22" w14:textId="77777777" w:rsidTr="003C1445">
        <w:tc>
          <w:tcPr>
            <w:tcW w:w="534" w:type="dxa"/>
          </w:tcPr>
          <w:p w14:paraId="7BF2D204" w14:textId="77777777" w:rsidR="00DC6F15" w:rsidRDefault="00DC6F15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D6FD858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36CB693B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490DE4A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34AC9F44" w14:textId="77777777" w:rsidR="00DC6F15" w:rsidRDefault="00DC6F15" w:rsidP="003C1445">
            <w:pPr>
              <w:jc w:val="both"/>
            </w:pPr>
          </w:p>
        </w:tc>
      </w:tr>
      <w:tr w:rsidR="00DC6F15" w14:paraId="5916A2D0" w14:textId="77777777" w:rsidTr="003C1445">
        <w:trPr>
          <w:trHeight w:val="416"/>
        </w:trPr>
        <w:tc>
          <w:tcPr>
            <w:tcW w:w="534" w:type="dxa"/>
          </w:tcPr>
          <w:p w14:paraId="48FFA0AA" w14:textId="77777777" w:rsidR="00DC6F15" w:rsidRDefault="00DC6F15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1C36C55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111FB2CD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081B259D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47EA1EC" w14:textId="77777777" w:rsidR="00DC6F15" w:rsidRDefault="00DC6F15" w:rsidP="003C1445">
            <w:pPr>
              <w:jc w:val="both"/>
            </w:pPr>
          </w:p>
        </w:tc>
      </w:tr>
      <w:tr w:rsidR="003B53F0" w14:paraId="040D4F9D" w14:textId="77777777" w:rsidTr="003C1445">
        <w:trPr>
          <w:trHeight w:val="416"/>
        </w:trPr>
        <w:tc>
          <w:tcPr>
            <w:tcW w:w="534" w:type="dxa"/>
          </w:tcPr>
          <w:p w14:paraId="633CD7E7" w14:textId="0DB3F7A1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033B69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AEFF055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1E3B8EE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3A6A50" w14:textId="77777777" w:rsidR="003B53F0" w:rsidRDefault="003B53F0" w:rsidP="003C1445">
            <w:pPr>
              <w:jc w:val="both"/>
            </w:pPr>
          </w:p>
        </w:tc>
      </w:tr>
      <w:tr w:rsidR="003B53F0" w14:paraId="01EDBB0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9003C6" w14:textId="31445B59" w:rsidR="003B53F0" w:rsidRDefault="00622032" w:rsidP="003C1445">
            <w:pPr>
              <w:jc w:val="both"/>
            </w:pPr>
            <w:r>
              <w:t>Regional</w:t>
            </w:r>
            <w:r w:rsidR="003B53F0">
              <w:t xml:space="preserve"> workshops </w:t>
            </w:r>
          </w:p>
        </w:tc>
      </w:tr>
      <w:tr w:rsidR="003B53F0" w14:paraId="0CC1E1B7" w14:textId="77777777" w:rsidTr="003C1445">
        <w:tc>
          <w:tcPr>
            <w:tcW w:w="534" w:type="dxa"/>
          </w:tcPr>
          <w:p w14:paraId="2802BFF0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8A23D8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A8DDE27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1F9038FD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AE70BF0" w14:textId="77777777" w:rsidR="003B53F0" w:rsidRDefault="003B53F0" w:rsidP="003C1445">
            <w:pPr>
              <w:jc w:val="both"/>
            </w:pPr>
          </w:p>
        </w:tc>
      </w:tr>
      <w:tr w:rsidR="003B53F0" w14:paraId="3936DA2E" w14:textId="77777777" w:rsidTr="003C1445">
        <w:trPr>
          <w:trHeight w:val="445"/>
        </w:trPr>
        <w:tc>
          <w:tcPr>
            <w:tcW w:w="534" w:type="dxa"/>
          </w:tcPr>
          <w:p w14:paraId="04FCCFC6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1BB8B6F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2E11D7B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134D0C6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23A14A4" w14:textId="77777777" w:rsidR="003B53F0" w:rsidRDefault="003B53F0" w:rsidP="003C1445">
            <w:pPr>
              <w:jc w:val="both"/>
            </w:pPr>
          </w:p>
        </w:tc>
      </w:tr>
      <w:tr w:rsidR="003B53F0" w14:paraId="65AD4C84" w14:textId="77777777" w:rsidTr="003C1445">
        <w:tc>
          <w:tcPr>
            <w:tcW w:w="534" w:type="dxa"/>
          </w:tcPr>
          <w:p w14:paraId="085CE145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E3ABD46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7C22E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B532D1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0F4AD69" w14:textId="77777777" w:rsidR="003B53F0" w:rsidRDefault="003B53F0" w:rsidP="003C1445">
            <w:pPr>
              <w:jc w:val="both"/>
            </w:pPr>
          </w:p>
        </w:tc>
      </w:tr>
      <w:tr w:rsidR="003B53F0" w14:paraId="539257F4" w14:textId="77777777" w:rsidTr="003C1445">
        <w:trPr>
          <w:trHeight w:val="416"/>
        </w:trPr>
        <w:tc>
          <w:tcPr>
            <w:tcW w:w="534" w:type="dxa"/>
          </w:tcPr>
          <w:p w14:paraId="445D46B5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96E770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DD9294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F1050B1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FF48B57" w14:textId="77777777" w:rsidR="003B53F0" w:rsidRDefault="003B53F0" w:rsidP="003C1445">
            <w:pPr>
              <w:jc w:val="both"/>
            </w:pPr>
          </w:p>
        </w:tc>
      </w:tr>
      <w:tr w:rsidR="003B53F0" w14:paraId="2E989506" w14:textId="77777777" w:rsidTr="003C1445">
        <w:trPr>
          <w:trHeight w:val="416"/>
        </w:trPr>
        <w:tc>
          <w:tcPr>
            <w:tcW w:w="534" w:type="dxa"/>
          </w:tcPr>
          <w:p w14:paraId="645FFEF7" w14:textId="2E99D256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1C526A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13684469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22153A0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35FD5C4" w14:textId="77777777" w:rsidR="003B53F0" w:rsidRDefault="003B53F0" w:rsidP="003C1445">
            <w:pPr>
              <w:jc w:val="both"/>
            </w:pPr>
          </w:p>
        </w:tc>
      </w:tr>
      <w:tr w:rsidR="003B53F0" w14:paraId="64FE19B0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0451331" w14:textId="5F18E91B" w:rsidR="003B53F0" w:rsidRDefault="00622032" w:rsidP="003C1445">
            <w:pPr>
              <w:jc w:val="both"/>
            </w:pPr>
            <w:r>
              <w:t>International</w:t>
            </w:r>
            <w:r w:rsidR="003B53F0">
              <w:t xml:space="preserve"> workshops </w:t>
            </w:r>
          </w:p>
        </w:tc>
      </w:tr>
      <w:tr w:rsidR="003B53F0" w14:paraId="74BC507C" w14:textId="77777777" w:rsidTr="003C1445">
        <w:tc>
          <w:tcPr>
            <w:tcW w:w="534" w:type="dxa"/>
          </w:tcPr>
          <w:p w14:paraId="31C551E7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9E3E50E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6D737A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97E0AE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37543F0" w14:textId="77777777" w:rsidR="003B53F0" w:rsidRDefault="003B53F0" w:rsidP="003C1445">
            <w:pPr>
              <w:jc w:val="both"/>
            </w:pPr>
          </w:p>
        </w:tc>
      </w:tr>
      <w:tr w:rsidR="003B53F0" w14:paraId="44745ED0" w14:textId="77777777" w:rsidTr="003C1445">
        <w:trPr>
          <w:trHeight w:val="445"/>
        </w:trPr>
        <w:tc>
          <w:tcPr>
            <w:tcW w:w="534" w:type="dxa"/>
          </w:tcPr>
          <w:p w14:paraId="7768A073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E0624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226F31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3B47B2A3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9CDA6D" w14:textId="77777777" w:rsidR="003B53F0" w:rsidRDefault="003B53F0" w:rsidP="003C1445">
            <w:pPr>
              <w:jc w:val="both"/>
            </w:pPr>
          </w:p>
        </w:tc>
      </w:tr>
      <w:tr w:rsidR="003B53F0" w14:paraId="75B546C6" w14:textId="77777777" w:rsidTr="003C1445">
        <w:tc>
          <w:tcPr>
            <w:tcW w:w="534" w:type="dxa"/>
          </w:tcPr>
          <w:p w14:paraId="3F663BE3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01443A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473ABB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48E7938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8CD43F7" w14:textId="77777777" w:rsidR="003B53F0" w:rsidRDefault="003B53F0" w:rsidP="003C1445">
            <w:pPr>
              <w:jc w:val="both"/>
            </w:pPr>
          </w:p>
        </w:tc>
      </w:tr>
      <w:tr w:rsidR="003B53F0" w14:paraId="79358D37" w14:textId="77777777" w:rsidTr="003C1445">
        <w:trPr>
          <w:trHeight w:val="416"/>
        </w:trPr>
        <w:tc>
          <w:tcPr>
            <w:tcW w:w="534" w:type="dxa"/>
          </w:tcPr>
          <w:p w14:paraId="4669176F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8B4E0C1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1F276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C3670DA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F94595F" w14:textId="77777777" w:rsidR="003B53F0" w:rsidRDefault="003B53F0" w:rsidP="003C1445">
            <w:pPr>
              <w:jc w:val="both"/>
            </w:pPr>
          </w:p>
        </w:tc>
      </w:tr>
      <w:tr w:rsidR="003B53F0" w14:paraId="64E9F21A" w14:textId="77777777" w:rsidTr="003C1445">
        <w:trPr>
          <w:trHeight w:val="416"/>
        </w:trPr>
        <w:tc>
          <w:tcPr>
            <w:tcW w:w="534" w:type="dxa"/>
          </w:tcPr>
          <w:p w14:paraId="6763F375" w14:textId="7DF9AC5A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07FC8E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14A903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48A9EF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35003B26" w14:textId="77777777" w:rsidR="003B53F0" w:rsidRDefault="003B53F0" w:rsidP="003C1445">
            <w:pPr>
              <w:jc w:val="both"/>
            </w:pPr>
          </w:p>
        </w:tc>
      </w:tr>
    </w:tbl>
    <w:p w14:paraId="0A5692E5" w14:textId="77777777" w:rsidR="00DC6F15" w:rsidRDefault="00DC6F15" w:rsidP="00977F60"/>
    <w:p w14:paraId="787C7DBF" w14:textId="77777777" w:rsidR="00897E9F" w:rsidRDefault="00897E9F" w:rsidP="00977F60"/>
    <w:p w14:paraId="5AF1110E" w14:textId="77777777" w:rsidR="00897E9F" w:rsidRDefault="00897E9F" w:rsidP="00977F60"/>
    <w:p w14:paraId="364CF628" w14:textId="28AFC5EC" w:rsidR="007D2165" w:rsidRPr="00362402" w:rsidRDefault="007D2165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lastRenderedPageBreak/>
        <w:t>Training courses</w:t>
      </w:r>
    </w:p>
    <w:p w14:paraId="3AF9DBB5" w14:textId="77777777" w:rsidR="007D2165" w:rsidRDefault="007D216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7D2165" w14:paraId="2D5BE8A2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A035836" w14:textId="383D0F4E"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14:paraId="0360A2FA" w14:textId="77777777" w:rsidTr="0075102A">
        <w:tc>
          <w:tcPr>
            <w:tcW w:w="534" w:type="dxa"/>
          </w:tcPr>
          <w:p w14:paraId="39F86099" w14:textId="77777777"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14:paraId="089EADF2" w14:textId="055B4CE7"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14:paraId="4A83C0A8" w14:textId="77777777"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B82B929" w14:textId="77777777"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106225A" w14:textId="77777777"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14:paraId="6D34B9AA" w14:textId="77777777" w:rsidTr="0075102A">
        <w:tc>
          <w:tcPr>
            <w:tcW w:w="534" w:type="dxa"/>
          </w:tcPr>
          <w:p w14:paraId="2D5900DA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4A826F3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F2019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73347C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554B1C6" w14:textId="77777777" w:rsidR="007D2165" w:rsidRDefault="007D2165" w:rsidP="0075102A">
            <w:pPr>
              <w:jc w:val="both"/>
            </w:pPr>
          </w:p>
        </w:tc>
      </w:tr>
      <w:tr w:rsidR="007D2165" w14:paraId="340E111C" w14:textId="77777777" w:rsidTr="0075102A">
        <w:trPr>
          <w:trHeight w:val="445"/>
        </w:trPr>
        <w:tc>
          <w:tcPr>
            <w:tcW w:w="534" w:type="dxa"/>
          </w:tcPr>
          <w:p w14:paraId="1AC3AC91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BFE940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60642D6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E2E39CE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E6C83EE" w14:textId="77777777" w:rsidR="007D2165" w:rsidRDefault="007D2165" w:rsidP="0075102A">
            <w:pPr>
              <w:jc w:val="both"/>
            </w:pPr>
          </w:p>
        </w:tc>
      </w:tr>
      <w:tr w:rsidR="007D2165" w14:paraId="5F5D2DC2" w14:textId="77777777" w:rsidTr="0075102A">
        <w:tc>
          <w:tcPr>
            <w:tcW w:w="534" w:type="dxa"/>
          </w:tcPr>
          <w:p w14:paraId="1AB33C3C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91A943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BB4508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F82296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7A3C04" w14:textId="77777777" w:rsidR="007D2165" w:rsidRDefault="007D2165" w:rsidP="0075102A">
            <w:pPr>
              <w:jc w:val="both"/>
            </w:pPr>
          </w:p>
        </w:tc>
      </w:tr>
      <w:tr w:rsidR="007D2165" w14:paraId="40E75635" w14:textId="77777777" w:rsidTr="0075102A">
        <w:trPr>
          <w:trHeight w:val="416"/>
        </w:trPr>
        <w:tc>
          <w:tcPr>
            <w:tcW w:w="534" w:type="dxa"/>
          </w:tcPr>
          <w:p w14:paraId="14B1502F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15DD35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781C09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7C74BB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3B13914" w14:textId="77777777" w:rsidR="007D2165" w:rsidRDefault="007D2165" w:rsidP="0075102A">
            <w:pPr>
              <w:jc w:val="both"/>
            </w:pPr>
          </w:p>
        </w:tc>
      </w:tr>
      <w:tr w:rsidR="007D2165" w14:paraId="3001B971" w14:textId="77777777" w:rsidTr="0075102A">
        <w:trPr>
          <w:trHeight w:val="416"/>
        </w:trPr>
        <w:tc>
          <w:tcPr>
            <w:tcW w:w="534" w:type="dxa"/>
          </w:tcPr>
          <w:p w14:paraId="05E313F6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3817CA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99762D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FB8969F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77771F89" w14:textId="77777777" w:rsidR="007D2165" w:rsidRDefault="007D2165" w:rsidP="0075102A">
            <w:pPr>
              <w:jc w:val="both"/>
            </w:pPr>
          </w:p>
        </w:tc>
      </w:tr>
      <w:tr w:rsidR="007D2165" w14:paraId="5A83D4D5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4D33E277" w14:textId="481C9CB5" w:rsidR="007D2165" w:rsidRDefault="007D2165" w:rsidP="0075102A">
            <w:pPr>
              <w:jc w:val="both"/>
            </w:pPr>
            <w:r>
              <w:t xml:space="preserve">Regional </w:t>
            </w:r>
            <w:r w:rsidR="0087302C">
              <w:t>training courses</w:t>
            </w:r>
          </w:p>
        </w:tc>
      </w:tr>
      <w:tr w:rsidR="007D2165" w14:paraId="60242354" w14:textId="77777777" w:rsidTr="0075102A">
        <w:tc>
          <w:tcPr>
            <w:tcW w:w="534" w:type="dxa"/>
          </w:tcPr>
          <w:p w14:paraId="0E88D4E9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25CA6D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77968CA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7B5C95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3F95AFC" w14:textId="77777777" w:rsidR="007D2165" w:rsidRDefault="007D2165" w:rsidP="0075102A">
            <w:pPr>
              <w:jc w:val="both"/>
            </w:pPr>
          </w:p>
        </w:tc>
      </w:tr>
      <w:tr w:rsidR="007D2165" w14:paraId="005E1A35" w14:textId="77777777" w:rsidTr="0075102A">
        <w:trPr>
          <w:trHeight w:val="445"/>
        </w:trPr>
        <w:tc>
          <w:tcPr>
            <w:tcW w:w="534" w:type="dxa"/>
          </w:tcPr>
          <w:p w14:paraId="656C26AE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14C0E6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1438E94F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65B468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56AE862C" w14:textId="77777777" w:rsidR="007D2165" w:rsidRDefault="007D2165" w:rsidP="0075102A">
            <w:pPr>
              <w:jc w:val="both"/>
            </w:pPr>
          </w:p>
        </w:tc>
      </w:tr>
      <w:tr w:rsidR="007D2165" w14:paraId="45A66F33" w14:textId="77777777" w:rsidTr="0075102A">
        <w:tc>
          <w:tcPr>
            <w:tcW w:w="534" w:type="dxa"/>
          </w:tcPr>
          <w:p w14:paraId="35201D06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064AB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6E41E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8E2FD75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722305F" w14:textId="77777777" w:rsidR="007D2165" w:rsidRDefault="007D2165" w:rsidP="0075102A">
            <w:pPr>
              <w:jc w:val="both"/>
            </w:pPr>
          </w:p>
        </w:tc>
      </w:tr>
      <w:tr w:rsidR="007D2165" w14:paraId="3AF5574F" w14:textId="77777777" w:rsidTr="0075102A">
        <w:trPr>
          <w:trHeight w:val="416"/>
        </w:trPr>
        <w:tc>
          <w:tcPr>
            <w:tcW w:w="534" w:type="dxa"/>
          </w:tcPr>
          <w:p w14:paraId="1D04C455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5AECAB52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4755CB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23F27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6AEDAC3C" w14:textId="77777777" w:rsidR="007D2165" w:rsidRDefault="007D2165" w:rsidP="0075102A">
            <w:pPr>
              <w:jc w:val="both"/>
            </w:pPr>
          </w:p>
        </w:tc>
      </w:tr>
      <w:tr w:rsidR="007D2165" w14:paraId="1D437508" w14:textId="77777777" w:rsidTr="0075102A">
        <w:trPr>
          <w:trHeight w:val="416"/>
        </w:trPr>
        <w:tc>
          <w:tcPr>
            <w:tcW w:w="534" w:type="dxa"/>
          </w:tcPr>
          <w:p w14:paraId="71233F8C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049D37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B438F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9F324A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D298FA" w14:textId="77777777" w:rsidR="007D2165" w:rsidRDefault="007D2165" w:rsidP="0075102A">
            <w:pPr>
              <w:jc w:val="both"/>
            </w:pPr>
          </w:p>
        </w:tc>
      </w:tr>
      <w:tr w:rsidR="007D2165" w14:paraId="12C63F37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FED6EF3" w14:textId="07280214" w:rsidR="007D2165" w:rsidRDefault="007D2165" w:rsidP="0075102A">
            <w:pPr>
              <w:jc w:val="both"/>
            </w:pPr>
            <w:r>
              <w:t xml:space="preserve">International </w:t>
            </w:r>
            <w:r w:rsidR="0087302C">
              <w:t>training courses</w:t>
            </w:r>
          </w:p>
        </w:tc>
      </w:tr>
      <w:tr w:rsidR="007D2165" w14:paraId="5B801FAD" w14:textId="77777777" w:rsidTr="0075102A">
        <w:tc>
          <w:tcPr>
            <w:tcW w:w="534" w:type="dxa"/>
          </w:tcPr>
          <w:p w14:paraId="5A73D9C6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7674F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0731BF9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B050849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2B1B906B" w14:textId="77777777" w:rsidR="007D2165" w:rsidRDefault="007D2165" w:rsidP="0075102A">
            <w:pPr>
              <w:jc w:val="both"/>
            </w:pPr>
          </w:p>
        </w:tc>
      </w:tr>
      <w:tr w:rsidR="007D2165" w14:paraId="068334CA" w14:textId="77777777" w:rsidTr="0075102A">
        <w:trPr>
          <w:trHeight w:val="445"/>
        </w:trPr>
        <w:tc>
          <w:tcPr>
            <w:tcW w:w="534" w:type="dxa"/>
          </w:tcPr>
          <w:p w14:paraId="5D4C22A3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D9AB8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596D5A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68F3F9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0862D44" w14:textId="77777777" w:rsidR="007D2165" w:rsidRDefault="007D2165" w:rsidP="0075102A">
            <w:pPr>
              <w:jc w:val="both"/>
            </w:pPr>
          </w:p>
        </w:tc>
      </w:tr>
      <w:tr w:rsidR="007D2165" w14:paraId="0B77A0A5" w14:textId="77777777" w:rsidTr="0075102A">
        <w:tc>
          <w:tcPr>
            <w:tcW w:w="534" w:type="dxa"/>
          </w:tcPr>
          <w:p w14:paraId="728CEDDD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38E383D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21046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B69C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A9684F6" w14:textId="77777777" w:rsidR="007D2165" w:rsidRDefault="007D2165" w:rsidP="0075102A">
            <w:pPr>
              <w:jc w:val="both"/>
            </w:pPr>
          </w:p>
        </w:tc>
      </w:tr>
      <w:tr w:rsidR="007D2165" w14:paraId="69B8FAB7" w14:textId="77777777" w:rsidTr="0075102A">
        <w:trPr>
          <w:trHeight w:val="416"/>
        </w:trPr>
        <w:tc>
          <w:tcPr>
            <w:tcW w:w="534" w:type="dxa"/>
          </w:tcPr>
          <w:p w14:paraId="075A942A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8F2C7E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4EBCF0B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572C8F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F938743" w14:textId="77777777" w:rsidR="007D2165" w:rsidRDefault="007D2165" w:rsidP="0075102A">
            <w:pPr>
              <w:jc w:val="both"/>
            </w:pPr>
          </w:p>
        </w:tc>
      </w:tr>
      <w:tr w:rsidR="007D2165" w14:paraId="39E5ABBA" w14:textId="77777777" w:rsidTr="0075102A">
        <w:trPr>
          <w:trHeight w:val="416"/>
        </w:trPr>
        <w:tc>
          <w:tcPr>
            <w:tcW w:w="534" w:type="dxa"/>
          </w:tcPr>
          <w:p w14:paraId="78773577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04B012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87816C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220F83F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845D413" w14:textId="77777777" w:rsidR="007D2165" w:rsidRDefault="007D2165" w:rsidP="0075102A">
            <w:pPr>
              <w:jc w:val="both"/>
            </w:pPr>
          </w:p>
        </w:tc>
      </w:tr>
    </w:tbl>
    <w:p w14:paraId="418C2F67" w14:textId="77777777" w:rsidR="007D2165" w:rsidRDefault="007D2165" w:rsidP="00977F60"/>
    <w:p w14:paraId="49B1BDA3" w14:textId="12BB90A6" w:rsidR="008D174A" w:rsidRPr="00362402" w:rsidRDefault="00FC1D84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t>Organizing</w:t>
      </w:r>
      <w:r w:rsidR="008D174A" w:rsidRPr="00362402">
        <w:rPr>
          <w:b/>
          <w:bCs/>
        </w:rPr>
        <w:t xml:space="preserve"> or teaching at seminars and workshops</w:t>
      </w:r>
    </w:p>
    <w:p w14:paraId="71C7B5BC" w14:textId="42C4E7BD" w:rsidR="008D174A" w:rsidRPr="00362402" w:rsidRDefault="008D174A" w:rsidP="008D174A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D174A" w14:paraId="1504155F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7997401" w14:textId="0E76CDEC" w:rsidR="008D174A" w:rsidRDefault="001A20B9" w:rsidP="0075102A">
            <w:pPr>
              <w:jc w:val="both"/>
            </w:pPr>
            <w:r>
              <w:t>Organizational</w:t>
            </w:r>
            <w:r w:rsidR="00362402">
              <w:t>/teaching</w:t>
            </w:r>
            <w:r>
              <w:t xml:space="preserve"> </w:t>
            </w:r>
            <w:r w:rsidR="0075102A">
              <w:t>roles at local workshops/ trainings</w:t>
            </w:r>
          </w:p>
        </w:tc>
      </w:tr>
      <w:tr w:rsidR="008D174A" w14:paraId="239C32BE" w14:textId="77777777" w:rsidTr="0075102A">
        <w:tc>
          <w:tcPr>
            <w:tcW w:w="534" w:type="dxa"/>
          </w:tcPr>
          <w:p w14:paraId="58B48A2B" w14:textId="77777777" w:rsidR="008D174A" w:rsidRDefault="008D174A" w:rsidP="0075102A">
            <w:pPr>
              <w:jc w:val="both"/>
            </w:pPr>
          </w:p>
        </w:tc>
        <w:tc>
          <w:tcPr>
            <w:tcW w:w="3118" w:type="dxa"/>
          </w:tcPr>
          <w:p w14:paraId="2125775A" w14:textId="77777777" w:rsidR="008D174A" w:rsidRDefault="008D174A" w:rsidP="0075102A">
            <w:pPr>
              <w:jc w:val="center"/>
            </w:pPr>
            <w:r>
              <w:t>Title of training</w:t>
            </w:r>
          </w:p>
        </w:tc>
        <w:tc>
          <w:tcPr>
            <w:tcW w:w="1843" w:type="dxa"/>
          </w:tcPr>
          <w:p w14:paraId="35608878" w14:textId="77777777" w:rsidR="008D174A" w:rsidRDefault="008D174A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53603617" w14:textId="77777777" w:rsidR="008D174A" w:rsidRDefault="008D174A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D07E9AC" w14:textId="77777777" w:rsidR="008D174A" w:rsidRDefault="008D174A" w:rsidP="0075102A">
            <w:pPr>
              <w:jc w:val="both"/>
            </w:pPr>
            <w:r>
              <w:t>No of days</w:t>
            </w:r>
          </w:p>
        </w:tc>
      </w:tr>
      <w:tr w:rsidR="008D174A" w14:paraId="0A70F6EC" w14:textId="77777777" w:rsidTr="0075102A">
        <w:tc>
          <w:tcPr>
            <w:tcW w:w="534" w:type="dxa"/>
          </w:tcPr>
          <w:p w14:paraId="3A5372E6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E6BAD29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3DEBBEF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DCA8F3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264A4620" w14:textId="77777777" w:rsidR="008D174A" w:rsidRDefault="008D174A" w:rsidP="0075102A">
            <w:pPr>
              <w:jc w:val="both"/>
            </w:pPr>
          </w:p>
        </w:tc>
      </w:tr>
      <w:tr w:rsidR="008D174A" w14:paraId="539FA405" w14:textId="77777777" w:rsidTr="0075102A">
        <w:trPr>
          <w:trHeight w:val="445"/>
        </w:trPr>
        <w:tc>
          <w:tcPr>
            <w:tcW w:w="534" w:type="dxa"/>
          </w:tcPr>
          <w:p w14:paraId="2ABD5F2D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DF917F7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1937AC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1A798C44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4406CAD2" w14:textId="77777777" w:rsidR="008D174A" w:rsidRDefault="008D174A" w:rsidP="0075102A">
            <w:pPr>
              <w:jc w:val="both"/>
            </w:pPr>
          </w:p>
        </w:tc>
      </w:tr>
      <w:tr w:rsidR="008D174A" w14:paraId="1B7E0E43" w14:textId="77777777" w:rsidTr="0075102A">
        <w:tc>
          <w:tcPr>
            <w:tcW w:w="534" w:type="dxa"/>
          </w:tcPr>
          <w:p w14:paraId="2E642377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2B1694A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B212CA6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BAC44E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1209C2AC" w14:textId="77777777" w:rsidR="008D174A" w:rsidRDefault="008D174A" w:rsidP="0075102A">
            <w:pPr>
              <w:jc w:val="both"/>
            </w:pPr>
          </w:p>
        </w:tc>
      </w:tr>
      <w:tr w:rsidR="008D174A" w14:paraId="27DF9B60" w14:textId="77777777" w:rsidTr="0075102A">
        <w:trPr>
          <w:trHeight w:val="416"/>
        </w:trPr>
        <w:tc>
          <w:tcPr>
            <w:tcW w:w="534" w:type="dxa"/>
          </w:tcPr>
          <w:p w14:paraId="4DF5E8A5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EAE6A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79F2693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5F97BF20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5B8C13C7" w14:textId="77777777" w:rsidR="008D174A" w:rsidRDefault="008D174A" w:rsidP="0075102A">
            <w:pPr>
              <w:jc w:val="both"/>
            </w:pPr>
          </w:p>
        </w:tc>
      </w:tr>
      <w:tr w:rsidR="008D174A" w14:paraId="23C8978F" w14:textId="77777777" w:rsidTr="0075102A">
        <w:trPr>
          <w:trHeight w:val="416"/>
        </w:trPr>
        <w:tc>
          <w:tcPr>
            <w:tcW w:w="534" w:type="dxa"/>
          </w:tcPr>
          <w:p w14:paraId="485882CC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69EAC8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04E2192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06AA60C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670E331" w14:textId="77777777" w:rsidR="008D174A" w:rsidRDefault="008D174A" w:rsidP="0075102A">
            <w:pPr>
              <w:jc w:val="both"/>
            </w:pPr>
          </w:p>
        </w:tc>
      </w:tr>
      <w:tr w:rsidR="008D174A" w14:paraId="6287BA91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616B0ABC" w14:textId="7EC6864F" w:rsidR="008D174A" w:rsidRDefault="001A20B9" w:rsidP="00E052EC">
            <w:pPr>
              <w:jc w:val="both"/>
            </w:pPr>
            <w:r>
              <w:t>Organizational</w:t>
            </w:r>
            <w:r w:rsidR="00362402">
              <w:t>/ teaching</w:t>
            </w:r>
            <w:r w:rsidR="00E052EC">
              <w:t xml:space="preserve"> roles at international workshops/ trainings</w:t>
            </w:r>
          </w:p>
        </w:tc>
      </w:tr>
      <w:tr w:rsidR="008D174A" w14:paraId="645B5D70" w14:textId="77777777" w:rsidTr="0075102A">
        <w:tc>
          <w:tcPr>
            <w:tcW w:w="534" w:type="dxa"/>
          </w:tcPr>
          <w:p w14:paraId="0C0D3893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40287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25CEE2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62299D3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71805C21" w14:textId="77777777" w:rsidR="008D174A" w:rsidRDefault="008D174A" w:rsidP="0075102A">
            <w:pPr>
              <w:jc w:val="both"/>
            </w:pPr>
          </w:p>
        </w:tc>
      </w:tr>
      <w:tr w:rsidR="008D174A" w14:paraId="2DC544B1" w14:textId="77777777" w:rsidTr="0075102A">
        <w:trPr>
          <w:trHeight w:val="445"/>
        </w:trPr>
        <w:tc>
          <w:tcPr>
            <w:tcW w:w="534" w:type="dxa"/>
          </w:tcPr>
          <w:p w14:paraId="201C90D8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2ED6B51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93AA26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0975D23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080E75AE" w14:textId="77777777" w:rsidR="008D174A" w:rsidRDefault="008D174A" w:rsidP="0075102A">
            <w:pPr>
              <w:jc w:val="both"/>
            </w:pPr>
          </w:p>
        </w:tc>
      </w:tr>
      <w:tr w:rsidR="008D174A" w14:paraId="31880242" w14:textId="77777777" w:rsidTr="0075102A">
        <w:tc>
          <w:tcPr>
            <w:tcW w:w="534" w:type="dxa"/>
          </w:tcPr>
          <w:p w14:paraId="03E901C9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F63A70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D2C99EE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319FEA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74A1EAF" w14:textId="77777777" w:rsidR="008D174A" w:rsidRDefault="008D174A" w:rsidP="0075102A">
            <w:pPr>
              <w:jc w:val="both"/>
            </w:pPr>
          </w:p>
        </w:tc>
      </w:tr>
      <w:tr w:rsidR="008D174A" w14:paraId="446315D3" w14:textId="77777777" w:rsidTr="0075102A">
        <w:trPr>
          <w:trHeight w:val="416"/>
        </w:trPr>
        <w:tc>
          <w:tcPr>
            <w:tcW w:w="534" w:type="dxa"/>
          </w:tcPr>
          <w:p w14:paraId="49CB59EB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945723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3AE29A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613D9C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62968B18" w14:textId="77777777" w:rsidR="008D174A" w:rsidRDefault="008D174A" w:rsidP="0075102A">
            <w:pPr>
              <w:jc w:val="both"/>
            </w:pPr>
          </w:p>
        </w:tc>
      </w:tr>
      <w:tr w:rsidR="008D174A" w14:paraId="644730F8" w14:textId="77777777" w:rsidTr="0075102A">
        <w:trPr>
          <w:trHeight w:val="416"/>
        </w:trPr>
        <w:tc>
          <w:tcPr>
            <w:tcW w:w="534" w:type="dxa"/>
          </w:tcPr>
          <w:p w14:paraId="28490E07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5ABFC3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01F84D89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DC33C0A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5E3191D" w14:textId="77777777" w:rsidR="008D174A" w:rsidRDefault="008D174A" w:rsidP="0075102A">
            <w:pPr>
              <w:jc w:val="both"/>
            </w:pPr>
          </w:p>
        </w:tc>
      </w:tr>
    </w:tbl>
    <w:p w14:paraId="16FB091E" w14:textId="77777777" w:rsidR="00F20CD1" w:rsidRDefault="00F20CD1" w:rsidP="008D174A">
      <w:pPr>
        <w:rPr>
          <w:b/>
          <w:bCs/>
        </w:rPr>
      </w:pPr>
    </w:p>
    <w:p w14:paraId="53922773" w14:textId="77777777" w:rsidR="008A446A" w:rsidRDefault="008A446A" w:rsidP="008D174A">
      <w:pPr>
        <w:rPr>
          <w:b/>
          <w:bCs/>
        </w:rPr>
      </w:pPr>
    </w:p>
    <w:p w14:paraId="76DEF123" w14:textId="69A908AB" w:rsidR="00141929" w:rsidRPr="00F3144B" w:rsidRDefault="00487AD6" w:rsidP="00F3144B">
      <w:pPr>
        <w:pStyle w:val="ListParagraph"/>
        <w:numPr>
          <w:ilvl w:val="0"/>
          <w:numId w:val="1"/>
        </w:numPr>
        <w:rPr>
          <w:b/>
          <w:bCs/>
        </w:rPr>
      </w:pPr>
      <w:r w:rsidRPr="00F3144B">
        <w:rPr>
          <w:b/>
          <w:bCs/>
        </w:rPr>
        <w:t>General activities</w:t>
      </w:r>
    </w:p>
    <w:p w14:paraId="409AF852" w14:textId="77777777" w:rsidR="008570F2" w:rsidRDefault="008570F2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70D51" w14:paraId="2E0452D8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78B760AA" w14:textId="2B0AAC4D" w:rsidR="00870D51" w:rsidRDefault="000D0665" w:rsidP="002036E0">
            <w:pPr>
              <w:jc w:val="both"/>
            </w:pPr>
            <w:r>
              <w:t xml:space="preserve">Publishing articles at newspapers and </w:t>
            </w:r>
            <w:r w:rsidR="00D130AC">
              <w:t xml:space="preserve">magazines </w:t>
            </w:r>
          </w:p>
        </w:tc>
      </w:tr>
      <w:tr w:rsidR="00870D51" w14:paraId="6D13822F" w14:textId="77777777" w:rsidTr="002036E0">
        <w:tc>
          <w:tcPr>
            <w:tcW w:w="534" w:type="dxa"/>
          </w:tcPr>
          <w:p w14:paraId="76EB0766" w14:textId="77777777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3187D994" w14:textId="0EA5130E" w:rsidR="00870D51" w:rsidRDefault="00870D51" w:rsidP="00AA7560">
            <w:pPr>
              <w:jc w:val="center"/>
            </w:pPr>
            <w:r>
              <w:t xml:space="preserve">Title of </w:t>
            </w:r>
            <w:r w:rsidR="00AA7560">
              <w:t>article</w:t>
            </w:r>
          </w:p>
        </w:tc>
        <w:tc>
          <w:tcPr>
            <w:tcW w:w="1843" w:type="dxa"/>
          </w:tcPr>
          <w:p w14:paraId="43B2D09E" w14:textId="5D559AC1" w:rsidR="00870D51" w:rsidRDefault="009C7376" w:rsidP="009C7376">
            <w:pPr>
              <w:jc w:val="both"/>
            </w:pPr>
            <w:r>
              <w:t>Title of newspaper/ magazines</w:t>
            </w:r>
          </w:p>
        </w:tc>
        <w:tc>
          <w:tcPr>
            <w:tcW w:w="1984" w:type="dxa"/>
          </w:tcPr>
          <w:p w14:paraId="3DFA0CAC" w14:textId="381EBF25" w:rsidR="00870D51" w:rsidRDefault="00870D51" w:rsidP="002036E0">
            <w:pPr>
              <w:jc w:val="both"/>
            </w:pPr>
            <w:r>
              <w:t xml:space="preserve">Date </w:t>
            </w:r>
            <w:r w:rsidR="009C7376">
              <w:t>of publication</w:t>
            </w:r>
          </w:p>
        </w:tc>
        <w:tc>
          <w:tcPr>
            <w:tcW w:w="1985" w:type="dxa"/>
          </w:tcPr>
          <w:p w14:paraId="3CC50311" w14:textId="3D7B27BC" w:rsidR="00870D51" w:rsidRDefault="009C7376" w:rsidP="002036E0">
            <w:pPr>
              <w:jc w:val="both"/>
            </w:pPr>
            <w:r>
              <w:t xml:space="preserve">Place </w:t>
            </w:r>
            <w:r w:rsidR="001445D4">
              <w:t xml:space="preserve">of </w:t>
            </w:r>
            <w:r w:rsidR="003D0F18">
              <w:t>publication of the newspaper/ magazine</w:t>
            </w:r>
          </w:p>
        </w:tc>
      </w:tr>
      <w:tr w:rsidR="00870D51" w14:paraId="5B26F371" w14:textId="77777777" w:rsidTr="008A446A">
        <w:trPr>
          <w:trHeight w:val="294"/>
        </w:trPr>
        <w:tc>
          <w:tcPr>
            <w:tcW w:w="534" w:type="dxa"/>
          </w:tcPr>
          <w:p w14:paraId="20762B34" w14:textId="77777777" w:rsidR="00870D51" w:rsidRDefault="00870D51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064338B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4F1A4A8A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EAA717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7702C3F" w14:textId="77777777" w:rsidR="00870D51" w:rsidRDefault="00870D51" w:rsidP="002036E0">
            <w:pPr>
              <w:jc w:val="both"/>
            </w:pPr>
          </w:p>
          <w:p w14:paraId="2BCFBA33" w14:textId="77777777" w:rsidR="008A446A" w:rsidRDefault="008A446A" w:rsidP="002036E0">
            <w:pPr>
              <w:jc w:val="both"/>
            </w:pPr>
          </w:p>
        </w:tc>
      </w:tr>
      <w:tr w:rsidR="00870D51" w14:paraId="439E4F01" w14:textId="77777777" w:rsidTr="002036E0">
        <w:trPr>
          <w:trHeight w:val="445"/>
        </w:trPr>
        <w:tc>
          <w:tcPr>
            <w:tcW w:w="534" w:type="dxa"/>
          </w:tcPr>
          <w:p w14:paraId="005629BF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48C22E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F230F2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F09CF6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6659F55" w14:textId="77777777" w:rsidR="00870D51" w:rsidRDefault="00870D51" w:rsidP="002036E0">
            <w:pPr>
              <w:jc w:val="both"/>
            </w:pPr>
          </w:p>
        </w:tc>
      </w:tr>
      <w:tr w:rsidR="00870D51" w14:paraId="6B2FF520" w14:textId="77777777" w:rsidTr="002036E0">
        <w:tc>
          <w:tcPr>
            <w:tcW w:w="534" w:type="dxa"/>
          </w:tcPr>
          <w:p w14:paraId="2B49AC03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458AFF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963EF33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29DC482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355E400F" w14:textId="77777777" w:rsidR="00870D51" w:rsidRDefault="00870D51" w:rsidP="002036E0">
            <w:pPr>
              <w:jc w:val="both"/>
            </w:pPr>
          </w:p>
          <w:p w14:paraId="02C8C4BB" w14:textId="77777777" w:rsidR="008A446A" w:rsidRDefault="008A446A" w:rsidP="002036E0">
            <w:pPr>
              <w:jc w:val="both"/>
            </w:pPr>
          </w:p>
        </w:tc>
      </w:tr>
      <w:tr w:rsidR="00870D51" w14:paraId="6CBBF178" w14:textId="77777777" w:rsidTr="002036E0">
        <w:trPr>
          <w:trHeight w:val="416"/>
        </w:trPr>
        <w:tc>
          <w:tcPr>
            <w:tcW w:w="534" w:type="dxa"/>
          </w:tcPr>
          <w:p w14:paraId="29DBB980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682B0E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048A3D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DC20404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20B490" w14:textId="77777777" w:rsidR="00870D51" w:rsidRDefault="00870D51" w:rsidP="002036E0">
            <w:pPr>
              <w:jc w:val="both"/>
            </w:pPr>
          </w:p>
        </w:tc>
      </w:tr>
      <w:tr w:rsidR="00870D51" w14:paraId="756AB1C7" w14:textId="77777777" w:rsidTr="002036E0">
        <w:trPr>
          <w:trHeight w:val="416"/>
        </w:trPr>
        <w:tc>
          <w:tcPr>
            <w:tcW w:w="534" w:type="dxa"/>
          </w:tcPr>
          <w:p w14:paraId="012B7DC9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C853EC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EC6C31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A38455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BC81215" w14:textId="77777777" w:rsidR="00870D51" w:rsidRDefault="00870D51" w:rsidP="002036E0">
            <w:pPr>
              <w:jc w:val="both"/>
            </w:pPr>
          </w:p>
        </w:tc>
      </w:tr>
      <w:tr w:rsidR="00870D51" w14:paraId="567D7D37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19330CC4" w14:textId="72E099AF" w:rsidR="00870D51" w:rsidRDefault="00907F68" w:rsidP="002036E0">
            <w:pPr>
              <w:jc w:val="both"/>
            </w:pPr>
            <w:r>
              <w:t xml:space="preserve">General </w:t>
            </w:r>
            <w:r w:rsidR="002036E0">
              <w:t>seminars</w:t>
            </w:r>
            <w:r w:rsidR="00870D51">
              <w:t xml:space="preserve"> </w:t>
            </w:r>
          </w:p>
        </w:tc>
      </w:tr>
      <w:tr w:rsidR="00870D51" w14:paraId="761FD533" w14:textId="77777777" w:rsidTr="002036E0">
        <w:tc>
          <w:tcPr>
            <w:tcW w:w="534" w:type="dxa"/>
          </w:tcPr>
          <w:p w14:paraId="273981CC" w14:textId="2FE2F9E3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64352847" w14:textId="0F5F2052" w:rsidR="00870D51" w:rsidRDefault="00725B84" w:rsidP="002036E0">
            <w:pPr>
              <w:jc w:val="both"/>
            </w:pPr>
            <w:r>
              <w:t>Title of seminar</w:t>
            </w:r>
          </w:p>
        </w:tc>
        <w:tc>
          <w:tcPr>
            <w:tcW w:w="1843" w:type="dxa"/>
          </w:tcPr>
          <w:p w14:paraId="66571C55" w14:textId="4F679CBD" w:rsidR="00870D51" w:rsidRDefault="00725B84" w:rsidP="002036E0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6E6E257" w14:textId="54F4EC47" w:rsidR="00870D51" w:rsidRDefault="00725B84" w:rsidP="002036E0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5285E7F0" w14:textId="53195607" w:rsidR="00870D51" w:rsidRDefault="00725B84" w:rsidP="002036E0">
            <w:pPr>
              <w:jc w:val="both"/>
            </w:pPr>
            <w:r>
              <w:t>Note</w:t>
            </w:r>
          </w:p>
        </w:tc>
      </w:tr>
      <w:tr w:rsidR="00A64A3E" w14:paraId="2BE5878F" w14:textId="77777777" w:rsidTr="002036E0">
        <w:tc>
          <w:tcPr>
            <w:tcW w:w="534" w:type="dxa"/>
          </w:tcPr>
          <w:p w14:paraId="17DA9D87" w14:textId="1F8E4468" w:rsidR="00A64A3E" w:rsidRDefault="00A64A3E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8D9F280" w14:textId="77777777" w:rsidR="00A64A3E" w:rsidRDefault="00A64A3E" w:rsidP="002036E0">
            <w:pPr>
              <w:jc w:val="both"/>
            </w:pPr>
          </w:p>
        </w:tc>
        <w:tc>
          <w:tcPr>
            <w:tcW w:w="1843" w:type="dxa"/>
          </w:tcPr>
          <w:p w14:paraId="1C38E3A8" w14:textId="77777777" w:rsidR="00A64A3E" w:rsidRDefault="00A64A3E" w:rsidP="002036E0">
            <w:pPr>
              <w:jc w:val="both"/>
            </w:pPr>
          </w:p>
        </w:tc>
        <w:tc>
          <w:tcPr>
            <w:tcW w:w="1984" w:type="dxa"/>
          </w:tcPr>
          <w:p w14:paraId="4D825EA0" w14:textId="77777777" w:rsidR="00A64A3E" w:rsidRDefault="00A64A3E" w:rsidP="002036E0">
            <w:pPr>
              <w:jc w:val="both"/>
            </w:pPr>
          </w:p>
        </w:tc>
        <w:tc>
          <w:tcPr>
            <w:tcW w:w="1985" w:type="dxa"/>
          </w:tcPr>
          <w:p w14:paraId="7BCA6062" w14:textId="77777777" w:rsidR="00A64A3E" w:rsidRDefault="00A64A3E" w:rsidP="002036E0">
            <w:pPr>
              <w:jc w:val="both"/>
            </w:pPr>
          </w:p>
          <w:p w14:paraId="1D74FB9D" w14:textId="77777777" w:rsidR="008A446A" w:rsidRDefault="008A446A" w:rsidP="002036E0">
            <w:pPr>
              <w:jc w:val="both"/>
            </w:pPr>
          </w:p>
        </w:tc>
      </w:tr>
      <w:tr w:rsidR="00870D51" w14:paraId="59D2F790" w14:textId="77777777" w:rsidTr="002036E0">
        <w:trPr>
          <w:trHeight w:val="445"/>
        </w:trPr>
        <w:tc>
          <w:tcPr>
            <w:tcW w:w="534" w:type="dxa"/>
          </w:tcPr>
          <w:p w14:paraId="3E42FEC3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B3454C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1A5639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0EB212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7649C75" w14:textId="77777777" w:rsidR="00870D51" w:rsidRDefault="00870D51" w:rsidP="002036E0">
            <w:pPr>
              <w:jc w:val="both"/>
            </w:pPr>
          </w:p>
        </w:tc>
      </w:tr>
      <w:tr w:rsidR="00870D51" w14:paraId="582AD6E3" w14:textId="77777777" w:rsidTr="002036E0">
        <w:tc>
          <w:tcPr>
            <w:tcW w:w="534" w:type="dxa"/>
          </w:tcPr>
          <w:p w14:paraId="0D703EF6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62C0935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26A05A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868AC5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1DE07834" w14:textId="77777777" w:rsidR="00870D51" w:rsidRDefault="00870D51" w:rsidP="002036E0">
            <w:pPr>
              <w:jc w:val="both"/>
            </w:pPr>
          </w:p>
          <w:p w14:paraId="22A968EB" w14:textId="77777777" w:rsidR="008A446A" w:rsidRDefault="008A446A" w:rsidP="002036E0">
            <w:pPr>
              <w:jc w:val="both"/>
            </w:pPr>
          </w:p>
        </w:tc>
      </w:tr>
      <w:tr w:rsidR="00870D51" w14:paraId="06E7E408" w14:textId="77777777" w:rsidTr="002036E0">
        <w:trPr>
          <w:trHeight w:val="416"/>
        </w:trPr>
        <w:tc>
          <w:tcPr>
            <w:tcW w:w="534" w:type="dxa"/>
          </w:tcPr>
          <w:p w14:paraId="7E82A24B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49923A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1F9F3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5D000929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56C4D8C" w14:textId="77777777" w:rsidR="00870D51" w:rsidRDefault="00870D51" w:rsidP="002036E0">
            <w:pPr>
              <w:jc w:val="both"/>
            </w:pPr>
          </w:p>
        </w:tc>
      </w:tr>
      <w:tr w:rsidR="00870D51" w14:paraId="77BE3CC0" w14:textId="77777777" w:rsidTr="002036E0">
        <w:trPr>
          <w:trHeight w:val="416"/>
        </w:trPr>
        <w:tc>
          <w:tcPr>
            <w:tcW w:w="534" w:type="dxa"/>
          </w:tcPr>
          <w:p w14:paraId="0923B72A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A3678D6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6C674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670F6CC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06B8B9D8" w14:textId="77777777" w:rsidR="00870D51" w:rsidRDefault="00870D51" w:rsidP="002036E0">
            <w:pPr>
              <w:jc w:val="both"/>
            </w:pPr>
          </w:p>
        </w:tc>
      </w:tr>
      <w:tr w:rsidR="00870D51" w14:paraId="67C0A9E6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582D952C" w14:textId="3262E8AF" w:rsidR="00870D51" w:rsidRDefault="0032237B" w:rsidP="002036E0">
            <w:pPr>
              <w:jc w:val="both"/>
            </w:pPr>
            <w:r>
              <w:t>Press interviews (TV, newspapers and magazines, radio, websites)</w:t>
            </w:r>
            <w:r w:rsidR="00870D51">
              <w:t xml:space="preserve"> </w:t>
            </w:r>
          </w:p>
        </w:tc>
      </w:tr>
      <w:tr w:rsidR="00870D51" w14:paraId="4582FE6C" w14:textId="77777777" w:rsidTr="002036E0">
        <w:tc>
          <w:tcPr>
            <w:tcW w:w="534" w:type="dxa"/>
          </w:tcPr>
          <w:p w14:paraId="6542D27D" w14:textId="783146FD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4F9201DE" w14:textId="28D5D4A2" w:rsidR="00870D51" w:rsidRDefault="0074736B" w:rsidP="002036E0">
            <w:pPr>
              <w:jc w:val="both"/>
            </w:pPr>
            <w:r>
              <w:t xml:space="preserve">Main subject </w:t>
            </w:r>
          </w:p>
        </w:tc>
        <w:tc>
          <w:tcPr>
            <w:tcW w:w="1843" w:type="dxa"/>
          </w:tcPr>
          <w:p w14:paraId="2F5E702D" w14:textId="75A932F1" w:rsidR="00870D51" w:rsidRDefault="00BB7AD4" w:rsidP="002036E0">
            <w:pPr>
              <w:jc w:val="both"/>
            </w:pPr>
            <w:r>
              <w:t>Channel</w:t>
            </w:r>
          </w:p>
        </w:tc>
        <w:tc>
          <w:tcPr>
            <w:tcW w:w="1984" w:type="dxa"/>
          </w:tcPr>
          <w:p w14:paraId="55022F9C" w14:textId="20A85A9E" w:rsidR="00870D51" w:rsidRDefault="00BB7AD4" w:rsidP="002036E0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4FE95587" w14:textId="157D46CF" w:rsidR="00870D51" w:rsidRDefault="00BB7AD4" w:rsidP="002036E0">
            <w:pPr>
              <w:jc w:val="both"/>
            </w:pPr>
            <w:r>
              <w:t>Note</w:t>
            </w:r>
          </w:p>
        </w:tc>
      </w:tr>
      <w:tr w:rsidR="00BB7AD4" w14:paraId="34E5A114" w14:textId="77777777" w:rsidTr="002036E0">
        <w:tc>
          <w:tcPr>
            <w:tcW w:w="534" w:type="dxa"/>
          </w:tcPr>
          <w:p w14:paraId="00F7493A" w14:textId="68614F6F" w:rsidR="00BB7AD4" w:rsidRDefault="00BB7AD4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C0E43A" w14:textId="77777777" w:rsidR="00BB7AD4" w:rsidRDefault="00BB7AD4" w:rsidP="002036E0">
            <w:pPr>
              <w:jc w:val="both"/>
            </w:pPr>
          </w:p>
        </w:tc>
        <w:tc>
          <w:tcPr>
            <w:tcW w:w="1843" w:type="dxa"/>
          </w:tcPr>
          <w:p w14:paraId="68005AB6" w14:textId="77777777" w:rsidR="00BB7AD4" w:rsidRDefault="00BB7AD4" w:rsidP="002036E0">
            <w:pPr>
              <w:jc w:val="both"/>
            </w:pPr>
          </w:p>
        </w:tc>
        <w:tc>
          <w:tcPr>
            <w:tcW w:w="1984" w:type="dxa"/>
          </w:tcPr>
          <w:p w14:paraId="70A4F50F" w14:textId="77777777" w:rsidR="00BB7AD4" w:rsidRDefault="00BB7AD4" w:rsidP="002036E0">
            <w:pPr>
              <w:jc w:val="both"/>
            </w:pPr>
          </w:p>
        </w:tc>
        <w:tc>
          <w:tcPr>
            <w:tcW w:w="1985" w:type="dxa"/>
          </w:tcPr>
          <w:p w14:paraId="7BCC4AC0" w14:textId="77777777" w:rsidR="00BB7AD4" w:rsidRDefault="00BB7AD4" w:rsidP="002036E0">
            <w:pPr>
              <w:jc w:val="both"/>
            </w:pPr>
          </w:p>
          <w:p w14:paraId="035A290E" w14:textId="77777777" w:rsidR="008A446A" w:rsidRDefault="008A446A" w:rsidP="002036E0">
            <w:pPr>
              <w:jc w:val="both"/>
            </w:pPr>
          </w:p>
        </w:tc>
      </w:tr>
      <w:tr w:rsidR="00870D51" w14:paraId="030C3CEE" w14:textId="77777777" w:rsidTr="002036E0">
        <w:trPr>
          <w:trHeight w:val="445"/>
        </w:trPr>
        <w:tc>
          <w:tcPr>
            <w:tcW w:w="534" w:type="dxa"/>
          </w:tcPr>
          <w:p w14:paraId="4D676208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2289CDC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B165021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20CE24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3515A91" w14:textId="77777777" w:rsidR="00870D51" w:rsidRDefault="00870D51" w:rsidP="002036E0">
            <w:pPr>
              <w:jc w:val="both"/>
            </w:pPr>
          </w:p>
        </w:tc>
      </w:tr>
      <w:tr w:rsidR="00870D51" w14:paraId="344553E2" w14:textId="77777777" w:rsidTr="002036E0">
        <w:tc>
          <w:tcPr>
            <w:tcW w:w="534" w:type="dxa"/>
          </w:tcPr>
          <w:p w14:paraId="078A182F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7CE6C8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25B938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33F698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5C96A4" w14:textId="77777777" w:rsidR="00870D51" w:rsidRDefault="00870D51" w:rsidP="002036E0">
            <w:pPr>
              <w:jc w:val="both"/>
            </w:pPr>
          </w:p>
          <w:p w14:paraId="22BFD46E" w14:textId="77777777" w:rsidR="008A446A" w:rsidRDefault="008A446A" w:rsidP="002036E0">
            <w:pPr>
              <w:jc w:val="both"/>
            </w:pPr>
          </w:p>
        </w:tc>
      </w:tr>
      <w:tr w:rsidR="00870D51" w14:paraId="27A91111" w14:textId="77777777" w:rsidTr="002036E0">
        <w:trPr>
          <w:trHeight w:val="416"/>
        </w:trPr>
        <w:tc>
          <w:tcPr>
            <w:tcW w:w="534" w:type="dxa"/>
          </w:tcPr>
          <w:p w14:paraId="62AFC95C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CCCBA7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1A6496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091A3EA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E49FE2E" w14:textId="77777777" w:rsidR="00870D51" w:rsidRDefault="00870D51" w:rsidP="002036E0">
            <w:pPr>
              <w:jc w:val="both"/>
            </w:pPr>
          </w:p>
        </w:tc>
      </w:tr>
      <w:tr w:rsidR="00870D51" w14:paraId="7055AEDD" w14:textId="77777777" w:rsidTr="002036E0">
        <w:trPr>
          <w:trHeight w:val="416"/>
        </w:trPr>
        <w:tc>
          <w:tcPr>
            <w:tcW w:w="534" w:type="dxa"/>
          </w:tcPr>
          <w:p w14:paraId="1C007CD7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9C1F867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1637F62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11A7EA8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5079EBBE" w14:textId="77777777" w:rsidR="00870D51" w:rsidRDefault="00870D51" w:rsidP="002036E0">
            <w:pPr>
              <w:jc w:val="both"/>
            </w:pPr>
          </w:p>
        </w:tc>
      </w:tr>
    </w:tbl>
    <w:p w14:paraId="033739F7" w14:textId="77777777" w:rsidR="00870D51" w:rsidRDefault="00870D51" w:rsidP="008D174A"/>
    <w:p w14:paraId="3D33E66D" w14:textId="5E5EEBBB" w:rsidR="002846CC" w:rsidRPr="00E72E21" w:rsidRDefault="00266B06" w:rsidP="00E72E21">
      <w:pPr>
        <w:pStyle w:val="ListParagraph"/>
        <w:numPr>
          <w:ilvl w:val="0"/>
          <w:numId w:val="1"/>
        </w:numPr>
        <w:rPr>
          <w:b/>
          <w:bCs/>
        </w:rPr>
      </w:pPr>
      <w:r w:rsidRPr="00E72E21">
        <w:rPr>
          <w:b/>
          <w:bCs/>
        </w:rPr>
        <w:t xml:space="preserve">Participating </w:t>
      </w:r>
      <w:r w:rsidR="001A20B9" w:rsidRPr="00E72E21">
        <w:rPr>
          <w:b/>
          <w:bCs/>
        </w:rPr>
        <w:t xml:space="preserve">or </w:t>
      </w:r>
      <w:r w:rsidR="006B7ADA" w:rsidRPr="00E72E21">
        <w:rPr>
          <w:b/>
          <w:bCs/>
        </w:rPr>
        <w:t xml:space="preserve">organizing projects </w:t>
      </w:r>
      <w:r w:rsidR="00EA7BDD" w:rsidRPr="00E72E21">
        <w:rPr>
          <w:b/>
          <w:bCs/>
        </w:rPr>
        <w:t>with private sector, community</w:t>
      </w:r>
      <w:r w:rsidR="00CB4D12" w:rsidRPr="00E72E21">
        <w:rPr>
          <w:b/>
          <w:bCs/>
        </w:rPr>
        <w:t xml:space="preserve"> and </w:t>
      </w:r>
      <w:r w:rsidR="002E5C0B" w:rsidRPr="00E72E21">
        <w:rPr>
          <w:b/>
          <w:bCs/>
        </w:rPr>
        <w:t>outside university</w:t>
      </w:r>
      <w:r w:rsidR="00CB4D12" w:rsidRPr="00E72E21">
        <w:rPr>
          <w:b/>
          <w:bCs/>
        </w:rPr>
        <w:t xml:space="preserve"> </w:t>
      </w:r>
      <w:r w:rsidR="00277A3F" w:rsidRPr="00E72E21">
        <w:rPr>
          <w:b/>
          <w:bCs/>
        </w:rPr>
        <w:t xml:space="preserve">that </w:t>
      </w:r>
      <w:r w:rsidR="008365F4" w:rsidRPr="00E72E21">
        <w:rPr>
          <w:b/>
          <w:bCs/>
        </w:rPr>
        <w:t>serve the process of education and learning</w:t>
      </w:r>
    </w:p>
    <w:p w14:paraId="23A8AC6E" w14:textId="77777777" w:rsidR="008365F4" w:rsidRDefault="008365F4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418"/>
        <w:gridCol w:w="1559"/>
      </w:tblGrid>
      <w:tr w:rsidR="008365F4" w14:paraId="2ACC840D" w14:textId="77777777" w:rsidTr="00DF5769">
        <w:tc>
          <w:tcPr>
            <w:tcW w:w="9464" w:type="dxa"/>
            <w:gridSpan w:val="6"/>
            <w:shd w:val="clear" w:color="auto" w:fill="B8CCE4" w:themeFill="accent1" w:themeFillTint="66"/>
          </w:tcPr>
          <w:p w14:paraId="2BEC7EE3" w14:textId="6C69BFA2" w:rsidR="008365F4" w:rsidRDefault="00975B8D" w:rsidP="008672A2">
            <w:pPr>
              <w:jc w:val="both"/>
            </w:pPr>
            <w:r>
              <w:t xml:space="preserve">List </w:t>
            </w:r>
            <w:r w:rsidR="008672A2">
              <w:t>these</w:t>
            </w:r>
            <w:r w:rsidR="001D2E88">
              <w:t xml:space="preserve"> </w:t>
            </w:r>
            <w:r w:rsidR="002E5C0B">
              <w:t xml:space="preserve">projects that </w:t>
            </w:r>
            <w:r>
              <w:t xml:space="preserve">strengthen the relation between university and </w:t>
            </w:r>
            <w:r w:rsidR="002E5C0B">
              <w:t xml:space="preserve">private </w:t>
            </w:r>
            <w:r w:rsidR="007679A6">
              <w:t>sector and</w:t>
            </w:r>
            <w:r w:rsidR="002E5C0B">
              <w:t xml:space="preserve"> community </w:t>
            </w:r>
            <w:r w:rsidR="009921E7">
              <w:t xml:space="preserve">as well as </w:t>
            </w:r>
            <w:r w:rsidR="00412DC3">
              <w:t xml:space="preserve">these </w:t>
            </w:r>
            <w:r w:rsidR="0004673C">
              <w:t xml:space="preserve">projects related to </w:t>
            </w:r>
            <w:r w:rsidR="00EA736D">
              <w:t>students'</w:t>
            </w:r>
            <w:r w:rsidR="0004673C">
              <w:t xml:space="preserve"> trainings </w:t>
            </w:r>
            <w:r w:rsidR="00924044">
              <w:t xml:space="preserve">such </w:t>
            </w:r>
            <w:r w:rsidR="004D5790">
              <w:t xml:space="preserve">as </w:t>
            </w:r>
            <w:r w:rsidR="00AB7589">
              <w:t>entrepreneurship.</w:t>
            </w:r>
          </w:p>
        </w:tc>
      </w:tr>
      <w:tr w:rsidR="007B3BA5" w14:paraId="5BD0EA3E" w14:textId="77777777" w:rsidTr="007B3BA5">
        <w:tc>
          <w:tcPr>
            <w:tcW w:w="534" w:type="dxa"/>
          </w:tcPr>
          <w:p w14:paraId="02F2B4B1" w14:textId="77777777" w:rsidR="007B3BA5" w:rsidRDefault="007B3BA5" w:rsidP="00DF5769">
            <w:pPr>
              <w:jc w:val="both"/>
            </w:pPr>
          </w:p>
        </w:tc>
        <w:tc>
          <w:tcPr>
            <w:tcW w:w="3118" w:type="dxa"/>
          </w:tcPr>
          <w:p w14:paraId="340A8A7C" w14:textId="7F66CE22" w:rsidR="007B3BA5" w:rsidRDefault="007B3BA5" w:rsidP="00DF5769">
            <w:pPr>
              <w:jc w:val="center"/>
            </w:pPr>
            <w:r>
              <w:t>Project title</w:t>
            </w:r>
          </w:p>
        </w:tc>
        <w:tc>
          <w:tcPr>
            <w:tcW w:w="1418" w:type="dxa"/>
          </w:tcPr>
          <w:p w14:paraId="136F7E46" w14:textId="3EAE1F5F" w:rsidR="007B3BA5" w:rsidRDefault="007B3BA5" w:rsidP="00DF5769">
            <w:pPr>
              <w:jc w:val="both"/>
            </w:pPr>
            <w:r>
              <w:t>Date</w:t>
            </w:r>
          </w:p>
        </w:tc>
        <w:tc>
          <w:tcPr>
            <w:tcW w:w="1417" w:type="dxa"/>
          </w:tcPr>
          <w:p w14:paraId="374BED47" w14:textId="45AAE3F1" w:rsidR="007B3BA5" w:rsidRDefault="007B3BA5" w:rsidP="0093692A">
            <w:pPr>
              <w:jc w:val="both"/>
            </w:pPr>
            <w:r>
              <w:t xml:space="preserve">Place </w:t>
            </w:r>
          </w:p>
        </w:tc>
        <w:tc>
          <w:tcPr>
            <w:tcW w:w="1418" w:type="dxa"/>
          </w:tcPr>
          <w:p w14:paraId="76DA9492" w14:textId="7A5B639C" w:rsidR="007B3BA5" w:rsidRDefault="007B3BA5" w:rsidP="00DF5769">
            <w:pPr>
              <w:jc w:val="both"/>
            </w:pPr>
            <w:r>
              <w:t>Start date</w:t>
            </w:r>
          </w:p>
        </w:tc>
        <w:tc>
          <w:tcPr>
            <w:tcW w:w="1559" w:type="dxa"/>
          </w:tcPr>
          <w:p w14:paraId="23F65DD0" w14:textId="77777777" w:rsidR="007B3BA5" w:rsidRDefault="007B3BA5" w:rsidP="00DF5769">
            <w:pPr>
              <w:jc w:val="both"/>
            </w:pPr>
            <w:r>
              <w:t>End date</w:t>
            </w:r>
          </w:p>
          <w:p w14:paraId="3CF69C24" w14:textId="699C159F" w:rsidR="007B3BA5" w:rsidRDefault="007B3BA5" w:rsidP="00DF5769">
            <w:pPr>
              <w:jc w:val="both"/>
            </w:pPr>
            <w:r>
              <w:t xml:space="preserve"> </w:t>
            </w:r>
          </w:p>
        </w:tc>
      </w:tr>
      <w:tr w:rsidR="007B3BA5" w14:paraId="3813B60A" w14:textId="77777777" w:rsidTr="007B3BA5">
        <w:tc>
          <w:tcPr>
            <w:tcW w:w="534" w:type="dxa"/>
          </w:tcPr>
          <w:p w14:paraId="78B72C34" w14:textId="77777777" w:rsidR="007B3BA5" w:rsidRDefault="007B3BA5" w:rsidP="00DF5769">
            <w:pPr>
              <w:jc w:val="both"/>
            </w:pPr>
            <w:r>
              <w:lastRenderedPageBreak/>
              <w:t>1</w:t>
            </w:r>
          </w:p>
        </w:tc>
        <w:tc>
          <w:tcPr>
            <w:tcW w:w="3118" w:type="dxa"/>
          </w:tcPr>
          <w:p w14:paraId="2627C55F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5ECB985D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3A1133C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56BAA6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4F84E360" w14:textId="77777777" w:rsidR="007B3BA5" w:rsidRDefault="007B3BA5" w:rsidP="00DF5769">
            <w:pPr>
              <w:jc w:val="both"/>
            </w:pPr>
          </w:p>
        </w:tc>
      </w:tr>
      <w:tr w:rsidR="007B3BA5" w14:paraId="72DD2DD1" w14:textId="77777777" w:rsidTr="007B3BA5">
        <w:trPr>
          <w:trHeight w:val="445"/>
        </w:trPr>
        <w:tc>
          <w:tcPr>
            <w:tcW w:w="534" w:type="dxa"/>
          </w:tcPr>
          <w:p w14:paraId="673B6124" w14:textId="77777777" w:rsidR="007B3BA5" w:rsidRDefault="007B3BA5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C0A952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6D096C75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92BC9E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15AB37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3AFC0F21" w14:textId="77777777" w:rsidR="007B3BA5" w:rsidRDefault="007B3BA5" w:rsidP="00DF5769">
            <w:pPr>
              <w:jc w:val="both"/>
            </w:pPr>
          </w:p>
        </w:tc>
      </w:tr>
      <w:tr w:rsidR="007B3BA5" w14:paraId="3C9B23CD" w14:textId="77777777" w:rsidTr="007B3BA5">
        <w:tc>
          <w:tcPr>
            <w:tcW w:w="534" w:type="dxa"/>
          </w:tcPr>
          <w:p w14:paraId="2A339A0C" w14:textId="77777777" w:rsidR="007B3BA5" w:rsidRDefault="007B3BA5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8A98039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39A8D796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6356E8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0709CBB7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23F9AE29" w14:textId="77777777" w:rsidR="007B3BA5" w:rsidRDefault="007B3BA5" w:rsidP="00DF5769">
            <w:pPr>
              <w:jc w:val="both"/>
            </w:pPr>
          </w:p>
        </w:tc>
      </w:tr>
      <w:tr w:rsidR="007B3BA5" w14:paraId="177EB05A" w14:textId="77777777" w:rsidTr="007B3BA5">
        <w:trPr>
          <w:trHeight w:val="416"/>
        </w:trPr>
        <w:tc>
          <w:tcPr>
            <w:tcW w:w="534" w:type="dxa"/>
          </w:tcPr>
          <w:p w14:paraId="26B93F33" w14:textId="77777777" w:rsidR="007B3BA5" w:rsidRDefault="007B3BA5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BBA4532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3FD5573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8C3DEC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D46C633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6E1ADC34" w14:textId="77777777" w:rsidR="007B3BA5" w:rsidRDefault="007B3BA5" w:rsidP="00DF5769">
            <w:pPr>
              <w:jc w:val="both"/>
            </w:pPr>
          </w:p>
        </w:tc>
      </w:tr>
    </w:tbl>
    <w:p w14:paraId="38CF8140" w14:textId="77777777" w:rsidR="008365F4" w:rsidRDefault="008365F4" w:rsidP="008D174A"/>
    <w:p w14:paraId="7240311A" w14:textId="1176F5E8" w:rsidR="00023E5F" w:rsidRPr="00924044" w:rsidRDefault="00023E5F" w:rsidP="00924044">
      <w:pPr>
        <w:pStyle w:val="ListParagraph"/>
        <w:numPr>
          <w:ilvl w:val="0"/>
          <w:numId w:val="1"/>
        </w:numPr>
        <w:tabs>
          <w:tab w:val="right" w:pos="851"/>
        </w:tabs>
        <w:rPr>
          <w:b/>
          <w:bCs/>
        </w:rPr>
      </w:pPr>
      <w:r w:rsidRPr="00924044">
        <w:rPr>
          <w:b/>
          <w:bCs/>
        </w:rPr>
        <w:t>Volunteering work</w:t>
      </w:r>
    </w:p>
    <w:p w14:paraId="47BF1AFD" w14:textId="74EE374C" w:rsidR="00023E5F" w:rsidRDefault="00023E5F" w:rsidP="00023E5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023E5F" w14:paraId="5B2C1A6E" w14:textId="77777777" w:rsidTr="00DF5769">
        <w:tc>
          <w:tcPr>
            <w:tcW w:w="9464" w:type="dxa"/>
            <w:gridSpan w:val="5"/>
            <w:shd w:val="clear" w:color="auto" w:fill="B8CCE4" w:themeFill="accent1" w:themeFillTint="66"/>
          </w:tcPr>
          <w:p w14:paraId="44A3CE3F" w14:textId="3A513A1E" w:rsidR="00023E5F" w:rsidRDefault="00DF590B" w:rsidP="009D3A62">
            <w:pPr>
              <w:jc w:val="both"/>
            </w:pPr>
            <w:r>
              <w:t>List these</w:t>
            </w:r>
            <w:r w:rsidR="00D847FF">
              <w:t xml:space="preserve"> volunteering activities</w:t>
            </w:r>
            <w:r w:rsidR="00D75A05">
              <w:t xml:space="preserve"> conducted with </w:t>
            </w:r>
            <w:r w:rsidR="00DF5769">
              <w:t>civil organizations</w:t>
            </w:r>
            <w:r>
              <w:t>, non-profit organizations and syndicates</w:t>
            </w:r>
            <w:r w:rsidR="009D3A62">
              <w:t>, as well as free consultation work.</w:t>
            </w:r>
          </w:p>
        </w:tc>
      </w:tr>
      <w:tr w:rsidR="00023E5F" w14:paraId="438C4D6F" w14:textId="77777777" w:rsidTr="00DF5769">
        <w:tc>
          <w:tcPr>
            <w:tcW w:w="534" w:type="dxa"/>
          </w:tcPr>
          <w:p w14:paraId="45FEDC1B" w14:textId="77777777" w:rsidR="00023E5F" w:rsidRDefault="00023E5F" w:rsidP="00DF5769">
            <w:pPr>
              <w:jc w:val="both"/>
            </w:pPr>
          </w:p>
        </w:tc>
        <w:tc>
          <w:tcPr>
            <w:tcW w:w="3118" w:type="dxa"/>
          </w:tcPr>
          <w:p w14:paraId="5D4ED219" w14:textId="278C4757" w:rsidR="00023E5F" w:rsidRDefault="00023E5F" w:rsidP="009D3A62">
            <w:pPr>
              <w:jc w:val="center"/>
            </w:pPr>
            <w:r>
              <w:t xml:space="preserve">Title of </w:t>
            </w:r>
            <w:r w:rsidR="009D3A62">
              <w:t>activity</w:t>
            </w:r>
          </w:p>
        </w:tc>
        <w:tc>
          <w:tcPr>
            <w:tcW w:w="1843" w:type="dxa"/>
          </w:tcPr>
          <w:p w14:paraId="33DEDE34" w14:textId="075C9AFE" w:rsidR="00023E5F" w:rsidRDefault="009D3A62" w:rsidP="00DF5769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07FF318F" w14:textId="10B6FB24" w:rsidR="00023E5F" w:rsidRDefault="009D3A62" w:rsidP="00DF5769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41CE50F" w14:textId="77777777" w:rsidR="00023E5F" w:rsidRDefault="00023E5F" w:rsidP="00DF5769">
            <w:pPr>
              <w:jc w:val="both"/>
            </w:pPr>
            <w:r>
              <w:t>Note</w:t>
            </w:r>
          </w:p>
        </w:tc>
      </w:tr>
      <w:tr w:rsidR="00023E5F" w14:paraId="060DFFE8" w14:textId="77777777" w:rsidTr="00DF5769">
        <w:tc>
          <w:tcPr>
            <w:tcW w:w="534" w:type="dxa"/>
          </w:tcPr>
          <w:p w14:paraId="7883851F" w14:textId="77777777" w:rsidR="00023E5F" w:rsidRDefault="00023E5F" w:rsidP="00DF5769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96E26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F77A7A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66F07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42477A1" w14:textId="77777777" w:rsidR="00023E5F" w:rsidRDefault="00023E5F" w:rsidP="00DF5769">
            <w:pPr>
              <w:jc w:val="both"/>
            </w:pPr>
          </w:p>
        </w:tc>
      </w:tr>
      <w:tr w:rsidR="00023E5F" w14:paraId="26634F53" w14:textId="77777777" w:rsidTr="00DF5769">
        <w:trPr>
          <w:trHeight w:val="445"/>
        </w:trPr>
        <w:tc>
          <w:tcPr>
            <w:tcW w:w="534" w:type="dxa"/>
          </w:tcPr>
          <w:p w14:paraId="621F2565" w14:textId="77777777" w:rsidR="00023E5F" w:rsidRDefault="00023E5F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EA83C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2CE85AB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7EACE30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5F4AB7A" w14:textId="77777777" w:rsidR="00023E5F" w:rsidRDefault="00023E5F" w:rsidP="00DF5769">
            <w:pPr>
              <w:jc w:val="both"/>
            </w:pPr>
          </w:p>
        </w:tc>
      </w:tr>
      <w:tr w:rsidR="00023E5F" w14:paraId="75149270" w14:textId="77777777" w:rsidTr="00DF5769">
        <w:tc>
          <w:tcPr>
            <w:tcW w:w="534" w:type="dxa"/>
          </w:tcPr>
          <w:p w14:paraId="4AE6DB20" w14:textId="77777777" w:rsidR="00023E5F" w:rsidRDefault="00023E5F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571286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127BF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CF300E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176C947" w14:textId="77777777" w:rsidR="00023E5F" w:rsidRDefault="00023E5F" w:rsidP="00DF5769">
            <w:pPr>
              <w:jc w:val="both"/>
            </w:pPr>
          </w:p>
        </w:tc>
      </w:tr>
      <w:tr w:rsidR="00023E5F" w14:paraId="2138DB7E" w14:textId="77777777" w:rsidTr="00DF5769">
        <w:trPr>
          <w:trHeight w:val="416"/>
        </w:trPr>
        <w:tc>
          <w:tcPr>
            <w:tcW w:w="534" w:type="dxa"/>
          </w:tcPr>
          <w:p w14:paraId="3142D763" w14:textId="77777777" w:rsidR="00023E5F" w:rsidRDefault="00023E5F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C4DBED0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D9E273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752B04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A40C0FE" w14:textId="77777777" w:rsidR="00023E5F" w:rsidRDefault="00023E5F" w:rsidP="00DF5769">
            <w:pPr>
              <w:jc w:val="both"/>
            </w:pPr>
          </w:p>
        </w:tc>
      </w:tr>
      <w:tr w:rsidR="00023E5F" w14:paraId="58DB60AD" w14:textId="77777777" w:rsidTr="00DF5769">
        <w:trPr>
          <w:trHeight w:val="416"/>
        </w:trPr>
        <w:tc>
          <w:tcPr>
            <w:tcW w:w="534" w:type="dxa"/>
          </w:tcPr>
          <w:p w14:paraId="1D493722" w14:textId="77777777" w:rsidR="00023E5F" w:rsidRDefault="00023E5F" w:rsidP="00DF5769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CD4DC56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D157F93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CBE3F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4F4A7F0" w14:textId="77777777" w:rsidR="00023E5F" w:rsidRDefault="00023E5F" w:rsidP="00DF5769">
            <w:pPr>
              <w:jc w:val="both"/>
            </w:pPr>
          </w:p>
        </w:tc>
      </w:tr>
      <w:tr w:rsidR="00023E5F" w14:paraId="3514DC8E" w14:textId="77777777" w:rsidTr="00DF5769">
        <w:trPr>
          <w:trHeight w:val="416"/>
        </w:trPr>
        <w:tc>
          <w:tcPr>
            <w:tcW w:w="534" w:type="dxa"/>
          </w:tcPr>
          <w:p w14:paraId="7318B96A" w14:textId="77777777" w:rsidR="00023E5F" w:rsidRDefault="00023E5F" w:rsidP="00DF5769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168E1F4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552C5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3784FB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99786A3" w14:textId="77777777" w:rsidR="00023E5F" w:rsidRDefault="00023E5F" w:rsidP="00DF5769">
            <w:pPr>
              <w:jc w:val="both"/>
            </w:pPr>
          </w:p>
        </w:tc>
      </w:tr>
      <w:tr w:rsidR="00023E5F" w14:paraId="29578483" w14:textId="77777777" w:rsidTr="00DF5769">
        <w:trPr>
          <w:trHeight w:val="416"/>
        </w:trPr>
        <w:tc>
          <w:tcPr>
            <w:tcW w:w="534" w:type="dxa"/>
          </w:tcPr>
          <w:p w14:paraId="7C5DF60B" w14:textId="77777777" w:rsidR="00023E5F" w:rsidRDefault="00023E5F" w:rsidP="00DF5769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3BB5089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B1882B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65BA735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652A7857" w14:textId="77777777" w:rsidR="00023E5F" w:rsidRDefault="00023E5F" w:rsidP="00DF5769">
            <w:pPr>
              <w:jc w:val="both"/>
            </w:pPr>
          </w:p>
        </w:tc>
      </w:tr>
      <w:tr w:rsidR="00023E5F" w14:paraId="70B38911" w14:textId="77777777" w:rsidTr="00DF5769">
        <w:trPr>
          <w:trHeight w:val="416"/>
        </w:trPr>
        <w:tc>
          <w:tcPr>
            <w:tcW w:w="534" w:type="dxa"/>
          </w:tcPr>
          <w:p w14:paraId="1D836671" w14:textId="77777777" w:rsidR="00023E5F" w:rsidRDefault="00023E5F" w:rsidP="00DF5769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4FDB02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35B9D5D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CB0C06C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3D29538" w14:textId="77777777" w:rsidR="00023E5F" w:rsidRDefault="00023E5F" w:rsidP="00DF5769">
            <w:pPr>
              <w:jc w:val="both"/>
            </w:pPr>
          </w:p>
        </w:tc>
      </w:tr>
      <w:tr w:rsidR="00023E5F" w14:paraId="08624B25" w14:textId="77777777" w:rsidTr="00DF5769">
        <w:trPr>
          <w:trHeight w:val="416"/>
        </w:trPr>
        <w:tc>
          <w:tcPr>
            <w:tcW w:w="534" w:type="dxa"/>
          </w:tcPr>
          <w:p w14:paraId="329E379B" w14:textId="77777777" w:rsidR="00023E5F" w:rsidRDefault="00023E5F" w:rsidP="00DF5769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AC7F47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3FAA484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1863EC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6236EE6" w14:textId="77777777" w:rsidR="00023E5F" w:rsidRDefault="00023E5F" w:rsidP="00DF5769">
            <w:pPr>
              <w:jc w:val="both"/>
            </w:pPr>
          </w:p>
        </w:tc>
      </w:tr>
      <w:tr w:rsidR="00023E5F" w14:paraId="74F4A44B" w14:textId="77777777" w:rsidTr="00DF5769">
        <w:trPr>
          <w:trHeight w:val="416"/>
        </w:trPr>
        <w:tc>
          <w:tcPr>
            <w:tcW w:w="534" w:type="dxa"/>
          </w:tcPr>
          <w:p w14:paraId="3DE978E6" w14:textId="77777777" w:rsidR="00023E5F" w:rsidRDefault="00023E5F" w:rsidP="00DF5769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40CFDAB5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010632B7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5D44B9A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1C654AD6" w14:textId="77777777" w:rsidR="00023E5F" w:rsidRDefault="00023E5F" w:rsidP="00DF5769">
            <w:pPr>
              <w:jc w:val="both"/>
            </w:pPr>
          </w:p>
        </w:tc>
      </w:tr>
      <w:tr w:rsidR="00023E5F" w14:paraId="26246E10" w14:textId="77777777" w:rsidTr="00DF5769">
        <w:trPr>
          <w:trHeight w:val="416"/>
        </w:trPr>
        <w:tc>
          <w:tcPr>
            <w:tcW w:w="534" w:type="dxa"/>
          </w:tcPr>
          <w:p w14:paraId="684FC60F" w14:textId="77777777" w:rsidR="00023E5F" w:rsidRDefault="00023E5F" w:rsidP="00DF5769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576E0E2E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422E7A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A1DF5E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A7002B4" w14:textId="77777777" w:rsidR="00023E5F" w:rsidRDefault="00023E5F" w:rsidP="00DF5769">
            <w:pPr>
              <w:jc w:val="both"/>
            </w:pPr>
          </w:p>
        </w:tc>
      </w:tr>
      <w:tr w:rsidR="00023E5F" w14:paraId="7A16629F" w14:textId="77777777" w:rsidTr="00DF5769">
        <w:trPr>
          <w:trHeight w:val="416"/>
        </w:trPr>
        <w:tc>
          <w:tcPr>
            <w:tcW w:w="534" w:type="dxa"/>
          </w:tcPr>
          <w:p w14:paraId="5E9F17E7" w14:textId="77777777" w:rsidR="00023E5F" w:rsidRDefault="00023E5F" w:rsidP="00DF5769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1864ECA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2D8C166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0805F5E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7D74F9F" w14:textId="77777777" w:rsidR="00023E5F" w:rsidRDefault="00023E5F" w:rsidP="00DF5769">
            <w:pPr>
              <w:jc w:val="both"/>
            </w:pPr>
          </w:p>
        </w:tc>
      </w:tr>
      <w:tr w:rsidR="00023E5F" w14:paraId="589E5AA9" w14:textId="77777777" w:rsidTr="00DF5769">
        <w:trPr>
          <w:trHeight w:val="416"/>
        </w:trPr>
        <w:tc>
          <w:tcPr>
            <w:tcW w:w="534" w:type="dxa"/>
          </w:tcPr>
          <w:p w14:paraId="47D26D97" w14:textId="77777777" w:rsidR="00023E5F" w:rsidRDefault="00023E5F" w:rsidP="00DF5769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6EC30F3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C2AED1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5D69C58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538A1A7" w14:textId="77777777" w:rsidR="00023E5F" w:rsidRDefault="00023E5F" w:rsidP="00DF5769">
            <w:pPr>
              <w:jc w:val="both"/>
            </w:pPr>
          </w:p>
        </w:tc>
      </w:tr>
      <w:tr w:rsidR="00023E5F" w14:paraId="66BC23F1" w14:textId="77777777" w:rsidTr="00DF5769">
        <w:trPr>
          <w:trHeight w:val="416"/>
        </w:trPr>
        <w:tc>
          <w:tcPr>
            <w:tcW w:w="534" w:type="dxa"/>
          </w:tcPr>
          <w:p w14:paraId="4E08DAD0" w14:textId="77777777" w:rsidR="00023E5F" w:rsidRDefault="00023E5F" w:rsidP="00DF5769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4BF3A19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724B76E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69DFBCF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5D20FFE" w14:textId="77777777" w:rsidR="00023E5F" w:rsidRDefault="00023E5F" w:rsidP="00DF5769">
            <w:pPr>
              <w:jc w:val="both"/>
            </w:pPr>
          </w:p>
        </w:tc>
      </w:tr>
      <w:tr w:rsidR="00023E5F" w14:paraId="535E641E" w14:textId="77777777" w:rsidTr="00DF5769">
        <w:trPr>
          <w:trHeight w:val="416"/>
        </w:trPr>
        <w:tc>
          <w:tcPr>
            <w:tcW w:w="534" w:type="dxa"/>
          </w:tcPr>
          <w:p w14:paraId="5ABBB5E2" w14:textId="77777777" w:rsidR="00023E5F" w:rsidRDefault="00023E5F" w:rsidP="00DF5769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6E3D7711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70DAA75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725117E7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C0EEB1C" w14:textId="77777777" w:rsidR="00023E5F" w:rsidRDefault="00023E5F" w:rsidP="00DF5769">
            <w:pPr>
              <w:jc w:val="both"/>
            </w:pPr>
          </w:p>
        </w:tc>
      </w:tr>
    </w:tbl>
    <w:p w14:paraId="71CC45EF" w14:textId="77777777" w:rsidR="008365F4" w:rsidRDefault="008365F4" w:rsidP="00023E5F"/>
    <w:p w14:paraId="5DEA386B" w14:textId="77777777" w:rsidR="00FE0466" w:rsidRDefault="00FE0466" w:rsidP="00023E5F"/>
    <w:p w14:paraId="7D834D70" w14:textId="77777777" w:rsidR="00FE0466" w:rsidRDefault="00FE0466" w:rsidP="00023E5F"/>
    <w:p w14:paraId="313EC975" w14:textId="77777777" w:rsidR="00FE0466" w:rsidRDefault="00FE0466" w:rsidP="00023E5F"/>
    <w:p w14:paraId="50C36C70" w14:textId="77777777" w:rsidR="00FE0466" w:rsidRDefault="00FE0466" w:rsidP="00023E5F"/>
    <w:p w14:paraId="01A695C5" w14:textId="77777777" w:rsidR="00665866" w:rsidRDefault="00665866" w:rsidP="00023E5F"/>
    <w:p w14:paraId="6ECC4FED" w14:textId="77777777" w:rsidR="00665866" w:rsidRDefault="00665866" w:rsidP="00023E5F"/>
    <w:p w14:paraId="2F231B21" w14:textId="77777777" w:rsidR="00665866" w:rsidRDefault="00665866" w:rsidP="00023E5F"/>
    <w:p w14:paraId="70D492E2" w14:textId="77777777" w:rsidR="00665866" w:rsidRDefault="00665866" w:rsidP="00023E5F"/>
    <w:p w14:paraId="2613D666" w14:textId="77777777" w:rsidR="00665866" w:rsidRDefault="00665866" w:rsidP="00023E5F"/>
    <w:p w14:paraId="6214C8EA" w14:textId="77777777" w:rsidR="00665866" w:rsidRDefault="00665866" w:rsidP="00023E5F"/>
    <w:p w14:paraId="526CAC3F" w14:textId="77777777" w:rsidR="00665866" w:rsidRDefault="00665866" w:rsidP="00023E5F"/>
    <w:p w14:paraId="2E18D4AA" w14:textId="77777777" w:rsidR="00665866" w:rsidRDefault="00665866" w:rsidP="00023E5F"/>
    <w:p w14:paraId="09A34731" w14:textId="77777777" w:rsidR="00665866" w:rsidRDefault="00665866" w:rsidP="00023E5F"/>
    <w:p w14:paraId="57EED693" w14:textId="77777777" w:rsidR="00665866" w:rsidRDefault="00665866" w:rsidP="00023E5F"/>
    <w:p w14:paraId="7423E3D8" w14:textId="56F5F7BC" w:rsidR="009C6E42" w:rsidRDefault="00FE0466" w:rsidP="00C50872">
      <w:pPr>
        <w:jc w:val="center"/>
        <w:rPr>
          <w:b/>
          <w:sz w:val="40"/>
          <w:szCs w:val="40"/>
        </w:rPr>
      </w:pPr>
      <w:r w:rsidRPr="00665866">
        <w:rPr>
          <w:b/>
          <w:sz w:val="40"/>
          <w:szCs w:val="40"/>
        </w:rPr>
        <w:t xml:space="preserve">Student </w:t>
      </w:r>
      <w:r w:rsidR="00C50872">
        <w:rPr>
          <w:b/>
          <w:sz w:val="40"/>
          <w:szCs w:val="40"/>
        </w:rPr>
        <w:t>Evaluation F</w:t>
      </w:r>
      <w:r w:rsidRPr="00665866">
        <w:rPr>
          <w:b/>
          <w:sz w:val="40"/>
          <w:szCs w:val="40"/>
        </w:rPr>
        <w:t>orm</w:t>
      </w:r>
    </w:p>
    <w:p w14:paraId="77D54B37" w14:textId="4CB3752A" w:rsidR="009C6E42" w:rsidRDefault="009C6E42" w:rsidP="009C6E42">
      <w:pPr>
        <w:rPr>
          <w:sz w:val="40"/>
          <w:szCs w:val="40"/>
        </w:rPr>
      </w:pPr>
    </w:p>
    <w:p w14:paraId="00D641A6" w14:textId="77777777" w:rsidR="009C6E42" w:rsidRPr="009C6E42" w:rsidRDefault="009C6E42" w:rsidP="009C6E42">
      <w:pPr>
        <w:tabs>
          <w:tab w:val="left" w:pos="33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210"/>
        <w:gridCol w:w="6780"/>
      </w:tblGrid>
      <w:tr w:rsidR="009C6E42" w:rsidRPr="009C6E42" w14:paraId="73AB3CFB" w14:textId="77777777" w:rsidTr="00C257A5">
        <w:tc>
          <w:tcPr>
            <w:tcW w:w="2235" w:type="dxa"/>
          </w:tcPr>
          <w:p w14:paraId="14471FF8" w14:textId="422CB33A" w:rsidR="009C6E42" w:rsidRPr="009C6E42" w:rsidRDefault="009C6E42" w:rsidP="009C6E42">
            <w:pPr>
              <w:tabs>
                <w:tab w:val="left" w:pos="3360"/>
              </w:tabs>
            </w:pPr>
            <w:r w:rsidRPr="009C6E42">
              <w:t>University</w:t>
            </w:r>
          </w:p>
        </w:tc>
        <w:tc>
          <w:tcPr>
            <w:tcW w:w="7001" w:type="dxa"/>
          </w:tcPr>
          <w:p w14:paraId="136EBB93" w14:textId="77777777" w:rsidR="009C6E42" w:rsidRDefault="009C6E42" w:rsidP="009C6E42">
            <w:pPr>
              <w:tabs>
                <w:tab w:val="left" w:pos="3360"/>
              </w:tabs>
            </w:pPr>
          </w:p>
          <w:p w14:paraId="07A22D29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B9BD9C0" w14:textId="77777777" w:rsidTr="00C257A5">
        <w:tc>
          <w:tcPr>
            <w:tcW w:w="2235" w:type="dxa"/>
          </w:tcPr>
          <w:p w14:paraId="0B4F6724" w14:textId="47E49043" w:rsidR="009C6E42" w:rsidRPr="009C6E42" w:rsidRDefault="009C6E42" w:rsidP="009C6E42">
            <w:pPr>
              <w:tabs>
                <w:tab w:val="left" w:pos="3360"/>
              </w:tabs>
            </w:pPr>
            <w:r>
              <w:t>College</w:t>
            </w:r>
          </w:p>
        </w:tc>
        <w:tc>
          <w:tcPr>
            <w:tcW w:w="7001" w:type="dxa"/>
          </w:tcPr>
          <w:p w14:paraId="1A1EBE69" w14:textId="77777777" w:rsidR="009C6E42" w:rsidRDefault="009C6E42" w:rsidP="009C6E42">
            <w:pPr>
              <w:tabs>
                <w:tab w:val="left" w:pos="3360"/>
              </w:tabs>
            </w:pPr>
          </w:p>
          <w:p w14:paraId="00349098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85F00DF" w14:textId="77777777" w:rsidTr="00C257A5">
        <w:tc>
          <w:tcPr>
            <w:tcW w:w="2235" w:type="dxa"/>
          </w:tcPr>
          <w:p w14:paraId="24FDA658" w14:textId="267F2C2A" w:rsidR="009C6E42" w:rsidRPr="009C6E42" w:rsidRDefault="009C6E42" w:rsidP="009C6E42">
            <w:pPr>
              <w:tabs>
                <w:tab w:val="left" w:pos="3360"/>
              </w:tabs>
            </w:pPr>
            <w:r>
              <w:t>Department</w:t>
            </w:r>
          </w:p>
        </w:tc>
        <w:tc>
          <w:tcPr>
            <w:tcW w:w="7001" w:type="dxa"/>
          </w:tcPr>
          <w:p w14:paraId="287B8AFA" w14:textId="77777777" w:rsidR="009C6E42" w:rsidRDefault="009C6E42" w:rsidP="009C6E42">
            <w:pPr>
              <w:tabs>
                <w:tab w:val="left" w:pos="3360"/>
              </w:tabs>
            </w:pPr>
          </w:p>
          <w:p w14:paraId="31E34F1E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1BC490D7" w14:textId="77777777" w:rsidTr="00C257A5">
        <w:tc>
          <w:tcPr>
            <w:tcW w:w="2235" w:type="dxa"/>
          </w:tcPr>
          <w:p w14:paraId="6FB15615" w14:textId="2A83E862" w:rsidR="009C6E42" w:rsidRPr="009C6E42" w:rsidRDefault="007163B7" w:rsidP="009C6E42">
            <w:pPr>
              <w:tabs>
                <w:tab w:val="left" w:pos="3360"/>
              </w:tabs>
            </w:pPr>
            <w:r>
              <w:t>Stage</w:t>
            </w:r>
          </w:p>
        </w:tc>
        <w:tc>
          <w:tcPr>
            <w:tcW w:w="7001" w:type="dxa"/>
          </w:tcPr>
          <w:p w14:paraId="268F6194" w14:textId="77777777" w:rsidR="009C6E42" w:rsidRDefault="009C6E42" w:rsidP="009C6E42">
            <w:pPr>
              <w:tabs>
                <w:tab w:val="left" w:pos="3360"/>
              </w:tabs>
            </w:pPr>
          </w:p>
          <w:p w14:paraId="0140533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30BB4B11" w14:textId="77777777" w:rsidTr="00C257A5">
        <w:tc>
          <w:tcPr>
            <w:tcW w:w="2235" w:type="dxa"/>
          </w:tcPr>
          <w:p w14:paraId="5EF53C41" w14:textId="3491A296" w:rsidR="009C6E42" w:rsidRPr="009C6E42" w:rsidRDefault="00C257A5" w:rsidP="009C6E42">
            <w:pPr>
              <w:tabs>
                <w:tab w:val="left" w:pos="3360"/>
              </w:tabs>
            </w:pPr>
            <w:r>
              <w:t>Subject/ Module</w:t>
            </w:r>
          </w:p>
        </w:tc>
        <w:tc>
          <w:tcPr>
            <w:tcW w:w="7001" w:type="dxa"/>
          </w:tcPr>
          <w:p w14:paraId="659F2C8D" w14:textId="77777777" w:rsidR="009C6E42" w:rsidRDefault="009C6E42" w:rsidP="009C6E42">
            <w:pPr>
              <w:tabs>
                <w:tab w:val="left" w:pos="3360"/>
              </w:tabs>
            </w:pPr>
          </w:p>
          <w:p w14:paraId="01157F2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AD46B7E" w14:textId="77777777" w:rsidTr="00C257A5">
        <w:tc>
          <w:tcPr>
            <w:tcW w:w="2235" w:type="dxa"/>
          </w:tcPr>
          <w:p w14:paraId="1C3B8D7E" w14:textId="662E0F25" w:rsidR="009C6E42" w:rsidRPr="009C6E42" w:rsidRDefault="007163B7" w:rsidP="009C6E42">
            <w:pPr>
              <w:tabs>
                <w:tab w:val="left" w:pos="3360"/>
              </w:tabs>
            </w:pPr>
            <w:r>
              <w:t>Academic year</w:t>
            </w:r>
          </w:p>
        </w:tc>
        <w:tc>
          <w:tcPr>
            <w:tcW w:w="7001" w:type="dxa"/>
          </w:tcPr>
          <w:p w14:paraId="267D097F" w14:textId="77777777" w:rsidR="009C6E42" w:rsidRDefault="009C6E42" w:rsidP="009C6E42">
            <w:pPr>
              <w:tabs>
                <w:tab w:val="left" w:pos="3360"/>
              </w:tabs>
            </w:pPr>
          </w:p>
          <w:p w14:paraId="33AFD03C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</w:tbl>
    <w:p w14:paraId="1BA2B396" w14:textId="7433C33F" w:rsidR="00FE0466" w:rsidRDefault="00FE0466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82"/>
        <w:gridCol w:w="4112"/>
        <w:gridCol w:w="2192"/>
        <w:gridCol w:w="2204"/>
      </w:tblGrid>
      <w:tr w:rsidR="004F0993" w:rsidRPr="004F0993" w14:paraId="4B4615A6" w14:textId="77777777" w:rsidTr="00C257A5">
        <w:tc>
          <w:tcPr>
            <w:tcW w:w="9236" w:type="dxa"/>
            <w:gridSpan w:val="4"/>
          </w:tcPr>
          <w:p w14:paraId="2829F20C" w14:textId="2C0AEDA5" w:rsidR="004F0993" w:rsidRDefault="004F0993" w:rsidP="00F42DDC">
            <w:pPr>
              <w:tabs>
                <w:tab w:val="left" w:pos="3360"/>
              </w:tabs>
            </w:pPr>
            <w:r w:rsidRPr="004F0993">
              <w:t>De</w:t>
            </w:r>
            <w:r>
              <w:t>ar student, for the purpose of improving the process of education and delivering th</w:t>
            </w:r>
            <w:r w:rsidR="00F42DDC">
              <w:t>e</w:t>
            </w:r>
            <w:r>
              <w:t xml:space="preserve"> scientific message we would like to hear your </w:t>
            </w:r>
            <w:r w:rsidR="008D0954">
              <w:t>opinions and notes which will definitely serve the process of education.</w:t>
            </w:r>
          </w:p>
          <w:p w14:paraId="6C378854" w14:textId="77777777" w:rsidR="003E2CFA" w:rsidRDefault="003E2CFA" w:rsidP="009C6E42">
            <w:pPr>
              <w:tabs>
                <w:tab w:val="left" w:pos="3360"/>
              </w:tabs>
            </w:pPr>
          </w:p>
          <w:p w14:paraId="688B83A4" w14:textId="718B74B9" w:rsidR="003E2CFA" w:rsidRPr="004F0993" w:rsidRDefault="00800089" w:rsidP="009C6E42">
            <w:pPr>
              <w:tabs>
                <w:tab w:val="left" w:pos="3360"/>
              </w:tabs>
            </w:pPr>
            <w:r>
              <w:t>Please state your opinions on the items below</w:t>
            </w:r>
            <w:r w:rsidR="00902C9E">
              <w:t>; the results will only be used to improve the process of education</w:t>
            </w:r>
          </w:p>
        </w:tc>
      </w:tr>
      <w:tr w:rsidR="004F0993" w:rsidRPr="004F0993" w14:paraId="3006BC8C" w14:textId="77777777" w:rsidTr="00C257A5">
        <w:tc>
          <w:tcPr>
            <w:tcW w:w="349" w:type="dxa"/>
          </w:tcPr>
          <w:p w14:paraId="5AB970C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4269" w:type="dxa"/>
          </w:tcPr>
          <w:p w14:paraId="172926BE" w14:textId="75E212DD" w:rsidR="004F0993" w:rsidRPr="004F0993" w:rsidRDefault="008B61D2" w:rsidP="009C6E42">
            <w:pPr>
              <w:tabs>
                <w:tab w:val="left" w:pos="3360"/>
              </w:tabs>
            </w:pPr>
            <w:r>
              <w:t>Question</w:t>
            </w:r>
          </w:p>
        </w:tc>
        <w:tc>
          <w:tcPr>
            <w:tcW w:w="2309" w:type="dxa"/>
          </w:tcPr>
          <w:p w14:paraId="20BFF854" w14:textId="7CFA91DB" w:rsidR="004F0993" w:rsidRPr="004F0993" w:rsidRDefault="008B61D2" w:rsidP="009C6E42">
            <w:pPr>
              <w:tabs>
                <w:tab w:val="left" w:pos="3360"/>
              </w:tabs>
            </w:pPr>
            <w:r>
              <w:t>(1-5)</w:t>
            </w:r>
          </w:p>
        </w:tc>
        <w:tc>
          <w:tcPr>
            <w:tcW w:w="2309" w:type="dxa"/>
          </w:tcPr>
          <w:p w14:paraId="7FA675EB" w14:textId="33BA7C37" w:rsidR="004F0993" w:rsidRPr="004F0993" w:rsidRDefault="008B61D2" w:rsidP="009C6E42">
            <w:pPr>
              <w:tabs>
                <w:tab w:val="left" w:pos="3360"/>
              </w:tabs>
            </w:pPr>
            <w:r>
              <w:t>Note</w:t>
            </w:r>
          </w:p>
        </w:tc>
      </w:tr>
      <w:tr w:rsidR="004F0993" w:rsidRPr="004F0993" w14:paraId="0736A324" w14:textId="77777777" w:rsidTr="00C257A5">
        <w:tc>
          <w:tcPr>
            <w:tcW w:w="349" w:type="dxa"/>
          </w:tcPr>
          <w:p w14:paraId="0D7C0A39" w14:textId="4AB07815" w:rsidR="004F0993" w:rsidRPr="004F0993" w:rsidRDefault="00B60865" w:rsidP="009C6E42">
            <w:pPr>
              <w:tabs>
                <w:tab w:val="left" w:pos="3360"/>
              </w:tabs>
            </w:pPr>
            <w:r>
              <w:t>1</w:t>
            </w:r>
          </w:p>
        </w:tc>
        <w:tc>
          <w:tcPr>
            <w:tcW w:w="4269" w:type="dxa"/>
          </w:tcPr>
          <w:p w14:paraId="6AA0EB7F" w14:textId="57472C61" w:rsidR="004F0993" w:rsidRPr="004F0993" w:rsidRDefault="00EF7838" w:rsidP="009C6E42">
            <w:pPr>
              <w:tabs>
                <w:tab w:val="left" w:pos="3360"/>
              </w:tabs>
            </w:pPr>
            <w:r>
              <w:t xml:space="preserve">At the start of the year </w:t>
            </w:r>
            <w:r w:rsidR="0034242F">
              <w:t xml:space="preserve">the </w:t>
            </w:r>
            <w:r>
              <w:t>content and subjects have been explained</w:t>
            </w:r>
          </w:p>
        </w:tc>
        <w:tc>
          <w:tcPr>
            <w:tcW w:w="2309" w:type="dxa"/>
          </w:tcPr>
          <w:p w14:paraId="3A77493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D40BA45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3A81F575" w14:textId="77777777" w:rsidTr="00C257A5">
        <w:tc>
          <w:tcPr>
            <w:tcW w:w="349" w:type="dxa"/>
          </w:tcPr>
          <w:p w14:paraId="561D46C9" w14:textId="6EFB96F1" w:rsidR="004F0993" w:rsidRPr="004F0993" w:rsidRDefault="00B60865" w:rsidP="009C6E42">
            <w:pPr>
              <w:tabs>
                <w:tab w:val="left" w:pos="3360"/>
              </w:tabs>
            </w:pPr>
            <w:r>
              <w:t>2</w:t>
            </w:r>
          </w:p>
        </w:tc>
        <w:tc>
          <w:tcPr>
            <w:tcW w:w="4269" w:type="dxa"/>
          </w:tcPr>
          <w:p w14:paraId="3C317B64" w14:textId="6D436DB6" w:rsidR="004F0993" w:rsidRPr="004F0993" w:rsidRDefault="004C2058" w:rsidP="009C6E42">
            <w:pPr>
              <w:tabs>
                <w:tab w:val="left" w:pos="3360"/>
              </w:tabs>
            </w:pPr>
            <w:r>
              <w:t xml:space="preserve">The </w:t>
            </w:r>
            <w:r w:rsidR="00F60720">
              <w:t xml:space="preserve">student is provided with a list of different references </w:t>
            </w:r>
            <w:r w:rsidR="000306CF">
              <w:t>beside the main ones</w:t>
            </w:r>
          </w:p>
        </w:tc>
        <w:tc>
          <w:tcPr>
            <w:tcW w:w="2309" w:type="dxa"/>
          </w:tcPr>
          <w:p w14:paraId="5157742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31011A7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71D00963" w14:textId="77777777" w:rsidTr="00C257A5">
        <w:tc>
          <w:tcPr>
            <w:tcW w:w="349" w:type="dxa"/>
          </w:tcPr>
          <w:p w14:paraId="26B24F6A" w14:textId="44DA892C" w:rsidR="004F0993" w:rsidRPr="004F0993" w:rsidRDefault="00B60865" w:rsidP="009C6E42">
            <w:pPr>
              <w:tabs>
                <w:tab w:val="left" w:pos="3360"/>
              </w:tabs>
            </w:pPr>
            <w:r>
              <w:t>3</w:t>
            </w:r>
          </w:p>
        </w:tc>
        <w:tc>
          <w:tcPr>
            <w:tcW w:w="4269" w:type="dxa"/>
          </w:tcPr>
          <w:p w14:paraId="219D5B0B" w14:textId="2F9CA40B" w:rsidR="004F0993" w:rsidRPr="004F0993" w:rsidRDefault="00207494" w:rsidP="00EC52FA">
            <w:pPr>
              <w:tabs>
                <w:tab w:val="left" w:pos="3360"/>
              </w:tabs>
            </w:pPr>
            <w:r>
              <w:t>The nature of le</w:t>
            </w:r>
            <w:r w:rsidR="00EC52FA">
              <w:t>cture</w:t>
            </w:r>
            <w:r>
              <w:t xml:space="preserve"> and </w:t>
            </w:r>
            <w:r w:rsidR="00B91F58">
              <w:t xml:space="preserve">method </w:t>
            </w:r>
            <w:r w:rsidR="00241F7A">
              <w:t xml:space="preserve">of teaching are </w:t>
            </w:r>
            <w:r w:rsidR="00AA396C">
              <w:t xml:space="preserve">interesting and motivate the student </w:t>
            </w:r>
            <w:r w:rsidR="00450553">
              <w:t xml:space="preserve">to </w:t>
            </w:r>
            <w:r w:rsidR="00D101FE">
              <w:t>be expert in the field</w:t>
            </w:r>
          </w:p>
        </w:tc>
        <w:tc>
          <w:tcPr>
            <w:tcW w:w="2309" w:type="dxa"/>
          </w:tcPr>
          <w:p w14:paraId="2CBA7E0D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82966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1A9AA030" w14:textId="77777777" w:rsidTr="00C257A5">
        <w:tc>
          <w:tcPr>
            <w:tcW w:w="349" w:type="dxa"/>
          </w:tcPr>
          <w:p w14:paraId="5505085C" w14:textId="0ECD2CF0" w:rsidR="004F0993" w:rsidRPr="004F0993" w:rsidRDefault="00B60865" w:rsidP="009C6E42">
            <w:pPr>
              <w:tabs>
                <w:tab w:val="left" w:pos="3360"/>
              </w:tabs>
            </w:pPr>
            <w:r>
              <w:t>4</w:t>
            </w:r>
          </w:p>
        </w:tc>
        <w:tc>
          <w:tcPr>
            <w:tcW w:w="4269" w:type="dxa"/>
          </w:tcPr>
          <w:p w14:paraId="3D1E92C1" w14:textId="46887839" w:rsidR="004F0993" w:rsidRPr="004F0993" w:rsidRDefault="00565CBD" w:rsidP="00FC2138">
            <w:pPr>
              <w:tabs>
                <w:tab w:val="left" w:pos="3360"/>
              </w:tabs>
            </w:pPr>
            <w:r>
              <w:t>To what e</w:t>
            </w:r>
            <w:r w:rsidR="00FC2138">
              <w:t xml:space="preserve">xtent the module was effective and helped improve </w:t>
            </w:r>
            <w:r>
              <w:t xml:space="preserve">the student’s capacity and </w:t>
            </w:r>
            <w:r w:rsidR="00041ECA">
              <w:t xml:space="preserve">skills </w:t>
            </w:r>
            <w:r w:rsidR="00FC2138">
              <w:t>in the field?</w:t>
            </w:r>
          </w:p>
        </w:tc>
        <w:tc>
          <w:tcPr>
            <w:tcW w:w="2309" w:type="dxa"/>
          </w:tcPr>
          <w:p w14:paraId="58F0CE14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91EB88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2F55A558" w14:textId="77777777" w:rsidTr="00C257A5">
        <w:tc>
          <w:tcPr>
            <w:tcW w:w="349" w:type="dxa"/>
          </w:tcPr>
          <w:p w14:paraId="3900164C" w14:textId="70419F64" w:rsidR="004F0993" w:rsidRPr="004F0993" w:rsidRDefault="00B60865" w:rsidP="009C6E42">
            <w:pPr>
              <w:tabs>
                <w:tab w:val="left" w:pos="3360"/>
              </w:tabs>
            </w:pPr>
            <w:r>
              <w:t>5</w:t>
            </w:r>
          </w:p>
        </w:tc>
        <w:tc>
          <w:tcPr>
            <w:tcW w:w="4269" w:type="dxa"/>
          </w:tcPr>
          <w:p w14:paraId="536438AD" w14:textId="17EC35DC" w:rsidR="004F0993" w:rsidRPr="004F0993" w:rsidRDefault="00342BD9" w:rsidP="009C6E42">
            <w:pPr>
              <w:tabs>
                <w:tab w:val="left" w:pos="3360"/>
              </w:tabs>
            </w:pPr>
            <w:r>
              <w:t>How much time, if any, is given to questions and answers?</w:t>
            </w:r>
          </w:p>
        </w:tc>
        <w:tc>
          <w:tcPr>
            <w:tcW w:w="2309" w:type="dxa"/>
          </w:tcPr>
          <w:p w14:paraId="46DF213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90AD33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0B6BD09A" w14:textId="77777777" w:rsidTr="00C257A5">
        <w:tc>
          <w:tcPr>
            <w:tcW w:w="349" w:type="dxa"/>
          </w:tcPr>
          <w:p w14:paraId="03B4FC03" w14:textId="208CC5FA" w:rsidR="004F0993" w:rsidRPr="004F0993" w:rsidRDefault="00B60865" w:rsidP="009C6E42">
            <w:pPr>
              <w:tabs>
                <w:tab w:val="left" w:pos="3360"/>
              </w:tabs>
            </w:pPr>
            <w:r>
              <w:t>6</w:t>
            </w:r>
          </w:p>
        </w:tc>
        <w:tc>
          <w:tcPr>
            <w:tcW w:w="4269" w:type="dxa"/>
          </w:tcPr>
          <w:p w14:paraId="5134A6CD" w14:textId="343824C4" w:rsidR="004F0993" w:rsidRPr="004F0993" w:rsidRDefault="00BC7A16" w:rsidP="00966A94">
            <w:pPr>
              <w:tabs>
                <w:tab w:val="left" w:pos="3360"/>
              </w:tabs>
            </w:pPr>
            <w:r>
              <w:t xml:space="preserve">Necessary tools </w:t>
            </w:r>
            <w:r w:rsidR="00966A94">
              <w:t>for explanatory purposes are used</w:t>
            </w:r>
            <w:r w:rsidR="006B3D33">
              <w:t xml:space="preserve"> such as data show, audio, video, </w:t>
            </w:r>
            <w:r w:rsidR="002466DF">
              <w:t>white board, etc.)</w:t>
            </w:r>
          </w:p>
        </w:tc>
        <w:tc>
          <w:tcPr>
            <w:tcW w:w="2309" w:type="dxa"/>
          </w:tcPr>
          <w:p w14:paraId="6BEFEAA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6E09DCE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B60865" w:rsidRPr="004F0993" w14:paraId="719C30C3" w14:textId="77777777" w:rsidTr="00C257A5">
        <w:tc>
          <w:tcPr>
            <w:tcW w:w="349" w:type="dxa"/>
          </w:tcPr>
          <w:p w14:paraId="6BBC773B" w14:textId="1007A4A0" w:rsidR="00B60865" w:rsidRDefault="00B60865" w:rsidP="009C6E42">
            <w:pPr>
              <w:tabs>
                <w:tab w:val="left" w:pos="3360"/>
              </w:tabs>
            </w:pPr>
            <w:r>
              <w:lastRenderedPageBreak/>
              <w:t>7</w:t>
            </w:r>
          </w:p>
        </w:tc>
        <w:tc>
          <w:tcPr>
            <w:tcW w:w="4269" w:type="dxa"/>
          </w:tcPr>
          <w:p w14:paraId="38370CB8" w14:textId="76FA4891" w:rsidR="00B60865" w:rsidRPr="004F0993" w:rsidRDefault="00C45C4D" w:rsidP="009C6E42">
            <w:pPr>
              <w:tabs>
                <w:tab w:val="left" w:pos="3360"/>
              </w:tabs>
            </w:pPr>
            <w:r>
              <w:t xml:space="preserve">In this module the student is given the chance to </w:t>
            </w:r>
            <w:r w:rsidR="00F04713">
              <w:t>do a seminar, report, research?</w:t>
            </w:r>
          </w:p>
        </w:tc>
        <w:tc>
          <w:tcPr>
            <w:tcW w:w="2309" w:type="dxa"/>
          </w:tcPr>
          <w:p w14:paraId="32EFB31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30B6D87E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11B189E8" w14:textId="77777777" w:rsidTr="00C257A5">
        <w:tc>
          <w:tcPr>
            <w:tcW w:w="349" w:type="dxa"/>
          </w:tcPr>
          <w:p w14:paraId="5582FC94" w14:textId="63044E23" w:rsidR="00B60865" w:rsidRDefault="00B60865" w:rsidP="009C6E42">
            <w:pPr>
              <w:tabs>
                <w:tab w:val="left" w:pos="3360"/>
              </w:tabs>
            </w:pPr>
            <w:r>
              <w:t>8</w:t>
            </w:r>
          </w:p>
        </w:tc>
        <w:tc>
          <w:tcPr>
            <w:tcW w:w="4269" w:type="dxa"/>
          </w:tcPr>
          <w:p w14:paraId="1D209B1A" w14:textId="080AD5A6" w:rsidR="00B60865" w:rsidRPr="004F0993" w:rsidRDefault="00EC52FA" w:rsidP="00A5605B">
            <w:pPr>
              <w:tabs>
                <w:tab w:val="left" w:pos="3360"/>
              </w:tabs>
            </w:pPr>
            <w:r>
              <w:t xml:space="preserve">The lecture </w:t>
            </w:r>
            <w:r w:rsidR="00A5605B">
              <w:t>starts and concludes on time; no time is wasted</w:t>
            </w:r>
          </w:p>
        </w:tc>
        <w:tc>
          <w:tcPr>
            <w:tcW w:w="2309" w:type="dxa"/>
          </w:tcPr>
          <w:p w14:paraId="06EAE60D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C883DA3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6A4A7DB2" w14:textId="77777777" w:rsidTr="00C257A5">
        <w:tc>
          <w:tcPr>
            <w:tcW w:w="349" w:type="dxa"/>
          </w:tcPr>
          <w:p w14:paraId="4F6F4EE6" w14:textId="46C505FB" w:rsidR="00B60865" w:rsidRDefault="00B60865" w:rsidP="009C6E42">
            <w:pPr>
              <w:tabs>
                <w:tab w:val="left" w:pos="3360"/>
              </w:tabs>
            </w:pPr>
            <w:r>
              <w:t>9</w:t>
            </w:r>
          </w:p>
        </w:tc>
        <w:tc>
          <w:tcPr>
            <w:tcW w:w="4269" w:type="dxa"/>
          </w:tcPr>
          <w:p w14:paraId="7C32BB06" w14:textId="576ABDE8" w:rsidR="00B60865" w:rsidRPr="004F0993" w:rsidRDefault="006C4593" w:rsidP="009C6E42">
            <w:pPr>
              <w:tabs>
                <w:tab w:val="left" w:pos="3360"/>
              </w:tabs>
            </w:pPr>
            <w:r>
              <w:t xml:space="preserve">During lecture the </w:t>
            </w:r>
            <w:r w:rsidR="007523F5">
              <w:t xml:space="preserve">teacher acts </w:t>
            </w:r>
            <w:r w:rsidR="007E208C">
              <w:t xml:space="preserve">respectfully </w:t>
            </w:r>
          </w:p>
        </w:tc>
        <w:tc>
          <w:tcPr>
            <w:tcW w:w="2309" w:type="dxa"/>
          </w:tcPr>
          <w:p w14:paraId="413DBD7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89AEB8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545A7D49" w14:textId="77777777" w:rsidTr="00C257A5">
        <w:tc>
          <w:tcPr>
            <w:tcW w:w="349" w:type="dxa"/>
          </w:tcPr>
          <w:p w14:paraId="6414D35C" w14:textId="2E854797" w:rsidR="00B60865" w:rsidRDefault="00B60865" w:rsidP="009C6E42">
            <w:pPr>
              <w:tabs>
                <w:tab w:val="left" w:pos="3360"/>
              </w:tabs>
            </w:pPr>
            <w:r>
              <w:t>10</w:t>
            </w:r>
          </w:p>
        </w:tc>
        <w:tc>
          <w:tcPr>
            <w:tcW w:w="4269" w:type="dxa"/>
          </w:tcPr>
          <w:p w14:paraId="0DFD6A2F" w14:textId="592BD10D" w:rsidR="00B60865" w:rsidRPr="004F0993" w:rsidRDefault="005142CC" w:rsidP="005F1FBA">
            <w:pPr>
              <w:tabs>
                <w:tab w:val="left" w:pos="3360"/>
              </w:tabs>
            </w:pPr>
            <w:r>
              <w:t>Do</w:t>
            </w:r>
            <w:r w:rsidR="007E208C">
              <w:t xml:space="preserve"> </w:t>
            </w:r>
            <w:r w:rsidR="00600678">
              <w:t xml:space="preserve">the exam questions </w:t>
            </w:r>
            <w:r w:rsidR="00C235BA">
              <w:t xml:space="preserve">reflect the </w:t>
            </w:r>
            <w:r w:rsidR="005F1FBA">
              <w:t>module</w:t>
            </w:r>
            <w:r w:rsidR="00C235BA">
              <w:t>’</w:t>
            </w:r>
            <w:r w:rsidR="005F1FBA">
              <w:t>s</w:t>
            </w:r>
            <w:r w:rsidR="00C235BA">
              <w:t xml:space="preserve"> contents?</w:t>
            </w:r>
          </w:p>
        </w:tc>
        <w:tc>
          <w:tcPr>
            <w:tcW w:w="2309" w:type="dxa"/>
          </w:tcPr>
          <w:p w14:paraId="4DDF46E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B087E8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0A0D8855" w14:textId="77777777" w:rsidTr="00C257A5">
        <w:tc>
          <w:tcPr>
            <w:tcW w:w="349" w:type="dxa"/>
          </w:tcPr>
          <w:p w14:paraId="60C6A1FD" w14:textId="4433D223" w:rsidR="00B60865" w:rsidRDefault="00B60865" w:rsidP="009C6E42">
            <w:pPr>
              <w:tabs>
                <w:tab w:val="left" w:pos="3360"/>
              </w:tabs>
            </w:pPr>
            <w:r>
              <w:t>11</w:t>
            </w:r>
          </w:p>
        </w:tc>
        <w:tc>
          <w:tcPr>
            <w:tcW w:w="4269" w:type="dxa"/>
          </w:tcPr>
          <w:p w14:paraId="3F4155CE" w14:textId="12771C78" w:rsidR="00B60865" w:rsidRPr="004F0993" w:rsidRDefault="00AC56FB" w:rsidP="009C6E42">
            <w:pPr>
              <w:tabs>
                <w:tab w:val="left" w:pos="3360"/>
              </w:tabs>
            </w:pPr>
            <w:r>
              <w:t xml:space="preserve">Did the teacher </w:t>
            </w:r>
            <w:r w:rsidR="00867D0F">
              <w:t xml:space="preserve">use class website </w:t>
            </w:r>
            <w:r w:rsidR="00D74CFE">
              <w:t xml:space="preserve">for the module? </w:t>
            </w:r>
            <w:r w:rsidR="001E6A81">
              <w:t xml:space="preserve">Did the teacher upload the </w:t>
            </w:r>
            <w:r w:rsidR="00CB17F2">
              <w:t>course book, syllables and module notes</w:t>
            </w:r>
            <w:r w:rsidR="00BF3D3D">
              <w:t xml:space="preserve"> onto the class website</w:t>
            </w:r>
            <w:r w:rsidR="0053392E">
              <w:t xml:space="preserve"> </w:t>
            </w:r>
            <w:r w:rsidR="00C6372D">
              <w:t>which</w:t>
            </w:r>
            <w:r w:rsidR="00B3114B">
              <w:t xml:space="preserve"> </w:t>
            </w:r>
            <w:r w:rsidR="00781064">
              <w:t xml:space="preserve">are comprehensible and </w:t>
            </w:r>
            <w:r w:rsidR="0051445E">
              <w:t>easy to download?</w:t>
            </w:r>
          </w:p>
        </w:tc>
        <w:tc>
          <w:tcPr>
            <w:tcW w:w="2309" w:type="dxa"/>
          </w:tcPr>
          <w:p w14:paraId="48859315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47685EE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5C7D79" w:rsidRPr="004F0993" w14:paraId="2B06DBBD" w14:textId="77777777" w:rsidTr="00C257A5">
        <w:tc>
          <w:tcPr>
            <w:tcW w:w="349" w:type="dxa"/>
          </w:tcPr>
          <w:p w14:paraId="3C92ABBA" w14:textId="41289DE7" w:rsidR="005C7D79" w:rsidRDefault="005C7D79" w:rsidP="009C6E42">
            <w:pPr>
              <w:tabs>
                <w:tab w:val="left" w:pos="3360"/>
              </w:tabs>
            </w:pPr>
            <w:r>
              <w:t>12</w:t>
            </w:r>
          </w:p>
        </w:tc>
        <w:tc>
          <w:tcPr>
            <w:tcW w:w="4269" w:type="dxa"/>
          </w:tcPr>
          <w:p w14:paraId="61D2E37F" w14:textId="1E8E68A3" w:rsidR="005C7D79" w:rsidRPr="004F0993" w:rsidRDefault="00792A1F" w:rsidP="009C6E42">
            <w:pPr>
              <w:tabs>
                <w:tab w:val="left" w:pos="3360"/>
              </w:tabs>
            </w:pPr>
            <w:r>
              <w:t>In general the teacher was successful in teaching the module</w:t>
            </w:r>
          </w:p>
        </w:tc>
        <w:tc>
          <w:tcPr>
            <w:tcW w:w="2309" w:type="dxa"/>
          </w:tcPr>
          <w:p w14:paraId="726E72AC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12323423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</w:tr>
    </w:tbl>
    <w:p w14:paraId="7CE429AB" w14:textId="0419048F" w:rsidR="005B351B" w:rsidRDefault="005B351B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53"/>
        <w:gridCol w:w="2254"/>
        <w:gridCol w:w="2234"/>
        <w:gridCol w:w="2233"/>
      </w:tblGrid>
      <w:tr w:rsidR="005B351B" w:rsidRPr="00DA3C29" w14:paraId="1E8EA8E4" w14:textId="77777777" w:rsidTr="005B351B">
        <w:tc>
          <w:tcPr>
            <w:tcW w:w="2309" w:type="dxa"/>
          </w:tcPr>
          <w:p w14:paraId="02BF4843" w14:textId="3DD270D3" w:rsidR="005B351B" w:rsidRPr="00DA3C29" w:rsidRDefault="009509CC" w:rsidP="005B351B">
            <w:pPr>
              <w:jc w:val="center"/>
            </w:pPr>
            <w:r w:rsidRPr="00DA3C29">
              <w:t xml:space="preserve">1 – 2 </w:t>
            </w:r>
          </w:p>
        </w:tc>
        <w:tc>
          <w:tcPr>
            <w:tcW w:w="2309" w:type="dxa"/>
          </w:tcPr>
          <w:p w14:paraId="7F43F193" w14:textId="6627753B" w:rsidR="005B351B" w:rsidRPr="00DA3C29" w:rsidRDefault="009509CC" w:rsidP="005B351B">
            <w:pPr>
              <w:jc w:val="center"/>
            </w:pPr>
            <w:r w:rsidRPr="00DA3C29">
              <w:t>2 – 3.5</w:t>
            </w:r>
          </w:p>
        </w:tc>
        <w:tc>
          <w:tcPr>
            <w:tcW w:w="2309" w:type="dxa"/>
          </w:tcPr>
          <w:p w14:paraId="6C97A04B" w14:textId="44885120" w:rsidR="005B351B" w:rsidRPr="00DA3C29" w:rsidRDefault="009509CC" w:rsidP="005B351B">
            <w:pPr>
              <w:jc w:val="center"/>
            </w:pPr>
            <w:r w:rsidRPr="00DA3C29">
              <w:t>3.5 – 4.5</w:t>
            </w:r>
          </w:p>
        </w:tc>
        <w:tc>
          <w:tcPr>
            <w:tcW w:w="2309" w:type="dxa"/>
          </w:tcPr>
          <w:p w14:paraId="0FED52D0" w14:textId="3C9D0A72" w:rsidR="005B351B" w:rsidRPr="00DA3C29" w:rsidRDefault="009509CC" w:rsidP="005B351B">
            <w:pPr>
              <w:jc w:val="center"/>
            </w:pPr>
            <w:r w:rsidRPr="00DA3C29">
              <w:t>4.5 - 5</w:t>
            </w:r>
          </w:p>
        </w:tc>
      </w:tr>
      <w:tr w:rsidR="005B351B" w:rsidRPr="00DA3C29" w14:paraId="49914573" w14:textId="77777777" w:rsidTr="005B351B">
        <w:tc>
          <w:tcPr>
            <w:tcW w:w="2309" w:type="dxa"/>
          </w:tcPr>
          <w:p w14:paraId="61F1F690" w14:textId="32064DF7" w:rsidR="005B351B" w:rsidRPr="00DA3C29" w:rsidRDefault="00DA3C29" w:rsidP="005B351B">
            <w:pPr>
              <w:jc w:val="center"/>
            </w:pPr>
            <w:r w:rsidRPr="00DA3C29">
              <w:t>Not accepted</w:t>
            </w:r>
          </w:p>
        </w:tc>
        <w:tc>
          <w:tcPr>
            <w:tcW w:w="2309" w:type="dxa"/>
          </w:tcPr>
          <w:p w14:paraId="1A8CD3F2" w14:textId="36E9D5BF" w:rsidR="005B351B" w:rsidRPr="00DA3C29" w:rsidRDefault="00DA3C29" w:rsidP="005B351B">
            <w:pPr>
              <w:jc w:val="center"/>
            </w:pPr>
            <w:r w:rsidRPr="00DA3C29">
              <w:t>Accepted</w:t>
            </w:r>
          </w:p>
        </w:tc>
        <w:tc>
          <w:tcPr>
            <w:tcW w:w="2309" w:type="dxa"/>
          </w:tcPr>
          <w:p w14:paraId="27ABB864" w14:textId="43B9D222" w:rsidR="005B351B" w:rsidRPr="00DA3C29" w:rsidRDefault="00DA3C29" w:rsidP="005B351B">
            <w:pPr>
              <w:jc w:val="center"/>
            </w:pPr>
            <w:r w:rsidRPr="00DA3C29">
              <w:t>Good</w:t>
            </w:r>
          </w:p>
        </w:tc>
        <w:tc>
          <w:tcPr>
            <w:tcW w:w="2309" w:type="dxa"/>
          </w:tcPr>
          <w:p w14:paraId="01CDA721" w14:textId="4ABF42B6" w:rsidR="005B351B" w:rsidRPr="00DA3C29" w:rsidRDefault="00DA3C29" w:rsidP="005B351B">
            <w:pPr>
              <w:jc w:val="center"/>
            </w:pPr>
            <w:r w:rsidRPr="00DA3C29">
              <w:t>Very good</w:t>
            </w:r>
          </w:p>
        </w:tc>
      </w:tr>
    </w:tbl>
    <w:p w14:paraId="4ED09CB1" w14:textId="77777777" w:rsidR="004F0993" w:rsidRDefault="004F0993" w:rsidP="005B351B">
      <w:pPr>
        <w:jc w:val="center"/>
        <w:rPr>
          <w:sz w:val="40"/>
          <w:szCs w:val="40"/>
        </w:rPr>
      </w:pPr>
    </w:p>
    <w:p w14:paraId="4B8F0670" w14:textId="77777777" w:rsidR="009006F0" w:rsidRDefault="009006F0" w:rsidP="005B351B">
      <w:pPr>
        <w:jc w:val="center"/>
        <w:rPr>
          <w:sz w:val="40"/>
          <w:szCs w:val="40"/>
        </w:rPr>
      </w:pPr>
    </w:p>
    <w:p w14:paraId="4006278F" w14:textId="77777777" w:rsidR="009006F0" w:rsidRDefault="009006F0" w:rsidP="005B351B">
      <w:pPr>
        <w:jc w:val="center"/>
        <w:rPr>
          <w:sz w:val="40"/>
          <w:szCs w:val="40"/>
        </w:rPr>
      </w:pPr>
    </w:p>
    <w:p w14:paraId="1A85505E" w14:textId="77777777" w:rsidR="009006F0" w:rsidRDefault="009006F0" w:rsidP="005B351B">
      <w:pPr>
        <w:jc w:val="center"/>
        <w:rPr>
          <w:sz w:val="40"/>
          <w:szCs w:val="40"/>
        </w:rPr>
      </w:pPr>
    </w:p>
    <w:p w14:paraId="12AAA72D" w14:textId="77777777" w:rsidR="00793F51" w:rsidRDefault="00793F51" w:rsidP="005B351B">
      <w:pPr>
        <w:jc w:val="center"/>
        <w:rPr>
          <w:sz w:val="40"/>
          <w:szCs w:val="40"/>
        </w:rPr>
      </w:pPr>
    </w:p>
    <w:p w14:paraId="146CC3C1" w14:textId="77777777" w:rsidR="00793F51" w:rsidRDefault="00793F51" w:rsidP="005B351B">
      <w:pPr>
        <w:jc w:val="center"/>
        <w:rPr>
          <w:sz w:val="40"/>
          <w:szCs w:val="40"/>
        </w:rPr>
      </w:pPr>
    </w:p>
    <w:p w14:paraId="7C8B2A3E" w14:textId="77777777" w:rsidR="00793F51" w:rsidRDefault="00793F51" w:rsidP="005B351B">
      <w:pPr>
        <w:jc w:val="center"/>
        <w:rPr>
          <w:sz w:val="40"/>
          <w:szCs w:val="40"/>
        </w:rPr>
      </w:pPr>
    </w:p>
    <w:p w14:paraId="1F9D40A5" w14:textId="77777777" w:rsidR="00793F51" w:rsidRDefault="00793F51" w:rsidP="005B351B">
      <w:pPr>
        <w:jc w:val="center"/>
        <w:rPr>
          <w:sz w:val="40"/>
          <w:szCs w:val="40"/>
        </w:rPr>
      </w:pPr>
    </w:p>
    <w:p w14:paraId="344C8000" w14:textId="77777777" w:rsidR="00793F51" w:rsidRDefault="00793F51" w:rsidP="005B351B">
      <w:pPr>
        <w:jc w:val="center"/>
        <w:rPr>
          <w:sz w:val="40"/>
          <w:szCs w:val="40"/>
        </w:rPr>
      </w:pPr>
    </w:p>
    <w:p w14:paraId="5E400593" w14:textId="77777777" w:rsidR="00793F51" w:rsidRDefault="00793F51" w:rsidP="005B351B">
      <w:pPr>
        <w:jc w:val="center"/>
        <w:rPr>
          <w:sz w:val="40"/>
          <w:szCs w:val="40"/>
        </w:rPr>
      </w:pPr>
    </w:p>
    <w:p w14:paraId="5BEA86E0" w14:textId="77777777" w:rsidR="009006F0" w:rsidRDefault="009006F0" w:rsidP="005B351B">
      <w:pPr>
        <w:jc w:val="center"/>
        <w:rPr>
          <w:sz w:val="40"/>
          <w:szCs w:val="40"/>
        </w:rPr>
      </w:pPr>
    </w:p>
    <w:p w14:paraId="72F4E401" w14:textId="3B754FF6" w:rsidR="009006F0" w:rsidRDefault="009006F0" w:rsidP="009006F0">
      <w:r w:rsidRPr="009006F0">
        <w:t>Signature</w:t>
      </w:r>
    </w:p>
    <w:p w14:paraId="3E6B8B12" w14:textId="16B69054" w:rsidR="009006F0" w:rsidRPr="009006F0" w:rsidRDefault="00850D84" w:rsidP="00850D84">
      <w:r w:rsidRPr="00850D84">
        <w:t>Lecturer name</w:t>
      </w:r>
      <w:r>
        <w:t>:</w:t>
      </w:r>
    </w:p>
    <w:p w14:paraId="5B16FFBA" w14:textId="562765B5" w:rsidR="009006F0" w:rsidRDefault="009006F0" w:rsidP="00830491">
      <w:pPr>
        <w:tabs>
          <w:tab w:val="left" w:pos="3360"/>
        </w:tabs>
      </w:pPr>
      <w:r w:rsidRPr="009006F0">
        <w:t xml:space="preserve">Submission date: </w:t>
      </w:r>
      <w:r>
        <w:t xml:space="preserve">      </w:t>
      </w:r>
      <w:r w:rsidRPr="009006F0">
        <w:t>/</w:t>
      </w:r>
      <w:r>
        <w:t xml:space="preserve">        </w:t>
      </w:r>
      <w:r w:rsidRPr="009006F0">
        <w:t xml:space="preserve"> /</w:t>
      </w:r>
      <w:r>
        <w:t>202</w:t>
      </w:r>
      <w:r w:rsidR="00830491">
        <w:t>6</w:t>
      </w:r>
      <w:bookmarkStart w:id="0" w:name="_GoBack"/>
      <w:bookmarkEnd w:id="0"/>
    </w:p>
    <w:p w14:paraId="70AA6328" w14:textId="619EF3A9" w:rsidR="009006F0" w:rsidRPr="009006F0" w:rsidRDefault="009006F0" w:rsidP="009006F0">
      <w:pPr>
        <w:tabs>
          <w:tab w:val="left" w:pos="3360"/>
        </w:tabs>
      </w:pPr>
    </w:p>
    <w:sectPr w:rsidR="009006F0" w:rsidRPr="009006F0" w:rsidSect="00F163F2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0CF83" w14:textId="77777777" w:rsidR="00091481" w:rsidRDefault="00091481" w:rsidP="00AE4B27">
      <w:r>
        <w:separator/>
      </w:r>
    </w:p>
  </w:endnote>
  <w:endnote w:type="continuationSeparator" w:id="0">
    <w:p w14:paraId="521BE953" w14:textId="77777777" w:rsidR="00091481" w:rsidRDefault="00091481" w:rsidP="00A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EF89" w14:textId="77777777" w:rsidR="00091481" w:rsidRDefault="00091481" w:rsidP="00AE4B27">
      <w:r>
        <w:separator/>
      </w:r>
    </w:p>
  </w:footnote>
  <w:footnote w:type="continuationSeparator" w:id="0">
    <w:p w14:paraId="0FB323DA" w14:textId="77777777" w:rsidR="00091481" w:rsidRDefault="00091481" w:rsidP="00AE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BD17" w14:textId="6E871B9B" w:rsidR="00EA736D" w:rsidRPr="002A4D8D" w:rsidRDefault="00EA736D" w:rsidP="0090430D">
    <w:pPr>
      <w:pStyle w:val="Header"/>
      <w:jc w:val="right"/>
      <w:rPr>
        <w:color w:val="365F91" w:themeColor="accent1" w:themeShade="BF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697ED19" wp14:editId="7D6FB5AA">
          <wp:simplePos x="0" y="0"/>
          <wp:positionH relativeFrom="page">
            <wp:posOffset>871220</wp:posOffset>
          </wp:positionH>
          <wp:positionV relativeFrom="page">
            <wp:posOffset>254000</wp:posOffset>
          </wp:positionV>
          <wp:extent cx="613410" cy="508000"/>
          <wp:effectExtent l="0" t="0" r="0" b="0"/>
          <wp:wrapNone/>
          <wp:docPr id="2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2A4D8D">
      <w:rPr>
        <w:color w:val="365F91" w:themeColor="accent1" w:themeShade="BF"/>
      </w:rPr>
      <w:t xml:space="preserve">  Higher Committee of Quality Assurance and Accreditation </w:t>
    </w:r>
  </w:p>
  <w:p w14:paraId="75691679" w14:textId="616E6D71" w:rsidR="00EA736D" w:rsidRPr="002A4D8D" w:rsidRDefault="00EA736D" w:rsidP="00AE4B27">
    <w:pPr>
      <w:pStyle w:val="Header"/>
      <w:jc w:val="right"/>
      <w:rPr>
        <w:color w:val="365F91" w:themeColor="accent1" w:themeShade="BF"/>
      </w:rPr>
    </w:pPr>
    <w:r w:rsidRPr="002A4D8D">
      <w:rPr>
        <w:color w:val="365F91" w:themeColor="accent1" w:themeShade="BF"/>
      </w:rPr>
      <w:t xml:space="preserve">               Ministry of Higher Education and Scientific Research</w:t>
    </w:r>
  </w:p>
  <w:p w14:paraId="6BD7BD83" w14:textId="77777777" w:rsidR="00EA736D" w:rsidRDefault="00EA736D" w:rsidP="00F543CE">
    <w:pPr>
      <w:pStyle w:val="Header"/>
      <w:pBdr>
        <w:bottom w:val="thickThinMediumGap" w:sz="24" w:space="1" w:color="auto"/>
      </w:pBdr>
    </w:pPr>
  </w:p>
  <w:p w14:paraId="088CF628" w14:textId="77777777" w:rsidR="00EA736D" w:rsidRDefault="00EA736D" w:rsidP="00AE4B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E948" w14:textId="183E2B1F" w:rsidR="00EA736D" w:rsidRPr="000A374A" w:rsidRDefault="000A374A" w:rsidP="000A374A">
    <w:pPr>
      <w:pStyle w:val="Header"/>
      <w:tabs>
        <w:tab w:val="clear" w:pos="4320"/>
        <w:tab w:val="clear" w:pos="8640"/>
        <w:tab w:val="left" w:pos="1320"/>
      </w:tabs>
      <w:jc w:val="right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3B42FC" wp14:editId="2E065C26">
          <wp:simplePos x="0" y="0"/>
          <wp:positionH relativeFrom="column">
            <wp:posOffset>5010150</wp:posOffset>
          </wp:positionH>
          <wp:positionV relativeFrom="paragraph">
            <wp:posOffset>36195</wp:posOffset>
          </wp:positionV>
          <wp:extent cx="1514475" cy="1285875"/>
          <wp:effectExtent l="0" t="0" r="9525" b="9525"/>
          <wp:wrapNone/>
          <wp:docPr id="14878398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39874" name="Picture 14878398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36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9C6B72" wp14:editId="5035372C">
          <wp:simplePos x="0" y="0"/>
          <wp:positionH relativeFrom="margin">
            <wp:posOffset>-527685</wp:posOffset>
          </wp:positionH>
          <wp:positionV relativeFrom="margin">
            <wp:posOffset>-554990</wp:posOffset>
          </wp:positionV>
          <wp:extent cx="1539875" cy="126492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68"/>
    <w:rsid w:val="00023981"/>
    <w:rsid w:val="00023E5F"/>
    <w:rsid w:val="000306CF"/>
    <w:rsid w:val="000345CF"/>
    <w:rsid w:val="00041ECA"/>
    <w:rsid w:val="0004673C"/>
    <w:rsid w:val="00055B13"/>
    <w:rsid w:val="00073752"/>
    <w:rsid w:val="000742A9"/>
    <w:rsid w:val="00091481"/>
    <w:rsid w:val="00097FB5"/>
    <w:rsid w:val="000A374A"/>
    <w:rsid w:val="000B5804"/>
    <w:rsid w:val="000B73E2"/>
    <w:rsid w:val="000C7484"/>
    <w:rsid w:val="000D0665"/>
    <w:rsid w:val="000D7F7E"/>
    <w:rsid w:val="00103652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C46DD"/>
    <w:rsid w:val="001D2E88"/>
    <w:rsid w:val="001E167A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66B06"/>
    <w:rsid w:val="00272D4F"/>
    <w:rsid w:val="00273590"/>
    <w:rsid w:val="00276376"/>
    <w:rsid w:val="002764A0"/>
    <w:rsid w:val="00276895"/>
    <w:rsid w:val="00277A3F"/>
    <w:rsid w:val="002846CC"/>
    <w:rsid w:val="00292663"/>
    <w:rsid w:val="002A2070"/>
    <w:rsid w:val="002A4D8D"/>
    <w:rsid w:val="002B40F6"/>
    <w:rsid w:val="002B7163"/>
    <w:rsid w:val="002E3253"/>
    <w:rsid w:val="002E5C0B"/>
    <w:rsid w:val="002F2B2B"/>
    <w:rsid w:val="002F781D"/>
    <w:rsid w:val="0032237B"/>
    <w:rsid w:val="00341400"/>
    <w:rsid w:val="0034242F"/>
    <w:rsid w:val="00342BD9"/>
    <w:rsid w:val="0034556A"/>
    <w:rsid w:val="00353BDB"/>
    <w:rsid w:val="00362402"/>
    <w:rsid w:val="00362A47"/>
    <w:rsid w:val="003706A0"/>
    <w:rsid w:val="00375F20"/>
    <w:rsid w:val="003A0BA3"/>
    <w:rsid w:val="003A1E06"/>
    <w:rsid w:val="003B4145"/>
    <w:rsid w:val="003B53F0"/>
    <w:rsid w:val="003C1445"/>
    <w:rsid w:val="003D0F18"/>
    <w:rsid w:val="003D2D7F"/>
    <w:rsid w:val="003D368E"/>
    <w:rsid w:val="003D5B76"/>
    <w:rsid w:val="003E2CFA"/>
    <w:rsid w:val="003E3ADE"/>
    <w:rsid w:val="003F4426"/>
    <w:rsid w:val="00410BAB"/>
    <w:rsid w:val="00412DC3"/>
    <w:rsid w:val="00420A58"/>
    <w:rsid w:val="00431832"/>
    <w:rsid w:val="00446558"/>
    <w:rsid w:val="00450553"/>
    <w:rsid w:val="00487AD6"/>
    <w:rsid w:val="004A1044"/>
    <w:rsid w:val="004C2058"/>
    <w:rsid w:val="004D5790"/>
    <w:rsid w:val="004F0993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656A0"/>
    <w:rsid w:val="00565CBD"/>
    <w:rsid w:val="00573349"/>
    <w:rsid w:val="00583439"/>
    <w:rsid w:val="005A280A"/>
    <w:rsid w:val="005A5CDF"/>
    <w:rsid w:val="005A5FC1"/>
    <w:rsid w:val="005B1096"/>
    <w:rsid w:val="005B351B"/>
    <w:rsid w:val="005C08C4"/>
    <w:rsid w:val="005C0C13"/>
    <w:rsid w:val="005C3938"/>
    <w:rsid w:val="005C7D79"/>
    <w:rsid w:val="005D0FF6"/>
    <w:rsid w:val="005D6D9A"/>
    <w:rsid w:val="005E52CB"/>
    <w:rsid w:val="005F1FBA"/>
    <w:rsid w:val="005F3198"/>
    <w:rsid w:val="00600678"/>
    <w:rsid w:val="00600834"/>
    <w:rsid w:val="0060533E"/>
    <w:rsid w:val="006142C9"/>
    <w:rsid w:val="006205DA"/>
    <w:rsid w:val="00622032"/>
    <w:rsid w:val="006222B3"/>
    <w:rsid w:val="00623B6C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552D8"/>
    <w:rsid w:val="00763F9F"/>
    <w:rsid w:val="00766F17"/>
    <w:rsid w:val="007679A6"/>
    <w:rsid w:val="007729D8"/>
    <w:rsid w:val="00781064"/>
    <w:rsid w:val="00785852"/>
    <w:rsid w:val="0079029E"/>
    <w:rsid w:val="00792A1F"/>
    <w:rsid w:val="00793F51"/>
    <w:rsid w:val="007A456E"/>
    <w:rsid w:val="007B3BA5"/>
    <w:rsid w:val="007D0247"/>
    <w:rsid w:val="007D2165"/>
    <w:rsid w:val="007D327A"/>
    <w:rsid w:val="007E208C"/>
    <w:rsid w:val="007F2608"/>
    <w:rsid w:val="00800089"/>
    <w:rsid w:val="00804778"/>
    <w:rsid w:val="00811417"/>
    <w:rsid w:val="00826F9D"/>
    <w:rsid w:val="00827C8B"/>
    <w:rsid w:val="00830491"/>
    <w:rsid w:val="008365F4"/>
    <w:rsid w:val="00850D8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61D2"/>
    <w:rsid w:val="008C76EF"/>
    <w:rsid w:val="008D0954"/>
    <w:rsid w:val="008D174A"/>
    <w:rsid w:val="008D609F"/>
    <w:rsid w:val="008E6BF2"/>
    <w:rsid w:val="008F54D7"/>
    <w:rsid w:val="008F6A98"/>
    <w:rsid w:val="009006F0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24C24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E01A1"/>
    <w:rsid w:val="00AE19A5"/>
    <w:rsid w:val="00AE4B27"/>
    <w:rsid w:val="00AF112A"/>
    <w:rsid w:val="00AF625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B7AD4"/>
    <w:rsid w:val="00BC2AA1"/>
    <w:rsid w:val="00BC3CC9"/>
    <w:rsid w:val="00BC7A16"/>
    <w:rsid w:val="00BD2455"/>
    <w:rsid w:val="00BD5850"/>
    <w:rsid w:val="00BD77DC"/>
    <w:rsid w:val="00BE3731"/>
    <w:rsid w:val="00BE719A"/>
    <w:rsid w:val="00BE7405"/>
    <w:rsid w:val="00BE7B10"/>
    <w:rsid w:val="00BF3B87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47AF"/>
    <w:rsid w:val="00C91C82"/>
    <w:rsid w:val="00C951CC"/>
    <w:rsid w:val="00C96629"/>
    <w:rsid w:val="00CA573F"/>
    <w:rsid w:val="00CB17F2"/>
    <w:rsid w:val="00CB4D12"/>
    <w:rsid w:val="00CB517F"/>
    <w:rsid w:val="00CE6ED1"/>
    <w:rsid w:val="00CF7F5F"/>
    <w:rsid w:val="00D00172"/>
    <w:rsid w:val="00D101FE"/>
    <w:rsid w:val="00D130AC"/>
    <w:rsid w:val="00D176B9"/>
    <w:rsid w:val="00D475C7"/>
    <w:rsid w:val="00D6089B"/>
    <w:rsid w:val="00D65CF5"/>
    <w:rsid w:val="00D6791C"/>
    <w:rsid w:val="00D74CFE"/>
    <w:rsid w:val="00D75A05"/>
    <w:rsid w:val="00D766FC"/>
    <w:rsid w:val="00D8159F"/>
    <w:rsid w:val="00D847FF"/>
    <w:rsid w:val="00D86187"/>
    <w:rsid w:val="00DA3C29"/>
    <w:rsid w:val="00DB3BAF"/>
    <w:rsid w:val="00DC6F15"/>
    <w:rsid w:val="00DD1085"/>
    <w:rsid w:val="00DD705A"/>
    <w:rsid w:val="00DE177A"/>
    <w:rsid w:val="00DE4DB0"/>
    <w:rsid w:val="00DE5BE6"/>
    <w:rsid w:val="00DE647B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42A1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413F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82914"/>
    <w:rsid w:val="00F9057D"/>
    <w:rsid w:val="00F95446"/>
    <w:rsid w:val="00F95CD9"/>
    <w:rsid w:val="00FB1D2A"/>
    <w:rsid w:val="00FC07AA"/>
    <w:rsid w:val="00FC1D84"/>
    <w:rsid w:val="00FC2138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08ED9"/>
  <w15:docId w15:val="{069C838C-C438-42B0-97BF-C239FBF2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62C2-E2B1-4C3B-AB3D-F031010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Company>Ministry of Higher Education and Scientific Research</Company>
  <LinksUpToDate>false</LinksUpToDate>
  <CharactersWithSpaces>8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Higher Committee of Quality Assurance and Accreditation</dc:subject>
  <dc:creator>sara abdulkalk</dc:creator>
  <cp:lastModifiedBy>Pharmacy Dep</cp:lastModifiedBy>
  <cp:revision>3</cp:revision>
  <dcterms:created xsi:type="dcterms:W3CDTF">2026-02-09T10:00:00Z</dcterms:created>
  <dcterms:modified xsi:type="dcterms:W3CDTF">2026-02-09T10:00:00Z</dcterms:modified>
</cp:coreProperties>
</file>